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596BA"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Đảng Cộng sản Việt Nam (ĐCSVN) đã vận dụng nhiều quy luật và nguyên lý triết học của chủ nghĩa Marx-Lenin để định hướng và thực hiện các chiến lược phát triển kinh tế đất nước. Dưới đây là một số quy luật và nguyên lý quan trọng mà ĐCSVN đã áp dụng:</w:t>
      </w:r>
    </w:p>
    <w:p w14:paraId="2F042A39" w14:textId="77777777" w:rsidR="00763FB3" w:rsidRPr="00946435" w:rsidRDefault="00763FB3" w:rsidP="00763FB3">
      <w:pPr>
        <w:rPr>
          <w:rFonts w:ascii="Times New Roman" w:hAnsi="Times New Roman" w:cs="Times New Roman"/>
        </w:rPr>
      </w:pPr>
    </w:p>
    <w:p w14:paraId="4DD49F94"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1. **Quy luật mâu thuẫn (Quy luật đấu tranh và thống nhất của các mặt đối lập):**</w:t>
      </w:r>
    </w:p>
    <w:p w14:paraId="70FAC68E"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ĐCSVN nhận thấy sự tồn tại và đấu tranh giữa các mặt đối lập là động lực cho sự phát triển. Trong lĩnh vực kinh tế, quy luật này được áp dụng để nhận diện và giải quyết mâu thuẫn giữa các yếu tố như cung và cầu, sản xuất và tiêu dùng, giữa các ngành kinh tế khác nhau, và giữa các thành phần kinh tế (nhà nước, tập thể, tư nhân).</w:t>
      </w:r>
    </w:p>
    <w:p w14:paraId="5FA034F6"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Việc thúc đẩy cải cách kinh tế theo hướng Đổi Mới từ năm 1986, bao gồm việc thừa nhận kinh tế thị trường định hướng xã hội chủ nghĩa, là một minh chứng cho sự vận dụng quy luật này. ĐCSVN đã kết hợp các yếu tố kinh tế thị trường và kế hoạch hóa xã hội chủ nghĩa nhằm thúc đẩy tăng trưởng kinh tế và phát triển bền vững.</w:t>
      </w:r>
    </w:p>
    <w:p w14:paraId="201CB97B" w14:textId="77777777" w:rsidR="00763FB3" w:rsidRPr="00946435" w:rsidRDefault="00763FB3" w:rsidP="00763FB3">
      <w:pPr>
        <w:rPr>
          <w:rFonts w:ascii="Times New Roman" w:hAnsi="Times New Roman" w:cs="Times New Roman"/>
        </w:rPr>
      </w:pPr>
    </w:p>
    <w:p w14:paraId="09045DAF"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2. **Quy luật lượng - chất:**</w:t>
      </w:r>
    </w:p>
    <w:p w14:paraId="078AA652"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Quy luật này nhấn mạnh rằng sự thay đổi về lượng có thể dẫn đến sự thay đổi về chất. Trong quá trình phát triển kinh tế, ĐCSVN chú trọng việc tăng cường đầu tư vào các lĩnh vực then chốt như công nghiệp, nông nghiệp, và dịch vụ. Khi một số lượng đầu tư và nguồn lực đủ lớn được huy động, sự thay đổi về chất sẽ diễn ra, ví dụ như sự chuyển dịch cơ cấu kinh tế từ nông nghiệp sang công nghiệp và dịch vụ.</w:t>
      </w:r>
    </w:p>
    <w:p w14:paraId="6D1B3D8D"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Các chương trình mục tiêu quốc gia về công nghiệp hóa, hiện đại hóa, và đổi mới sáng tạo là ví dụ cho việc vận dụng quy luật này. Đảng đã chú trọng vào việc tăng cường số lượng và chất lượng của lực lượng lao động, khoa học công nghệ, và cơ sở hạ tầng để tạo ra những thay đổi cơ bản và chất lượng trong nền kinh tế.</w:t>
      </w:r>
    </w:p>
    <w:p w14:paraId="4915390B" w14:textId="77777777" w:rsidR="00763FB3" w:rsidRPr="00946435" w:rsidRDefault="00763FB3" w:rsidP="00763FB3">
      <w:pPr>
        <w:rPr>
          <w:rFonts w:ascii="Times New Roman" w:hAnsi="Times New Roman" w:cs="Times New Roman"/>
        </w:rPr>
      </w:pPr>
    </w:p>
    <w:p w14:paraId="4E3A2759"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3. **Quy luật phủ định của phủ định:**</w:t>
      </w:r>
    </w:p>
    <w:p w14:paraId="28045EB2"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Quy luật này cho thấy sự phát triển diễn ra theo con đường xoá bỏ những yếu tố lạc hậu, lỗi thời để thay thế bằng những yếu tố tiên tiến hơn. Trong lĩnh vực kinh tế, ĐCSVN đã nhiều lần tiến hành các cải cách nhằm xoá bỏ các chính sách kinh tế kém hiệu quả, lạc hậu và thay thế bằng các chính sách phù hợp hơn với yêu cầu của thời kỳ mới.</w:t>
      </w:r>
    </w:p>
    <w:p w14:paraId="4AB19294"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Việc chuyển từ nền kinh tế tập trung bao cấp sang nền kinh tế thị trường định hướng xã hội chủ nghĩa là một ví dụ điển hình. ĐCSVN đã thực hiện việc đổi mới cơ chế quản lý kinh tế, cải cách doanh nghiệp nhà nước, và thúc đẩy khu vực kinh tế tư nhân để tạo động lực cho sự phát triển kinh tế đất nước.</w:t>
      </w:r>
    </w:p>
    <w:p w14:paraId="19510F49" w14:textId="77777777" w:rsidR="00763FB3" w:rsidRPr="00946435" w:rsidRDefault="00763FB3" w:rsidP="00763FB3">
      <w:pPr>
        <w:rPr>
          <w:rFonts w:ascii="Times New Roman" w:hAnsi="Times New Roman" w:cs="Times New Roman"/>
        </w:rPr>
      </w:pPr>
    </w:p>
    <w:p w14:paraId="55C41CFD"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4. **Nguyên lý về mối liên hệ phổ biến:**</w:t>
      </w:r>
    </w:p>
    <w:p w14:paraId="5F98FBF6"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ĐCSVN luôn coi trọng việc nhận thức và vận dụng mối liên hệ qua lại giữa các yếu tố trong nền kinh tế. Điều này bao gồm việc phối hợp chặt chẽ giữa phát triển kinh tế và phát triển xã hội, giữa tăng trưởng kinh tế và bảo vệ môi trường, giữa phát triển nông thôn và đô thị, và giữa các vùng miền khác nhau của đất nước.</w:t>
      </w:r>
    </w:p>
    <w:p w14:paraId="0B06F558"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Chính sách phát triển bền vững, chú trọng cả ba yếu tố kinh tế, xã hội và môi trường, là minh chứng cho sự áp dụng nguyên lý này. Các chương trình xóa đói giảm nghèo, phát triển vùng sâu vùng xa, và bảo vệ tài nguyên thiên nhiên đều phản ánh tư duy liên hệ phổ biến trong quản lý và phát triển kinh tế.</w:t>
      </w:r>
    </w:p>
    <w:p w14:paraId="24FEF6CE" w14:textId="77777777" w:rsidR="00763FB3" w:rsidRPr="00946435" w:rsidRDefault="00763FB3" w:rsidP="00763FB3">
      <w:pPr>
        <w:rPr>
          <w:rFonts w:ascii="Times New Roman" w:hAnsi="Times New Roman" w:cs="Times New Roman"/>
        </w:rPr>
      </w:pPr>
    </w:p>
    <w:p w14:paraId="12690358" w14:textId="644EFB66" w:rsidR="00CD0202" w:rsidRPr="00946435" w:rsidRDefault="00763FB3" w:rsidP="00763FB3">
      <w:pPr>
        <w:rPr>
          <w:rFonts w:ascii="Times New Roman" w:hAnsi="Times New Roman" w:cs="Times New Roman"/>
        </w:rPr>
      </w:pPr>
      <w:r w:rsidRPr="00946435">
        <w:rPr>
          <w:rFonts w:ascii="Times New Roman" w:hAnsi="Times New Roman" w:cs="Times New Roman"/>
        </w:rPr>
        <w:t>Thông qua việc vận dụng các quy luật và nguyên lý triết học này, ĐCSVN đã định hình các chiến lược phát triển kinh tế một cách khoa học và linh hoạt, phù hợp với điều kiện thực tiễn của Việt Nam, đồng thời hướng tới mục tiêu phát triển bền vững và công bằng xã hội.</w:t>
      </w:r>
    </w:p>
    <w:p w14:paraId="7B9F8380" w14:textId="77777777" w:rsidR="00763FB3" w:rsidRPr="00946435" w:rsidRDefault="00763FB3" w:rsidP="00763FB3">
      <w:pPr>
        <w:rPr>
          <w:rFonts w:ascii="Times New Roman" w:hAnsi="Times New Roman" w:cs="Times New Roman"/>
        </w:rPr>
      </w:pPr>
    </w:p>
    <w:p w14:paraId="4E73329F" w14:textId="77777777" w:rsidR="00763FB3" w:rsidRPr="00946435" w:rsidRDefault="00763FB3" w:rsidP="00763FB3">
      <w:pPr>
        <w:rPr>
          <w:rFonts w:ascii="Times New Roman" w:hAnsi="Times New Roman" w:cs="Times New Roman"/>
        </w:rPr>
      </w:pPr>
    </w:p>
    <w:p w14:paraId="5C5896EB" w14:textId="4BCA272F" w:rsidR="00763FB3" w:rsidRPr="00946435" w:rsidRDefault="00763FB3" w:rsidP="00763FB3">
      <w:pPr>
        <w:rPr>
          <w:rFonts w:ascii="Times New Roman" w:hAnsi="Times New Roman" w:cs="Times New Roman"/>
        </w:rPr>
      </w:pPr>
      <w:r w:rsidRPr="00946435">
        <w:rPr>
          <w:rFonts w:ascii="Times New Roman" w:hAnsi="Times New Roman" w:cs="Times New Roman"/>
        </w:rPr>
        <w:t>============================</w:t>
      </w:r>
    </w:p>
    <w:p w14:paraId="30CE6435"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Việc vận dụng các quy luật triết học của chủ nghĩa Marx-Lenin vào đời sống sinh viên có thể giúp các bạn sinh viên hiểu rõ hơn về các nguyên lý cơ bản, từ đó áp dụng vào học tập, rèn luyện và phát triển bản thân một cách hiệu quả. Dưới đây là một số cách mà các quy luật này có thể được vận dụng:</w:t>
      </w:r>
    </w:p>
    <w:p w14:paraId="78E703BE" w14:textId="77777777" w:rsidR="00763FB3" w:rsidRPr="00946435" w:rsidRDefault="00763FB3" w:rsidP="00763FB3">
      <w:pPr>
        <w:rPr>
          <w:rFonts w:ascii="Times New Roman" w:hAnsi="Times New Roman" w:cs="Times New Roman"/>
        </w:rPr>
      </w:pPr>
    </w:p>
    <w:p w14:paraId="51877C98"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1. **Quy luật mâu thuẫn (Quy luật đấu tranh và thống nhất của các mặt đối lập):**</w:t>
      </w:r>
    </w:p>
    <w:p w14:paraId="55C3B4B3"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học tập:** Sinh viên có thể gặp phải mâu thuẫn giữa việc học và các hoạt động ngoại khóa. Thay vì coi đó là sự xung đột, sinh viên nên tìm cách cân bằng và tận dụng cả hai để phát triển toàn diện. Việc học có thể mang lại kiến thức chuyên môn, trong khi các hoạt động ngoại khóa phát triển kỹ năng mềm và mở rộng mạng lưới quan hệ.</w:t>
      </w:r>
    </w:p>
    <w:p w14:paraId="4FF81CEE"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cuộc sống cá nhân:** Sinh viên thường phải đối mặt với mâu thuẫn giữa tự do cá nhân và trách nhiệm. Việc hiểu và giải quyết mâu thuẫn này giúp sinh viên trở nên tự lập và có trách nhiệm hơn trong cuộc sống.</w:t>
      </w:r>
    </w:p>
    <w:p w14:paraId="7C7AB17F" w14:textId="77777777" w:rsidR="00763FB3" w:rsidRPr="00946435" w:rsidRDefault="00763FB3" w:rsidP="00763FB3">
      <w:pPr>
        <w:rPr>
          <w:rFonts w:ascii="Times New Roman" w:hAnsi="Times New Roman" w:cs="Times New Roman"/>
        </w:rPr>
      </w:pPr>
    </w:p>
    <w:p w14:paraId="09F84994"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2. **Quy luật lượng - chất:**</w:t>
      </w:r>
    </w:p>
    <w:p w14:paraId="152B70BC"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học tập:** Sự chăm chỉ, kiên trì học tập (lượng) sẽ dẫn đến sự tiến bộ, nâng cao kiến thức và kỹ năng (chất). Sinh viên nên hiểu rằng sự tích lũy kiến thức hàng ngày sẽ dẫn đến những bước tiến lớn về chất lượng học tập.</w:t>
      </w:r>
    </w:p>
    <w:p w14:paraId="3E909817"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rèn luyện kỹ năng:** Việc tham gia thường xuyên vào các hoạt động như thuyết trình, làm việc nhóm, hay các cuộc thi sẽ cải thiện đáng kể kỹ năng mềm của sinh viên.</w:t>
      </w:r>
    </w:p>
    <w:p w14:paraId="4C27823F" w14:textId="77777777" w:rsidR="00763FB3" w:rsidRPr="00946435" w:rsidRDefault="00763FB3" w:rsidP="00763FB3">
      <w:pPr>
        <w:rPr>
          <w:rFonts w:ascii="Times New Roman" w:hAnsi="Times New Roman" w:cs="Times New Roman"/>
        </w:rPr>
      </w:pPr>
    </w:p>
    <w:p w14:paraId="22BC8733"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3. **Quy luật phủ định của phủ định:**</w:t>
      </w:r>
    </w:p>
    <w:p w14:paraId="359B80FA"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việc học tập và phát triển bản thân:** Sinh viên nên nhận thức rằng quá trình học tập là liên tục và không ngừng cải tiến. Kiến thức cũ có thể cần được cập nhật hoặc thay thế bằng những kiến thức mới. Điều này đòi hỏi sinh viên phải luôn cầu tiến, sẵn sàng học hỏi và tiếp thu cái mới.</w:t>
      </w:r>
    </w:p>
    <w:p w14:paraId="29AFBB4E"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phát triển tư duy:** Việc loại bỏ các thói quen xấu và thay thế bằng những thói quen tốt hơn giúp sinh viên phát triển bản thân một cách hiệu quả.</w:t>
      </w:r>
    </w:p>
    <w:p w14:paraId="55B179EC" w14:textId="77777777" w:rsidR="00763FB3" w:rsidRPr="00946435" w:rsidRDefault="00763FB3" w:rsidP="00763FB3">
      <w:pPr>
        <w:rPr>
          <w:rFonts w:ascii="Times New Roman" w:hAnsi="Times New Roman" w:cs="Times New Roman"/>
        </w:rPr>
      </w:pPr>
    </w:p>
    <w:p w14:paraId="149F43BB"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4. **Nguyên lý về mối liên hệ phổ biến:**</w:t>
      </w:r>
    </w:p>
    <w:p w14:paraId="3CF60D1D"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học tập:** Hiểu rằng các môn học không tồn tại độc lập mà có mối liên hệ với nhau. Việc nắm vững một môn học có thể hỗ trợ tốt cho việc học các môn khác. Ví dụ, kỹ năng tư duy logic từ toán học có thể giúp cải thiện khả năng phân tích trong các môn khoa học xã hội.</w:t>
      </w:r>
    </w:p>
    <w:p w14:paraId="4661E382"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Trong cuộc sống:** Sinh viên cần nhận thức rằng các hoạt động học tập, ngoại khóa, và cá nhân đều có mối liên hệ với nhau. Một lối sống lành mạnh, cân bằng giữa học tập và giải trí sẽ giúp sinh viên phát triển toàn diện và bền vững.</w:t>
      </w:r>
    </w:p>
    <w:p w14:paraId="3461C121" w14:textId="77777777" w:rsidR="00763FB3" w:rsidRPr="00946435" w:rsidRDefault="00763FB3" w:rsidP="00763FB3">
      <w:pPr>
        <w:rPr>
          <w:rFonts w:ascii="Times New Roman" w:hAnsi="Times New Roman" w:cs="Times New Roman"/>
        </w:rPr>
      </w:pPr>
    </w:p>
    <w:p w14:paraId="253ACCBB"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Vận dụng cụ thể trong đời sống sinh viên:</w:t>
      </w:r>
    </w:p>
    <w:p w14:paraId="5BCCEF2F" w14:textId="77777777" w:rsidR="00763FB3" w:rsidRPr="00946435" w:rsidRDefault="00763FB3" w:rsidP="00763FB3">
      <w:pPr>
        <w:rPr>
          <w:rFonts w:ascii="Times New Roman" w:hAnsi="Times New Roman" w:cs="Times New Roman"/>
        </w:rPr>
      </w:pPr>
    </w:p>
    <w:p w14:paraId="6000C254"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1. **Lập kế hoạch học tập hiệu quả:**</w:t>
      </w:r>
    </w:p>
    <w:p w14:paraId="182BEBB5"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Mâu thuẫn giữa học và chơi:** Sinh viên cần lập kế hoạch học tập chi tiết, cân bằng giữa thời gian học và thời gian giải trí để giảm bớt mâu thuẫn này.</w:t>
      </w:r>
    </w:p>
    <w:p w14:paraId="67FE3467"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lastRenderedPageBreak/>
        <w:t xml:space="preserve">   - **Phân bổ thời gian:** Dựa trên nguyên lý lượng - chất, sinh viên nên phân bổ thời gian học tập hợp lý, đảm bảo thời gian tự học và ôn tập đủ để đạt được chất lượng tốt nhất.</w:t>
      </w:r>
    </w:p>
    <w:p w14:paraId="1E2D2F5B" w14:textId="77777777" w:rsidR="00763FB3" w:rsidRPr="00946435" w:rsidRDefault="00763FB3" w:rsidP="00763FB3">
      <w:pPr>
        <w:rPr>
          <w:rFonts w:ascii="Times New Roman" w:hAnsi="Times New Roman" w:cs="Times New Roman"/>
        </w:rPr>
      </w:pPr>
    </w:p>
    <w:p w14:paraId="467E8B07"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2. **Tham gia các hoạt động ngoại khóa:**</w:t>
      </w:r>
    </w:p>
    <w:p w14:paraId="7FA864A1"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Phát triển kỹ năng mềm:** Tham gia câu lạc bộ, tổ chức sự kiện giúp sinh viên rèn luyện kỹ năng giao tiếp, lãnh đạo, làm việc nhóm.</w:t>
      </w:r>
    </w:p>
    <w:p w14:paraId="7A297390"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Đấu tranh và thống nhất:** Các mâu thuẫn và thách thức gặp phải trong các hoạt động ngoại khóa giúp sinh viên học cách giải quyết vấn đề và trưởng thành hơn.</w:t>
      </w:r>
    </w:p>
    <w:p w14:paraId="23435DEA" w14:textId="77777777" w:rsidR="00763FB3" w:rsidRPr="00946435" w:rsidRDefault="00763FB3" w:rsidP="00763FB3">
      <w:pPr>
        <w:rPr>
          <w:rFonts w:ascii="Times New Roman" w:hAnsi="Times New Roman" w:cs="Times New Roman"/>
        </w:rPr>
      </w:pPr>
    </w:p>
    <w:p w14:paraId="6A76A48F"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3. **Rèn luyện sức khỏe và kỹ năng sống:**</w:t>
      </w:r>
    </w:p>
    <w:p w14:paraId="6493F7E2"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Cân bằng giữa học và thể thao:** Sinh viên nên tham gia các hoạt động thể thao để duy trì sức khỏe, từ đó hỗ trợ tốt cho việc học tập và các hoạt động khác.</w:t>
      </w:r>
    </w:p>
    <w:p w14:paraId="1B99958F"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 xml:space="preserve">   - **Phát triển toàn diện:** Thường xuyên tham gia các khóa học kỹ năng sống, quản lý thời gian, tài chính cá nhân để chuẩn bị tốt cho cuộc sống sau khi ra trường.</w:t>
      </w:r>
    </w:p>
    <w:p w14:paraId="6E0B5D79" w14:textId="77777777" w:rsidR="00763FB3" w:rsidRPr="00946435" w:rsidRDefault="00763FB3" w:rsidP="00763FB3">
      <w:pPr>
        <w:rPr>
          <w:rFonts w:ascii="Times New Roman" w:hAnsi="Times New Roman" w:cs="Times New Roman"/>
        </w:rPr>
      </w:pPr>
    </w:p>
    <w:p w14:paraId="419C94F6" w14:textId="450DD295" w:rsidR="00763FB3" w:rsidRPr="00946435" w:rsidRDefault="00763FB3" w:rsidP="00763FB3">
      <w:pPr>
        <w:rPr>
          <w:rFonts w:ascii="Times New Roman" w:hAnsi="Times New Roman" w:cs="Times New Roman"/>
        </w:rPr>
      </w:pPr>
      <w:r w:rsidRPr="00946435">
        <w:rPr>
          <w:rFonts w:ascii="Times New Roman" w:hAnsi="Times New Roman" w:cs="Times New Roman"/>
        </w:rPr>
        <w:t>Như vậy, việc vận dụng các quy luật triết học vào đời sống giúp sinh viên phát triển toàn diện, học tập hiệu quả và rèn luyện các kỹ năng cần thiết cho cuộc sống và công việc trong tương lai.</w:t>
      </w:r>
    </w:p>
    <w:p w14:paraId="4AC1A8CC" w14:textId="5B4841EF" w:rsidR="00763FB3" w:rsidRPr="00946435" w:rsidRDefault="00763FB3" w:rsidP="00763FB3">
      <w:pPr>
        <w:rPr>
          <w:rFonts w:ascii="Times New Roman" w:hAnsi="Times New Roman" w:cs="Times New Roman"/>
        </w:rPr>
      </w:pPr>
      <w:r w:rsidRPr="00946435">
        <w:rPr>
          <w:rFonts w:ascii="Times New Roman" w:hAnsi="Times New Roman" w:cs="Times New Roman"/>
        </w:rPr>
        <w:t>========================</w:t>
      </w:r>
    </w:p>
    <w:p w14:paraId="5E6DD7C1"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Năm 2023, tốc độ tăng trưởng GDP của Việt Nam đạt 5,05%. Mặc dù tỷ lệ này chưa đạt được mục tiêu của chính phủ, nhưng nó vẫn thể hiện sự kiên cường của nền kinh tế Việt Nam trong bối cảnh những thách thức kinh tế toàn cầu</w:t>
      </w:r>
      <w:r w:rsidRPr="00946435">
        <w:rPr>
          <w:rFonts w:ascii="Times New Roman" w:eastAsia="MS Gothic" w:hAnsi="Times New Roman" w:cs="Times New Roman"/>
        </w:rPr>
        <w:t>【</w:t>
      </w:r>
      <w:r w:rsidRPr="00946435">
        <w:rPr>
          <w:rFonts w:ascii="Times New Roman" w:hAnsi="Times New Roman" w:cs="Times New Roman"/>
        </w:rPr>
        <w:t>62†source</w:t>
      </w:r>
      <w:r w:rsidRPr="00946435">
        <w:rPr>
          <w:rFonts w:ascii="Times New Roman" w:eastAsia="MS Gothic" w:hAnsi="Times New Roman" w:cs="Times New Roman"/>
        </w:rPr>
        <w:t>】【</w:t>
      </w:r>
      <w:r w:rsidRPr="00946435">
        <w:rPr>
          <w:rFonts w:ascii="Times New Roman" w:hAnsi="Times New Roman" w:cs="Times New Roman"/>
        </w:rPr>
        <w:t>63†source</w:t>
      </w:r>
      <w:r w:rsidRPr="00946435">
        <w:rPr>
          <w:rFonts w:ascii="Times New Roman" w:eastAsia="MS Gothic" w:hAnsi="Times New Roman" w:cs="Times New Roman"/>
        </w:rPr>
        <w:t>】</w:t>
      </w:r>
      <w:r w:rsidRPr="00946435">
        <w:rPr>
          <w:rFonts w:ascii="Times New Roman" w:hAnsi="Times New Roman" w:cs="Times New Roman"/>
        </w:rPr>
        <w:t>.</w:t>
      </w:r>
    </w:p>
    <w:p w14:paraId="36FB01C6" w14:textId="77777777" w:rsidR="00763FB3" w:rsidRPr="00946435" w:rsidRDefault="00763FB3" w:rsidP="00763FB3">
      <w:pPr>
        <w:rPr>
          <w:rFonts w:ascii="Times New Roman" w:hAnsi="Times New Roman" w:cs="Times New Roman"/>
        </w:rPr>
      </w:pPr>
    </w:p>
    <w:p w14:paraId="567FC9AB" w14:textId="77777777" w:rsidR="00763FB3" w:rsidRPr="00946435" w:rsidRDefault="00763FB3" w:rsidP="00763FB3">
      <w:pPr>
        <w:rPr>
          <w:rFonts w:ascii="Times New Roman" w:hAnsi="Times New Roman" w:cs="Times New Roman"/>
        </w:rPr>
      </w:pPr>
      <w:r w:rsidRPr="00946435">
        <w:rPr>
          <w:rFonts w:ascii="Times New Roman" w:hAnsi="Times New Roman" w:cs="Times New Roman"/>
        </w:rPr>
        <w:t>Ngoài ra, chỉ số giá tiêu dùng (CPI) của Việt Nam đã tăng 3,25% so với cùng kỳ năm trước, phù hợp với mục tiêu của Quốc hội. Sự gia tăng CPI này được cho là do nhiều yếu tố như chi phí dịch vụ y tế, học phí, và giá các mặt hàng thiết yếu như điện và gạo tăng</w:t>
      </w:r>
      <w:r w:rsidRPr="00946435">
        <w:rPr>
          <w:rFonts w:ascii="Times New Roman" w:eastAsia="MS Gothic" w:hAnsi="Times New Roman" w:cs="Times New Roman"/>
        </w:rPr>
        <w:t>【</w:t>
      </w:r>
      <w:r w:rsidRPr="00946435">
        <w:rPr>
          <w:rFonts w:ascii="Times New Roman" w:hAnsi="Times New Roman" w:cs="Times New Roman"/>
        </w:rPr>
        <w:t>62†source</w:t>
      </w:r>
      <w:r w:rsidRPr="00946435">
        <w:rPr>
          <w:rFonts w:ascii="Times New Roman" w:eastAsia="MS Gothic" w:hAnsi="Times New Roman" w:cs="Times New Roman"/>
        </w:rPr>
        <w:t>】</w:t>
      </w:r>
      <w:r w:rsidRPr="00946435">
        <w:rPr>
          <w:rFonts w:ascii="Times New Roman" w:hAnsi="Times New Roman" w:cs="Times New Roman"/>
        </w:rPr>
        <w:t>.</w:t>
      </w:r>
    </w:p>
    <w:p w14:paraId="7F687C8F" w14:textId="77777777" w:rsidR="00763FB3" w:rsidRPr="00946435" w:rsidRDefault="00763FB3" w:rsidP="00763FB3">
      <w:pPr>
        <w:rPr>
          <w:rFonts w:ascii="Times New Roman" w:hAnsi="Times New Roman" w:cs="Times New Roman"/>
        </w:rPr>
      </w:pPr>
    </w:p>
    <w:p w14:paraId="39AB00B4" w14:textId="667F792D" w:rsidR="00763FB3" w:rsidRPr="00946435" w:rsidRDefault="00763FB3" w:rsidP="00763FB3">
      <w:pPr>
        <w:rPr>
          <w:rFonts w:ascii="Times New Roman" w:hAnsi="Times New Roman" w:cs="Times New Roman"/>
        </w:rPr>
      </w:pPr>
      <w:r w:rsidRPr="00946435">
        <w:rPr>
          <w:rFonts w:ascii="Times New Roman" w:hAnsi="Times New Roman" w:cs="Times New Roman"/>
        </w:rPr>
        <w:t>Dù tăng trưởng GDP thấp hơn mong đợi, các chuyên gia vẫn lạc quan về triển vọng kinh tế của Việt Nam, dự đoán sự phục hồi mạnh mẽ trong năm 2024</w:t>
      </w:r>
      <w:r w:rsidRPr="00946435">
        <w:rPr>
          <w:rFonts w:ascii="Times New Roman" w:eastAsia="MS Gothic" w:hAnsi="Times New Roman" w:cs="Times New Roman"/>
        </w:rPr>
        <w:t>【</w:t>
      </w:r>
      <w:r w:rsidRPr="00946435">
        <w:rPr>
          <w:rFonts w:ascii="Times New Roman" w:hAnsi="Times New Roman" w:cs="Times New Roman"/>
        </w:rPr>
        <w:t>63†source</w:t>
      </w:r>
      <w:r w:rsidRPr="00946435">
        <w:rPr>
          <w:rFonts w:ascii="Times New Roman" w:eastAsia="MS Gothic" w:hAnsi="Times New Roman" w:cs="Times New Roman"/>
        </w:rPr>
        <w:t>】</w:t>
      </w:r>
      <w:r w:rsidRPr="00946435">
        <w:rPr>
          <w:rFonts w:ascii="Times New Roman" w:hAnsi="Times New Roman" w:cs="Times New Roman"/>
        </w:rPr>
        <w:t>.</w:t>
      </w:r>
    </w:p>
    <w:p w14:paraId="11F4F3EB" w14:textId="77777777" w:rsidR="00592CA6" w:rsidRPr="00946435" w:rsidRDefault="00592CA6" w:rsidP="00763FB3">
      <w:pPr>
        <w:rPr>
          <w:rFonts w:ascii="Times New Roman" w:hAnsi="Times New Roman" w:cs="Times New Roman"/>
        </w:rPr>
      </w:pPr>
    </w:p>
    <w:p w14:paraId="2D090ACF" w14:textId="77777777" w:rsidR="00592CA6" w:rsidRPr="00946435" w:rsidRDefault="00592CA6" w:rsidP="00592CA6">
      <w:pPr>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300" w:after="300" w:line="240" w:lineRule="auto"/>
        <w:rPr>
          <w:rFonts w:ascii="Times New Roman" w:eastAsia="Times New Roman" w:hAnsi="Times New Roman" w:cs="Times New Roman"/>
          <w:color w:val="ECECEC"/>
          <w:sz w:val="24"/>
          <w:szCs w:val="24"/>
        </w:rPr>
      </w:pPr>
      <w:r w:rsidRPr="00946435">
        <w:rPr>
          <w:rFonts w:ascii="Times New Roman" w:eastAsia="Times New Roman" w:hAnsi="Times New Roman" w:cs="Times New Roman"/>
          <w:color w:val="ECECEC"/>
          <w:sz w:val="24"/>
          <w:szCs w:val="24"/>
          <w:bdr w:val="single" w:sz="2" w:space="0" w:color="E3E3E3" w:frame="1"/>
        </w:rPr>
        <w:t>Lực lượng sản xuất và quan hệ sản xuất</w:t>
      </w:r>
      <w:r w:rsidRPr="00946435">
        <w:rPr>
          <w:rFonts w:ascii="Times New Roman" w:eastAsia="Times New Roman" w:hAnsi="Times New Roman" w:cs="Times New Roman"/>
          <w:color w:val="ECECEC"/>
          <w:sz w:val="24"/>
          <w:szCs w:val="24"/>
        </w:rPr>
        <w:t>: Mác-Lê Nin nhấn mạnh vai trò của lực lượng sản xuất (bao gồm cả công nghệ, lao động và tư bản) và quan hệ sản xuất (bao gồm cả các mối quan hệ xã hội và kinh tế) trong xã hội. Trong ngữ cảnh tăng trưởng kinh tế, quan hệ giữa các lực lượng sản xuất (như lao động và vốn) có thể được coi là yếu tố quan trọng trong việc xác định mức độ và hướng của tăng trưởng kinh tế.</w:t>
      </w:r>
    </w:p>
    <w:p w14:paraId="4EF062EB" w14:textId="77777777" w:rsidR="00592CA6" w:rsidRPr="00946435" w:rsidRDefault="00592CA6" w:rsidP="00592CA6">
      <w:pPr>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Times New Roman" w:eastAsia="Times New Roman" w:hAnsi="Times New Roman" w:cs="Times New Roman"/>
          <w:color w:val="ECECEC"/>
          <w:sz w:val="24"/>
          <w:szCs w:val="24"/>
        </w:rPr>
      </w:pPr>
    </w:p>
    <w:p w14:paraId="55618B22" w14:textId="77777777" w:rsidR="00592CA6" w:rsidRPr="00946435" w:rsidRDefault="00592CA6" w:rsidP="00763FB3">
      <w:pPr>
        <w:rPr>
          <w:rFonts w:ascii="Times New Roman" w:hAnsi="Times New Roman" w:cs="Times New Roman"/>
        </w:rPr>
      </w:pPr>
    </w:p>
    <w:p w14:paraId="18EF2435" w14:textId="6A4FB986" w:rsidR="00592CA6" w:rsidRPr="00946435" w:rsidRDefault="00592CA6" w:rsidP="00763FB3">
      <w:pPr>
        <w:rPr>
          <w:rFonts w:ascii="Times New Roman" w:hAnsi="Times New Roman" w:cs="Times New Roman"/>
        </w:rPr>
      </w:pPr>
      <w:r w:rsidRPr="00946435">
        <w:rPr>
          <w:rFonts w:ascii="Times New Roman" w:hAnsi="Times New Roman" w:cs="Times New Roman"/>
        </w:rPr>
        <w:t>=======================</w:t>
      </w:r>
    </w:p>
    <w:p w14:paraId="32F8F478" w14:textId="77777777" w:rsidR="00592CA6" w:rsidRPr="00946435" w:rsidRDefault="00592CA6" w:rsidP="00592CA6">
      <w:pPr>
        <w:shd w:val="clear" w:color="auto" w:fill="FFFFFF"/>
        <w:spacing w:before="100" w:beforeAutospacing="1" w:after="100" w:afterAutospacing="1" w:line="240" w:lineRule="auto"/>
        <w:outlineLvl w:val="0"/>
        <w:rPr>
          <w:rFonts w:ascii="Times New Roman" w:eastAsia="Times New Roman" w:hAnsi="Times New Roman" w:cs="Times New Roman"/>
          <w:color w:val="333333"/>
          <w:kern w:val="36"/>
          <w:sz w:val="48"/>
          <w:szCs w:val="48"/>
        </w:rPr>
      </w:pPr>
      <w:r w:rsidRPr="00946435">
        <w:rPr>
          <w:rFonts w:ascii="Times New Roman" w:eastAsia="Times New Roman" w:hAnsi="Times New Roman" w:cs="Times New Roman"/>
          <w:color w:val="333333"/>
          <w:kern w:val="36"/>
          <w:sz w:val="48"/>
          <w:szCs w:val="48"/>
        </w:rPr>
        <w:lastRenderedPageBreak/>
        <w:t>BÁO CÁO TÌNH HÌNH KINH TẾ – XÃ HỘI QUÝ IV VÀ NĂM 2023</w:t>
      </w:r>
    </w:p>
    <w:p w14:paraId="13C77D68" w14:textId="77777777" w:rsidR="00592CA6" w:rsidRPr="00946435" w:rsidRDefault="00592CA6" w:rsidP="00592CA6">
      <w:pPr>
        <w:shd w:val="clear" w:color="auto" w:fill="FFFFFF"/>
        <w:spacing w:after="300" w:line="240" w:lineRule="auto"/>
        <w:rPr>
          <w:rFonts w:ascii="Times New Roman" w:eastAsia="Times New Roman" w:hAnsi="Times New Roman" w:cs="Times New Roman"/>
          <w:color w:val="333333"/>
          <w:sz w:val="21"/>
          <w:szCs w:val="21"/>
        </w:rPr>
      </w:pPr>
      <w:r w:rsidRPr="00946435">
        <w:rPr>
          <w:rFonts w:ascii="Times New Roman" w:eastAsia="Times New Roman" w:hAnsi="Times New Roman" w:cs="Times New Roman"/>
          <w:color w:val="333333"/>
          <w:sz w:val="21"/>
          <w:szCs w:val="21"/>
        </w:rPr>
        <w:t>1. Tốc độ tăng tổng sản phẩm trong nước</w:t>
      </w:r>
    </w:p>
    <w:p w14:paraId="6722C224" w14:textId="77777777" w:rsidR="00592CA6" w:rsidRPr="00946435" w:rsidRDefault="00592CA6" w:rsidP="00592CA6">
      <w:pPr>
        <w:shd w:val="clear" w:color="auto" w:fill="FFFFFF"/>
        <w:spacing w:after="300" w:line="240" w:lineRule="auto"/>
        <w:jc w:val="both"/>
        <w:rPr>
          <w:rFonts w:ascii="Times New Roman" w:eastAsia="Times New Roman" w:hAnsi="Times New Roman" w:cs="Times New Roman"/>
          <w:color w:val="333333"/>
          <w:sz w:val="21"/>
          <w:szCs w:val="21"/>
        </w:rPr>
      </w:pPr>
      <w:r w:rsidRPr="00946435">
        <w:rPr>
          <w:rFonts w:ascii="Times New Roman" w:eastAsia="Times New Roman" w:hAnsi="Times New Roman" w:cs="Times New Roman"/>
          <w:color w:val="333333"/>
          <w:sz w:val="21"/>
          <w:szCs w:val="21"/>
        </w:rPr>
        <w:t>Tổng sản phẩm trong nước (GDP) quý IV/2023 ước tính tăng 6,72% so với cùng kỳ năm trước, cao hơn quý IV các năm 2012-2013 và 2020-2022</w:t>
      </w:r>
      <w:bookmarkStart w:id="0" w:name="_ftnref1"/>
      <w:r w:rsidRPr="00946435">
        <w:rPr>
          <w:rFonts w:ascii="Times New Roman" w:eastAsia="Times New Roman" w:hAnsi="Times New Roman" w:cs="Times New Roman"/>
          <w:color w:val="333333"/>
          <w:sz w:val="21"/>
          <w:szCs w:val="21"/>
        </w:rPr>
        <w:fldChar w:fldCharType="begin"/>
      </w:r>
      <w:r w:rsidRPr="00946435">
        <w:rPr>
          <w:rFonts w:ascii="Times New Roman" w:eastAsia="Times New Roman" w:hAnsi="Times New Roman" w:cs="Times New Roman"/>
          <w:color w:val="333333"/>
          <w:sz w:val="21"/>
          <w:szCs w:val="21"/>
        </w:rPr>
        <w:instrText>HYPERLINK "https://www.gso.gov.vn/bai-top/2023/12/bao-cao-tinh-hinh-kinh-te-xa-hoi-quy-iv-va-nam-2023/" \l "_ftn1"</w:instrText>
      </w:r>
      <w:r w:rsidRPr="00946435">
        <w:rPr>
          <w:rFonts w:ascii="Times New Roman" w:eastAsia="Times New Roman" w:hAnsi="Times New Roman" w:cs="Times New Roman"/>
          <w:color w:val="333333"/>
          <w:sz w:val="21"/>
          <w:szCs w:val="21"/>
        </w:rPr>
      </w:r>
      <w:r w:rsidRPr="00946435">
        <w:rPr>
          <w:rFonts w:ascii="Times New Roman" w:eastAsia="Times New Roman" w:hAnsi="Times New Roman" w:cs="Times New Roman"/>
          <w:color w:val="333333"/>
          <w:sz w:val="21"/>
          <w:szCs w:val="21"/>
        </w:rPr>
        <w:fldChar w:fldCharType="separate"/>
      </w:r>
      <w:r w:rsidRPr="00946435">
        <w:rPr>
          <w:rFonts w:ascii="Times New Roman" w:eastAsia="Times New Roman" w:hAnsi="Times New Roman" w:cs="Times New Roman"/>
          <w:color w:val="0000FF"/>
          <w:sz w:val="21"/>
          <w:szCs w:val="21"/>
          <w:u w:val="single"/>
        </w:rPr>
        <w:t>[1]</w:t>
      </w:r>
      <w:r w:rsidRPr="00946435">
        <w:rPr>
          <w:rFonts w:ascii="Times New Roman" w:eastAsia="Times New Roman" w:hAnsi="Times New Roman" w:cs="Times New Roman"/>
          <w:color w:val="333333"/>
          <w:sz w:val="21"/>
          <w:szCs w:val="21"/>
        </w:rPr>
        <w:fldChar w:fldCharType="end"/>
      </w:r>
      <w:bookmarkEnd w:id="0"/>
      <w:r w:rsidRPr="00946435">
        <w:rPr>
          <w:rFonts w:ascii="Times New Roman" w:eastAsia="Times New Roman" w:hAnsi="Times New Roman" w:cs="Times New Roman"/>
          <w:color w:val="333333"/>
          <w:sz w:val="21"/>
          <w:szCs w:val="21"/>
        </w:rPr>
        <w:t> và với xu hướng tích cực, quý sau cao hơn quý trước (quý I tăng 3,41%, quý II tăng 4,25%, quý III tăng 5,47%). Trong đó, khu vực nông, lâm nghiệp và thủy sản tăng 4,13%, đóng góp 7,51% vào mức tăng tổng giá trị tăng thêm toàn nền kinh tế; khu vực công nghiệp và xây dựng tăng 7,35%, đóng góp 42,58%; khu vực dịch vụ tăng 7,29%, đóng góp 49,91%. Về sử dụng GDP quý IV/2023, tiêu dùng cuối cùng tăng 4,86% so với cùng kỳ năm trước, đóng góp 53,18% vào tốc độ tăng chung của nền kinh tế; tích lũy tài sản tăng 6,21%, đóng góp 44,18%; xuất khẩu hàng hóa và dịch vụ tăng 8,68%; nhập khẩu hàng hóa và dịch vụ tăng 8,76%; chênh lệch xuất, nhập khẩu hàng hóa và dịch vụ đóng góp 2,64%.</w:t>
      </w:r>
    </w:p>
    <w:p w14:paraId="3B7EC43B" w14:textId="77777777" w:rsidR="00592CA6" w:rsidRPr="00946435" w:rsidRDefault="00592CA6" w:rsidP="00592CA6">
      <w:pPr>
        <w:shd w:val="clear" w:color="auto" w:fill="FFFFFF"/>
        <w:spacing w:after="300" w:line="240" w:lineRule="auto"/>
        <w:jc w:val="both"/>
        <w:rPr>
          <w:rFonts w:ascii="Times New Roman" w:eastAsia="Times New Roman" w:hAnsi="Times New Roman" w:cs="Times New Roman"/>
          <w:color w:val="333333"/>
          <w:sz w:val="21"/>
          <w:szCs w:val="21"/>
        </w:rPr>
      </w:pPr>
      <w:r w:rsidRPr="00946435">
        <w:rPr>
          <w:rFonts w:ascii="Times New Roman" w:eastAsia="Times New Roman" w:hAnsi="Times New Roman" w:cs="Times New Roman"/>
          <w:color w:val="333333"/>
          <w:sz w:val="21"/>
          <w:szCs w:val="21"/>
        </w:rPr>
        <w:t>GDP năm 2023 ước tính tăng 5,05% so với năm trước, chỉ cao hơn tốc độ tăng 2,87% và 2,55% của các năm 2020 và 2021 trong giai đoạn 2011-2023</w:t>
      </w:r>
      <w:bookmarkStart w:id="1" w:name="_ftnref2"/>
      <w:r w:rsidRPr="00946435">
        <w:rPr>
          <w:rFonts w:ascii="Times New Roman" w:eastAsia="Times New Roman" w:hAnsi="Times New Roman" w:cs="Times New Roman"/>
          <w:color w:val="333333"/>
          <w:sz w:val="21"/>
          <w:szCs w:val="21"/>
        </w:rPr>
        <w:fldChar w:fldCharType="begin"/>
      </w:r>
      <w:r w:rsidRPr="00946435">
        <w:rPr>
          <w:rFonts w:ascii="Times New Roman" w:eastAsia="Times New Roman" w:hAnsi="Times New Roman" w:cs="Times New Roman"/>
          <w:color w:val="333333"/>
          <w:sz w:val="21"/>
          <w:szCs w:val="21"/>
        </w:rPr>
        <w:instrText>HYPERLINK "https://www.gso.gov.vn/bai-top/2023/12/bao-cao-tinh-hinh-kinh-te-xa-hoi-quy-iv-va-nam-2023/" \l "_ftn2"</w:instrText>
      </w:r>
      <w:r w:rsidRPr="00946435">
        <w:rPr>
          <w:rFonts w:ascii="Times New Roman" w:eastAsia="Times New Roman" w:hAnsi="Times New Roman" w:cs="Times New Roman"/>
          <w:color w:val="333333"/>
          <w:sz w:val="21"/>
          <w:szCs w:val="21"/>
        </w:rPr>
      </w:r>
      <w:r w:rsidRPr="00946435">
        <w:rPr>
          <w:rFonts w:ascii="Times New Roman" w:eastAsia="Times New Roman" w:hAnsi="Times New Roman" w:cs="Times New Roman"/>
          <w:color w:val="333333"/>
          <w:sz w:val="21"/>
          <w:szCs w:val="21"/>
        </w:rPr>
        <w:fldChar w:fldCharType="separate"/>
      </w:r>
      <w:r w:rsidRPr="00946435">
        <w:rPr>
          <w:rFonts w:ascii="Times New Roman" w:eastAsia="Times New Roman" w:hAnsi="Times New Roman" w:cs="Times New Roman"/>
          <w:color w:val="0000FF"/>
          <w:sz w:val="21"/>
          <w:szCs w:val="21"/>
          <w:u w:val="single"/>
        </w:rPr>
        <w:t>[2]</w:t>
      </w:r>
      <w:r w:rsidRPr="00946435">
        <w:rPr>
          <w:rFonts w:ascii="Times New Roman" w:eastAsia="Times New Roman" w:hAnsi="Times New Roman" w:cs="Times New Roman"/>
          <w:color w:val="333333"/>
          <w:sz w:val="21"/>
          <w:szCs w:val="21"/>
        </w:rPr>
        <w:fldChar w:fldCharType="end"/>
      </w:r>
      <w:bookmarkEnd w:id="1"/>
      <w:r w:rsidRPr="00946435">
        <w:rPr>
          <w:rFonts w:ascii="Times New Roman" w:eastAsia="Times New Roman" w:hAnsi="Times New Roman" w:cs="Times New Roman"/>
          <w:color w:val="333333"/>
          <w:sz w:val="21"/>
          <w:szCs w:val="21"/>
        </w:rPr>
        <w:t>. Trong mức tăng tổng giá trị tăng thêm toàn nền kinh tế, khu vực nông, lâm nghiệp và thủy sản tăng 3,83%, đóng góp 8,84%; khu vực công nghiệp và xây dựng tăng 3,74%, đóng góp 28,87%; khu vực dịch vụ tăng 6,82%, đóng góp 62,29%.</w:t>
      </w:r>
    </w:p>
    <w:p w14:paraId="39B17C46" w14:textId="2BC6761D" w:rsidR="00592CA6" w:rsidRPr="00946435" w:rsidRDefault="00592CA6" w:rsidP="00763FB3">
      <w:pPr>
        <w:rPr>
          <w:rFonts w:ascii="Times New Roman" w:hAnsi="Times New Roman" w:cs="Times New Roman"/>
          <w:color w:val="333333"/>
          <w:sz w:val="21"/>
          <w:szCs w:val="21"/>
          <w:shd w:val="clear" w:color="auto" w:fill="FFFFFF"/>
        </w:rPr>
      </w:pPr>
      <w:r w:rsidRPr="00946435">
        <w:rPr>
          <w:rFonts w:ascii="Times New Roman" w:hAnsi="Times New Roman" w:cs="Times New Roman"/>
          <w:color w:val="333333"/>
          <w:sz w:val="21"/>
          <w:szCs w:val="21"/>
          <w:shd w:val="clear" w:color="auto" w:fill="FFFFFF"/>
        </w:rPr>
        <w:t>Quy mô GDP theo giá hiện hành năm 2023 ước đạt 10.221,8 nghìn tỷ đồng, tương đương 430 tỷ USD</w:t>
      </w:r>
      <w:bookmarkStart w:id="2" w:name="_ftnref6"/>
      <w:r w:rsidRPr="00946435">
        <w:rPr>
          <w:rFonts w:ascii="Times New Roman" w:hAnsi="Times New Roman" w:cs="Times New Roman"/>
        </w:rPr>
        <w:fldChar w:fldCharType="begin"/>
      </w:r>
      <w:r w:rsidRPr="00946435">
        <w:rPr>
          <w:rFonts w:ascii="Times New Roman" w:hAnsi="Times New Roman" w:cs="Times New Roman"/>
        </w:rPr>
        <w:instrText>HYPERLINK "https://www.gso.gov.vn/bai-top/2023/12/bao-cao-tinh-hinh-kinh-te-xa-hoi-quy-iv-va-nam-2023/" \l "_ftn6"</w:instrText>
      </w:r>
      <w:r w:rsidRPr="00946435">
        <w:rPr>
          <w:rFonts w:ascii="Times New Roman" w:hAnsi="Times New Roman" w:cs="Times New Roman"/>
        </w:rPr>
      </w:r>
      <w:r w:rsidRPr="00946435">
        <w:rPr>
          <w:rFonts w:ascii="Times New Roman" w:hAnsi="Times New Roman" w:cs="Times New Roman"/>
        </w:rPr>
        <w:fldChar w:fldCharType="separate"/>
      </w:r>
      <w:r w:rsidRPr="00946435">
        <w:rPr>
          <w:rStyle w:val="Hyperlink"/>
          <w:rFonts w:ascii="Times New Roman" w:hAnsi="Times New Roman" w:cs="Times New Roman"/>
          <w:sz w:val="21"/>
          <w:szCs w:val="21"/>
          <w:shd w:val="clear" w:color="auto" w:fill="FFFFFF"/>
        </w:rPr>
        <w:t>[6]</w:t>
      </w:r>
      <w:r w:rsidRPr="00946435">
        <w:rPr>
          <w:rFonts w:ascii="Times New Roman" w:hAnsi="Times New Roman" w:cs="Times New Roman"/>
        </w:rPr>
        <w:fldChar w:fldCharType="end"/>
      </w:r>
      <w:bookmarkEnd w:id="2"/>
      <w:r w:rsidRPr="00946435">
        <w:rPr>
          <w:rFonts w:ascii="Times New Roman" w:hAnsi="Times New Roman" w:cs="Times New Roman"/>
          <w:color w:val="333333"/>
          <w:sz w:val="21"/>
          <w:szCs w:val="21"/>
          <w:shd w:val="clear" w:color="auto" w:fill="FFFFFF"/>
        </w:rPr>
        <w:t>. GDP bình quân đầu người năm 2023 theo giá hiện hành ước đạt 101,9 triệu đồng/người, tương đương 4.284,5 USD, tăng 160 USD so với năm 2022. Năng suất lao động</w:t>
      </w:r>
      <w:bookmarkStart w:id="3" w:name="_ftnref7"/>
      <w:r w:rsidRPr="00946435">
        <w:rPr>
          <w:rFonts w:ascii="Times New Roman" w:hAnsi="Times New Roman" w:cs="Times New Roman"/>
        </w:rPr>
        <w:fldChar w:fldCharType="begin"/>
      </w:r>
      <w:r w:rsidRPr="00946435">
        <w:rPr>
          <w:rFonts w:ascii="Times New Roman" w:hAnsi="Times New Roman" w:cs="Times New Roman"/>
        </w:rPr>
        <w:instrText>HYPERLINK "https://www.gso.gov.vn/bai-top/2023/12/bao-cao-tinh-hinh-kinh-te-xa-hoi-quy-iv-va-nam-2023/" \l "_ftn7"</w:instrText>
      </w:r>
      <w:r w:rsidRPr="00946435">
        <w:rPr>
          <w:rFonts w:ascii="Times New Roman" w:hAnsi="Times New Roman" w:cs="Times New Roman"/>
        </w:rPr>
      </w:r>
      <w:r w:rsidRPr="00946435">
        <w:rPr>
          <w:rFonts w:ascii="Times New Roman" w:hAnsi="Times New Roman" w:cs="Times New Roman"/>
        </w:rPr>
        <w:fldChar w:fldCharType="separate"/>
      </w:r>
      <w:r w:rsidRPr="00946435">
        <w:rPr>
          <w:rStyle w:val="Hyperlink"/>
          <w:rFonts w:ascii="Times New Roman" w:hAnsi="Times New Roman" w:cs="Times New Roman"/>
          <w:sz w:val="21"/>
          <w:szCs w:val="21"/>
          <w:shd w:val="clear" w:color="auto" w:fill="FFFFFF"/>
        </w:rPr>
        <w:t>[7]</w:t>
      </w:r>
      <w:r w:rsidRPr="00946435">
        <w:rPr>
          <w:rFonts w:ascii="Times New Roman" w:hAnsi="Times New Roman" w:cs="Times New Roman"/>
        </w:rPr>
        <w:fldChar w:fldCharType="end"/>
      </w:r>
      <w:bookmarkEnd w:id="3"/>
      <w:r w:rsidRPr="00946435">
        <w:rPr>
          <w:rFonts w:ascii="Times New Roman" w:hAnsi="Times New Roman" w:cs="Times New Roman"/>
          <w:color w:val="333333"/>
          <w:sz w:val="21"/>
          <w:szCs w:val="21"/>
          <w:shd w:val="clear" w:color="auto" w:fill="FFFFFF"/>
        </w:rPr>
        <w:t> của toàn nền kinh tế năm 2023 theo giá hiện hành ước đạt 199,3 triệu đồng/lao động (tương đương 8.380 USD/lao động, tăng 274 USD so với năm 2022); theo giá so sánh, năng suất lao động tăng 3,65% do trình độ của người lao động được cải thiện (tỷ lệ lao động qua đào tạo có bằng, chứng chỉ năm 2023 ước đạt 27%, cao hơn 0,6 điểm phần trăm so với năm 2022).</w:t>
      </w:r>
    </w:p>
    <w:p w14:paraId="5EAEC7B6" w14:textId="77777777" w:rsidR="00362EB9" w:rsidRPr="00946435" w:rsidRDefault="00362EB9" w:rsidP="00763FB3">
      <w:pPr>
        <w:rPr>
          <w:rFonts w:ascii="Times New Roman" w:hAnsi="Times New Roman" w:cs="Times New Roman"/>
          <w:color w:val="333333"/>
          <w:sz w:val="21"/>
          <w:szCs w:val="21"/>
          <w:shd w:val="clear" w:color="auto" w:fill="FFFFFF"/>
        </w:rPr>
      </w:pPr>
    </w:p>
    <w:p w14:paraId="4A04E253" w14:textId="5E0E16AF" w:rsidR="00362EB9" w:rsidRPr="00946435" w:rsidRDefault="00362EB9" w:rsidP="00763FB3">
      <w:pPr>
        <w:rPr>
          <w:rFonts w:ascii="Times New Roman" w:hAnsi="Times New Roman" w:cs="Times New Roman"/>
          <w:color w:val="333333"/>
          <w:sz w:val="21"/>
          <w:szCs w:val="21"/>
          <w:shd w:val="clear" w:color="auto" w:fill="FFFFFF"/>
        </w:rPr>
      </w:pPr>
      <w:r w:rsidRPr="00946435">
        <w:rPr>
          <w:rFonts w:ascii="Times New Roman" w:hAnsi="Times New Roman" w:cs="Times New Roman"/>
          <w:color w:val="333333"/>
          <w:sz w:val="21"/>
          <w:szCs w:val="21"/>
          <w:shd w:val="clear" w:color="auto" w:fill="FFFFFF"/>
        </w:rPr>
        <w:t>=================</w:t>
      </w:r>
    </w:p>
    <w:p w14:paraId="0B0C74E0" w14:textId="77777777" w:rsidR="00362EB9" w:rsidRPr="00946435" w:rsidRDefault="00362EB9" w:rsidP="00362EB9">
      <w:pPr>
        <w:shd w:val="clear" w:color="auto" w:fill="FFFFFF"/>
        <w:spacing w:after="300" w:line="240" w:lineRule="auto"/>
        <w:jc w:val="both"/>
        <w:rPr>
          <w:rFonts w:ascii="Times New Roman" w:eastAsia="Times New Roman" w:hAnsi="Times New Roman" w:cs="Times New Roman"/>
          <w:color w:val="333333"/>
          <w:sz w:val="21"/>
          <w:szCs w:val="21"/>
        </w:rPr>
      </w:pPr>
      <w:r w:rsidRPr="00946435">
        <w:rPr>
          <w:rFonts w:ascii="Times New Roman" w:eastAsia="Times New Roman" w:hAnsi="Times New Roman" w:cs="Times New Roman"/>
          <w:i/>
          <w:iCs/>
          <w:color w:val="333333"/>
          <w:sz w:val="21"/>
          <w:szCs w:val="21"/>
        </w:rPr>
        <w:t>Lực lượng lao động từ 15 tuổi trở lên năm 2023 đạt 52,4 triệu người, cao hơn 666,5 nghìn người so với năm trước.</w:t>
      </w:r>
    </w:p>
    <w:p w14:paraId="77EC6613" w14:textId="77777777" w:rsidR="00362EB9" w:rsidRPr="00946435" w:rsidRDefault="00362EB9" w:rsidP="00362EB9">
      <w:pPr>
        <w:shd w:val="clear" w:color="auto" w:fill="FFFFFF"/>
        <w:spacing w:after="300" w:line="240" w:lineRule="auto"/>
        <w:jc w:val="both"/>
        <w:rPr>
          <w:rFonts w:ascii="Times New Roman" w:eastAsia="Times New Roman" w:hAnsi="Times New Roman" w:cs="Times New Roman"/>
          <w:color w:val="333333"/>
          <w:sz w:val="21"/>
          <w:szCs w:val="21"/>
        </w:rPr>
      </w:pPr>
      <w:r w:rsidRPr="00946435">
        <w:rPr>
          <w:rFonts w:ascii="Times New Roman" w:eastAsia="Times New Roman" w:hAnsi="Times New Roman" w:cs="Times New Roman"/>
          <w:color w:val="333333"/>
          <w:sz w:val="21"/>
          <w:szCs w:val="21"/>
        </w:rPr>
        <w:t>Lực lượng lao động từ 15 tuổi trở lên năm 2023 đạt 52,4 triệu người, tăng 666,5 nghìn người so với năm trước. Trong đó, lực lượng lao động ở khu vực thành thị là 19,5 triệu người, chiếm 37,3%, khu vực nông thôn là 32,9 triệu người, chiếm 62,7%; lực lượng lao động nữ đạt 24,5 triệu người, chiếm 46,7%, lực lượng lao động nam đạt 27,9 triệu người, chiếm 53,3%.</w:t>
      </w:r>
    </w:p>
    <w:p w14:paraId="4314E9A7" w14:textId="094EB847" w:rsidR="00362EB9" w:rsidRPr="00946435" w:rsidRDefault="00362EB9" w:rsidP="00362EB9">
      <w:pPr>
        <w:shd w:val="clear" w:color="auto" w:fill="FFFFFF"/>
        <w:spacing w:after="0" w:line="240" w:lineRule="auto"/>
        <w:jc w:val="center"/>
        <w:rPr>
          <w:rFonts w:ascii="Times New Roman" w:eastAsia="Times New Roman" w:hAnsi="Times New Roman" w:cs="Times New Roman"/>
          <w:color w:val="333333"/>
          <w:sz w:val="21"/>
          <w:szCs w:val="21"/>
        </w:rPr>
      </w:pPr>
      <w:r w:rsidRPr="00946435">
        <w:rPr>
          <w:rFonts w:ascii="Times New Roman" w:eastAsia="Times New Roman" w:hAnsi="Times New Roman" w:cs="Times New Roman"/>
          <w:noProof/>
          <w:color w:val="333333"/>
          <w:sz w:val="21"/>
          <w:szCs w:val="21"/>
        </w:rPr>
        <w:drawing>
          <wp:inline distT="0" distB="0" distL="0" distR="0" wp14:anchorId="164909DF" wp14:editId="2C0041B4">
            <wp:extent cx="5715000" cy="1924050"/>
            <wp:effectExtent l="0" t="0" r="0" b="0"/>
            <wp:docPr id="23265813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8131" name="Picture 1" descr="A graph of a bar char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924050"/>
                    </a:xfrm>
                    <a:prstGeom prst="rect">
                      <a:avLst/>
                    </a:prstGeom>
                    <a:noFill/>
                    <a:ln>
                      <a:noFill/>
                    </a:ln>
                  </pic:spPr>
                </pic:pic>
              </a:graphicData>
            </a:graphic>
          </wp:inline>
        </w:drawing>
      </w:r>
    </w:p>
    <w:p w14:paraId="14548429" w14:textId="77777777" w:rsidR="00362EB9" w:rsidRPr="00946435" w:rsidRDefault="00362EB9" w:rsidP="00362EB9">
      <w:pPr>
        <w:shd w:val="clear" w:color="auto" w:fill="FFFFFF"/>
        <w:spacing w:after="300" w:line="240" w:lineRule="auto"/>
        <w:jc w:val="center"/>
        <w:rPr>
          <w:rFonts w:ascii="Times New Roman" w:eastAsia="Times New Roman" w:hAnsi="Times New Roman" w:cs="Times New Roman"/>
          <w:color w:val="333333"/>
          <w:sz w:val="21"/>
          <w:szCs w:val="21"/>
        </w:rPr>
      </w:pPr>
      <w:r w:rsidRPr="00946435">
        <w:rPr>
          <w:rFonts w:ascii="Times New Roman" w:eastAsia="Times New Roman" w:hAnsi="Times New Roman" w:cs="Times New Roman"/>
          <w:color w:val="333333"/>
          <w:sz w:val="21"/>
          <w:szCs w:val="21"/>
        </w:rPr>
        <w:t>Hình 1: Lực lượng lao động, giai đoạn 2019 – 2023 (Triệu người)</w:t>
      </w:r>
    </w:p>
    <w:p w14:paraId="095EE03B" w14:textId="77777777" w:rsidR="00362EB9" w:rsidRPr="00946435" w:rsidRDefault="00362EB9" w:rsidP="00362EB9">
      <w:pPr>
        <w:shd w:val="clear" w:color="auto" w:fill="FFFFFF"/>
        <w:spacing w:after="300" w:line="240" w:lineRule="auto"/>
        <w:jc w:val="both"/>
        <w:rPr>
          <w:rFonts w:ascii="Times New Roman" w:eastAsia="Times New Roman" w:hAnsi="Times New Roman" w:cs="Times New Roman"/>
          <w:color w:val="333333"/>
          <w:sz w:val="21"/>
          <w:szCs w:val="21"/>
        </w:rPr>
      </w:pPr>
      <w:r w:rsidRPr="00946435">
        <w:rPr>
          <w:rFonts w:ascii="Times New Roman" w:eastAsia="Times New Roman" w:hAnsi="Times New Roman" w:cs="Times New Roman"/>
          <w:color w:val="333333"/>
          <w:sz w:val="21"/>
          <w:szCs w:val="21"/>
        </w:rPr>
        <w:t>Tỷ lệ tham gia lực lượng lao động năm 2023 là 68,9%, tăng 0,3 điểm phần trăm so với năm 2022. Tỷ lệ tham gia lực lượng lao động của nam giới là 75,2%, tăng 0,2 điểm phần trăm so với cùng kỳ năm trước, trong khi đó con số này của nữ giới là 62,9%, tăng 0,4 điểm phần trăm so với năm trước.</w:t>
      </w:r>
    </w:p>
    <w:p w14:paraId="72BACFA5" w14:textId="77777777" w:rsidR="00362EB9" w:rsidRPr="00946435" w:rsidRDefault="00362EB9" w:rsidP="00763FB3">
      <w:pPr>
        <w:rPr>
          <w:rFonts w:ascii="Times New Roman" w:hAnsi="Times New Roman" w:cs="Times New Roman"/>
        </w:rPr>
      </w:pPr>
    </w:p>
    <w:p w14:paraId="1A045C28" w14:textId="482BAB60" w:rsidR="00362EB9" w:rsidRPr="00946435" w:rsidRDefault="00362EB9" w:rsidP="00763FB3">
      <w:pPr>
        <w:rPr>
          <w:rFonts w:ascii="Times New Roman" w:hAnsi="Times New Roman" w:cs="Times New Roman"/>
        </w:rPr>
      </w:pPr>
      <w:r w:rsidRPr="00946435">
        <w:rPr>
          <w:rFonts w:ascii="Times New Roman" w:hAnsi="Times New Roman" w:cs="Times New Roman"/>
        </w:rPr>
        <w:lastRenderedPageBreak/>
        <w:t>================</w:t>
      </w:r>
    </w:p>
    <w:p w14:paraId="11377DE3" w14:textId="77777777" w:rsidR="00362EB9" w:rsidRPr="00946435" w:rsidRDefault="00362EB9" w:rsidP="00362EB9">
      <w:pPr>
        <w:shd w:val="clear" w:color="auto" w:fill="FFFFFF"/>
        <w:spacing w:before="75" w:after="75" w:line="240" w:lineRule="auto"/>
        <w:jc w:val="both"/>
        <w:textAlignment w:val="baseline"/>
        <w:outlineLvl w:val="1"/>
        <w:rPr>
          <w:rFonts w:ascii="Times New Roman" w:eastAsia="Times New Roman" w:hAnsi="Times New Roman" w:cs="Times New Roman"/>
          <w:color w:val="A76014"/>
          <w:sz w:val="27"/>
          <w:szCs w:val="27"/>
        </w:rPr>
      </w:pPr>
      <w:r w:rsidRPr="00946435">
        <w:rPr>
          <w:rFonts w:ascii="Times New Roman" w:eastAsia="Times New Roman" w:hAnsi="Times New Roman" w:cs="Times New Roman"/>
          <w:color w:val="A76014"/>
          <w:sz w:val="27"/>
          <w:szCs w:val="27"/>
        </w:rPr>
        <w:t>1. Thành phần kinh tế là gì?</w:t>
      </w:r>
    </w:p>
    <w:p w14:paraId="18E53792"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Thành phần kinh tế là khu vực kinh tế, là kiểu quan hệ kinh tế đặc trưng bởi các hình thức sở hữu nhất định về tư liệu sản xuất từ đó thành phần kinh tế tồn tại ở những hình thức tổ chức kinh tế nhất định, căn cứ vào quan hệ sản xuất để xác định từng thành phần kinh tế cụ thể.</w:t>
      </w:r>
    </w:p>
    <w:p w14:paraId="2C91A82B"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Thành phần kinh tế là sự thống nhất giữa hai mặt kinh tế và kỹ thuật, chính là mặt xã hội và mặt tự nhiên của một nền sản xuất cụ thể. Ngày nay thuật ngữ "thành phần kinh tế" ít được sử dụng mà thay vào đó người ta thường sử dụng thuật ngữ khu vực kinh tế với ý nghĩa tương tự.</w:t>
      </w:r>
    </w:p>
    <w:p w14:paraId="7BFBC775" w14:textId="77777777" w:rsidR="00362EB9" w:rsidRPr="00946435" w:rsidRDefault="00362EB9" w:rsidP="00763FB3">
      <w:pPr>
        <w:rPr>
          <w:rFonts w:ascii="Times New Roman" w:hAnsi="Times New Roman" w:cs="Times New Roman"/>
        </w:rPr>
      </w:pPr>
    </w:p>
    <w:p w14:paraId="740B6872" w14:textId="77777777" w:rsidR="00362EB9" w:rsidRPr="00946435" w:rsidRDefault="00362EB9" w:rsidP="00362EB9">
      <w:pPr>
        <w:shd w:val="clear" w:color="auto" w:fill="FFFFFF"/>
        <w:spacing w:before="75" w:after="75" w:line="240" w:lineRule="auto"/>
        <w:jc w:val="both"/>
        <w:textAlignment w:val="baseline"/>
        <w:outlineLvl w:val="1"/>
        <w:rPr>
          <w:rFonts w:ascii="Times New Roman" w:eastAsia="Times New Roman" w:hAnsi="Times New Roman" w:cs="Times New Roman"/>
          <w:color w:val="A76014"/>
          <w:sz w:val="27"/>
          <w:szCs w:val="27"/>
        </w:rPr>
      </w:pPr>
      <w:r w:rsidRPr="00946435">
        <w:rPr>
          <w:rFonts w:ascii="Times New Roman" w:eastAsia="Times New Roman" w:hAnsi="Times New Roman" w:cs="Times New Roman"/>
          <w:color w:val="A76014"/>
          <w:sz w:val="27"/>
          <w:szCs w:val="27"/>
        </w:rPr>
        <w:t>2. Các thành phần kinh tế ở Việt Nam hiện nay</w:t>
      </w:r>
    </w:p>
    <w:p w14:paraId="74B2C88F"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 Đảng và Nhà nước ta đã xác định cơ cấu các thành phần kinh tế ở Việt Nam hiện nay bao gồm: Kinh tế Nhà nước; Kinh tế tập thể; Kinh tế tư nhân; Kinh tế có vốn đầu tư nước ngoài. Trong đó kinh tế nhà nước giữ vai trò chủ đạo. </w:t>
      </w:r>
    </w:p>
    <w:p w14:paraId="66BA2CBF" w14:textId="77777777" w:rsidR="00362EB9" w:rsidRPr="00946435" w:rsidRDefault="00362EB9" w:rsidP="00763FB3">
      <w:pPr>
        <w:rPr>
          <w:rFonts w:ascii="Times New Roman" w:hAnsi="Times New Roman" w:cs="Times New Roman"/>
        </w:rPr>
      </w:pPr>
    </w:p>
    <w:p w14:paraId="69A3BBF8" w14:textId="77777777" w:rsidR="00362EB9" w:rsidRPr="00946435" w:rsidRDefault="00362EB9" w:rsidP="00362EB9">
      <w:pPr>
        <w:shd w:val="clear" w:color="auto" w:fill="FFFFFF"/>
        <w:spacing w:before="75" w:after="75" w:line="240" w:lineRule="auto"/>
        <w:jc w:val="both"/>
        <w:textAlignment w:val="baseline"/>
        <w:outlineLvl w:val="2"/>
        <w:rPr>
          <w:rFonts w:ascii="Times New Roman" w:eastAsia="Times New Roman" w:hAnsi="Times New Roman" w:cs="Times New Roman"/>
          <w:color w:val="A76014"/>
          <w:sz w:val="26"/>
          <w:szCs w:val="26"/>
        </w:rPr>
      </w:pPr>
      <w:r w:rsidRPr="00946435">
        <w:rPr>
          <w:rFonts w:ascii="Times New Roman" w:eastAsia="Times New Roman" w:hAnsi="Times New Roman" w:cs="Times New Roman"/>
          <w:color w:val="A76014"/>
          <w:sz w:val="26"/>
          <w:szCs w:val="26"/>
        </w:rPr>
        <w:t>2.1. Thành phần kinh tế Nhà nước</w:t>
      </w:r>
    </w:p>
    <w:p w14:paraId="496F1134"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Kinh tế quốc doanh (hay kinh tế nhà nước) là thành phần kinh tế có tính chất xã hội chủ nghĩa, thể hiện ở chế độ sở hữu toàn dân: tài sản các xí nghiệp ấy là của chung của nhân dân, của Nhà nước, chứ không phải của riêng. Trong quan hệ tổ chức quản lý sản xuất, “xưởng trưởng, công trình sư và công nhân đều có quyền tham gia quản lý, đều là chủ nhân. Việc sản xuất thì do sự lãnh đạo thống nhất của Chính phủ nhân dân”. Kinh tế Nhà nước có vai trò lãnh đạo nền kinh tế quốc dân, do đó, Nhà nước phải đảm bảo cho nó phát triển ưu tiên nhằm xây dựng nền tảng vật chất cho chủ nghĩa xã hội.</w:t>
      </w:r>
    </w:p>
    <w:p w14:paraId="44F3D840"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 </w:t>
      </w:r>
    </w:p>
    <w:p w14:paraId="59BBD95A" w14:textId="77777777" w:rsidR="00362EB9" w:rsidRPr="00946435" w:rsidRDefault="00362EB9" w:rsidP="00362EB9">
      <w:pPr>
        <w:shd w:val="clear" w:color="auto" w:fill="FFFFFF"/>
        <w:spacing w:before="75" w:after="75" w:line="240" w:lineRule="auto"/>
        <w:jc w:val="both"/>
        <w:textAlignment w:val="baseline"/>
        <w:outlineLvl w:val="2"/>
        <w:rPr>
          <w:rFonts w:ascii="Times New Roman" w:eastAsia="Times New Roman" w:hAnsi="Times New Roman" w:cs="Times New Roman"/>
          <w:color w:val="A76014"/>
          <w:sz w:val="26"/>
          <w:szCs w:val="26"/>
        </w:rPr>
      </w:pPr>
      <w:r w:rsidRPr="00946435">
        <w:rPr>
          <w:rFonts w:ascii="Times New Roman" w:eastAsia="Times New Roman" w:hAnsi="Times New Roman" w:cs="Times New Roman"/>
          <w:color w:val="A76014"/>
          <w:sz w:val="26"/>
          <w:szCs w:val="26"/>
        </w:rPr>
        <w:t>2.2. Thành phần kinh tế tập thể</w:t>
      </w:r>
    </w:p>
    <w:p w14:paraId="168E4430"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Thành phần kinh tế tập thể dựa trên việc hợp tác đôi bên cùng có lợi, áp dụng những phương thức quản lý, vận hạnh và sản xuất tiên tiến. Nhà nước cũng có các cơ chế, chính sách để hỗ trợ hợp tác xã về nguồn vốn, nhân lực, kỹ thuật và thị trường. Đây là thành phần kinh tế có tính chất nửa xã hội chủ nghĩa, được hình thành từ hình thức sở hữu tập thể của nhân dân lao động. Bởi vì, trong thành phần kinh tế này, “nhân dân góp nhau để mua những thứ mình cần dùng, hoặc để bán những thứ mình sản xuất không phải kinh qua các người con buôn, không bị họ bóc lột”. Chủ tịch Hồ Chí Minh coi hợp tác hóa nông nghiệp là khâu chính thúc đẩy công cuộc cải tạo xã hội chủ nghĩa ở miền Bắc thông qua hình thức tổ đổi công và hợp tác xã sản xuất nông nghiệp. Đó cũng là sự thống nhất với quan điểm của V.I.Lênin về tổ chức hợp tác xã: đảm bảo tính dân chủ, tự nguyện, bình đẳng, chú trọng lợi ích của hội viên và phù hợp với điều kiện từng địa phương</w:t>
      </w:r>
    </w:p>
    <w:p w14:paraId="6F03DB1E" w14:textId="77777777" w:rsidR="00362EB9" w:rsidRPr="00946435" w:rsidRDefault="00362EB9" w:rsidP="00763FB3">
      <w:pPr>
        <w:rPr>
          <w:rFonts w:ascii="Times New Roman" w:hAnsi="Times New Roman" w:cs="Times New Roman"/>
        </w:rPr>
      </w:pPr>
    </w:p>
    <w:p w14:paraId="107E9166" w14:textId="77777777" w:rsidR="00362EB9" w:rsidRPr="00946435" w:rsidRDefault="00362EB9" w:rsidP="00362EB9">
      <w:pPr>
        <w:shd w:val="clear" w:color="auto" w:fill="FFFFFF"/>
        <w:spacing w:before="75" w:after="75" w:line="240" w:lineRule="auto"/>
        <w:jc w:val="both"/>
        <w:textAlignment w:val="baseline"/>
        <w:outlineLvl w:val="2"/>
        <w:rPr>
          <w:rFonts w:ascii="Times New Roman" w:eastAsia="Times New Roman" w:hAnsi="Times New Roman" w:cs="Times New Roman"/>
          <w:color w:val="A76014"/>
          <w:sz w:val="26"/>
          <w:szCs w:val="26"/>
        </w:rPr>
      </w:pPr>
      <w:r w:rsidRPr="00946435">
        <w:rPr>
          <w:rFonts w:ascii="Times New Roman" w:eastAsia="Times New Roman" w:hAnsi="Times New Roman" w:cs="Times New Roman"/>
          <w:color w:val="A76014"/>
          <w:sz w:val="26"/>
          <w:szCs w:val="26"/>
        </w:rPr>
        <w:t>2.3. Thành phần kinh tế tư nhân</w:t>
      </w:r>
    </w:p>
    <w:p w14:paraId="629CBF42"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Đối với thành phần kinh tế tư nhân, nhà nước luôn khuyến khích thành phần này phát triển ở hầu hết các ngành, lĩnh vực kinh tế và góp vốn vào các tập đoàn kinh tế nhà nước.</w:t>
      </w:r>
    </w:p>
    <w:p w14:paraId="32623293"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lastRenderedPageBreak/>
        <w:t>Thành phần kinh tế tư nhân là một động lực quan trọng của nền kinh tế. Chủ thể của thành phần kinh tế này là các chủ sở hữu tư nhân như: các hộ kinh doanh cá thể, các hộ tiểu chủ, các chủ tư nhân, các nhà tư bản, các tập đoàn tư bản... với các loại hình kinh doanh tương ứng như hộ sản xuất, kinh doanh cá thể (hộ nông dân, hộ tiểu - thủ công nghiệp, hộ kinh doanh dịch vụ...), chủ trang trại, hộ tiểu chủ, doanh nghiệp tư nhân, doanh nghiệp tư nhân tư bản (tư bản trong nước và tư bản ngoài nước), tập đoàn tư bản. "Hoàn thiện cơ chế, chính sách khuyến khích, tạo thuận lợi phát triển mạnh kinh tế tư nhân ở hầu hết các ngành và lĩnh vực kinh tế...". Hoàn thiện thể chế, tạo thuận lợi phát triển kinh tế tư nhân thực sự trở thành một động lực quan trọng của nền kinh tế. Thúc đẩy hình thành, phát triển các tập đoàn kinh tế tư nhân mạnh, có công nghệ hiện đại, năng lực quản trị tiên tiến của thế giới. Hoàn thiện chính sách hỗ trợ phát triển doanh nghiệp nhỏ và vừa. Ngày nay, phân công lao động đã phát triển theo chi tiết sản phẩm, do đó doanh nghiệp không cần quy mô lớn vẫn có thể áp dụng công nghệ tiên tiến, hiện đại. Đồng thời, với công nghệ kỹ thuật số, mạng Internet, máy tính điện tử, robot, trí tuệ nhân tạo... có thể kết nối để tạo thành sự hợp tác ở quy mô lớn trong việc sản xuất sản phẩm, mà không cần tập trung đông lao động vào một địa điểm.  </w:t>
      </w:r>
    </w:p>
    <w:p w14:paraId="7C3B04F2"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 </w:t>
      </w:r>
    </w:p>
    <w:p w14:paraId="7F39A60E" w14:textId="77777777" w:rsidR="00362EB9" w:rsidRPr="00946435" w:rsidRDefault="00362EB9" w:rsidP="00362EB9">
      <w:pPr>
        <w:shd w:val="clear" w:color="auto" w:fill="FFFFFF"/>
        <w:spacing w:before="75" w:after="75" w:line="240" w:lineRule="auto"/>
        <w:jc w:val="both"/>
        <w:textAlignment w:val="baseline"/>
        <w:outlineLvl w:val="2"/>
        <w:rPr>
          <w:rFonts w:ascii="Times New Roman" w:eastAsia="Times New Roman" w:hAnsi="Times New Roman" w:cs="Times New Roman"/>
          <w:color w:val="A76014"/>
          <w:sz w:val="26"/>
          <w:szCs w:val="26"/>
        </w:rPr>
      </w:pPr>
      <w:r w:rsidRPr="00946435">
        <w:rPr>
          <w:rFonts w:ascii="Times New Roman" w:eastAsia="Times New Roman" w:hAnsi="Times New Roman" w:cs="Times New Roman"/>
          <w:color w:val="A76014"/>
          <w:sz w:val="26"/>
          <w:szCs w:val="26"/>
        </w:rPr>
        <w:t>2.4. Thành phần kinh tế có vốn đầu tư nước ngoài</w:t>
      </w:r>
    </w:p>
    <w:p w14:paraId="61A467E3"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Thành phần kinh tế có vốn đầu tư nước ngoài ngày càng đóng vai trò quan trọng trong nền kinh tế Việt Nam, đóng vai trò tham gia vào chuyển giao công nghệ, trình độ quản lý và mở rộng thị trường tiêu thụ sản phẩm.</w:t>
      </w:r>
    </w:p>
    <w:p w14:paraId="7B325297" w14:textId="77777777" w:rsidR="00362EB9" w:rsidRPr="00946435" w:rsidRDefault="00362EB9" w:rsidP="00362EB9">
      <w:pPr>
        <w:shd w:val="clear" w:color="auto" w:fill="FFFFFF"/>
        <w:spacing w:after="0" w:line="375" w:lineRule="atLeast"/>
        <w:jc w:val="both"/>
        <w:textAlignment w:val="baseline"/>
        <w:rPr>
          <w:rFonts w:ascii="Times New Roman" w:eastAsia="Times New Roman" w:hAnsi="Times New Roman" w:cs="Times New Roman"/>
          <w:color w:val="000000"/>
          <w:sz w:val="24"/>
          <w:szCs w:val="24"/>
        </w:rPr>
      </w:pPr>
      <w:r w:rsidRPr="00946435">
        <w:rPr>
          <w:rFonts w:ascii="Times New Roman" w:eastAsia="Times New Roman" w:hAnsi="Times New Roman" w:cs="Times New Roman"/>
          <w:color w:val="000000"/>
          <w:sz w:val="24"/>
          <w:szCs w:val="24"/>
        </w:rPr>
        <w:t>Đây là thành phần kinh tế đóng góp quan trọng vào sự phát triển của kinh tế nước ta. Làm tăng của cải và sức cạnh tranh của các mặt hàng trong nước</w:t>
      </w:r>
    </w:p>
    <w:p w14:paraId="69A034F4" w14:textId="77777777" w:rsidR="00362EB9" w:rsidRPr="00946435" w:rsidRDefault="00362EB9" w:rsidP="00763FB3">
      <w:pPr>
        <w:rPr>
          <w:rFonts w:ascii="Times New Roman" w:hAnsi="Times New Roman" w:cs="Times New Roman"/>
        </w:rPr>
      </w:pPr>
    </w:p>
    <w:p w14:paraId="73521BB6" w14:textId="6B0CF8BE" w:rsidR="00362EB9" w:rsidRPr="00946435" w:rsidRDefault="00362EB9" w:rsidP="00763FB3">
      <w:pPr>
        <w:rPr>
          <w:rFonts w:ascii="Times New Roman" w:hAnsi="Times New Roman" w:cs="Times New Roman"/>
          <w:color w:val="000000"/>
          <w:shd w:val="clear" w:color="auto" w:fill="FFFFFF"/>
        </w:rPr>
      </w:pPr>
      <w:r w:rsidRPr="00946435">
        <w:rPr>
          <w:rFonts w:ascii="Times New Roman" w:hAnsi="Times New Roman" w:cs="Times New Roman"/>
          <w:color w:val="000000"/>
          <w:shd w:val="clear" w:color="auto" w:fill="FFFFFF"/>
        </w:rPr>
        <w:t>Trong các thành phần kinh tế được liệt kê ở trên kinh tế nhà nước là thành phần kinh tế đóng vai trò chủ đạo, kinh tế tư nhân là động lực thúc đẩy nền kinh tế phát triển còn các thành phần kinh tế khác bình đẳng được pháp luật bảo vệ.</w:t>
      </w:r>
    </w:p>
    <w:p w14:paraId="7BD0AA85" w14:textId="77777777" w:rsidR="00BC570E" w:rsidRPr="00946435" w:rsidRDefault="00BC570E" w:rsidP="00763FB3">
      <w:pPr>
        <w:rPr>
          <w:rFonts w:ascii="Times New Roman" w:hAnsi="Times New Roman" w:cs="Times New Roman"/>
          <w:color w:val="000000"/>
          <w:shd w:val="clear" w:color="auto" w:fill="FFFFFF"/>
        </w:rPr>
      </w:pPr>
    </w:p>
    <w:p w14:paraId="71B78799" w14:textId="77777777" w:rsidR="00BC570E" w:rsidRPr="00946435" w:rsidRDefault="00BC570E" w:rsidP="00763FB3">
      <w:pPr>
        <w:rPr>
          <w:rFonts w:ascii="Times New Roman" w:hAnsi="Times New Roman" w:cs="Times New Roman"/>
          <w:color w:val="000000"/>
          <w:shd w:val="clear" w:color="auto" w:fill="FFFFFF"/>
        </w:rPr>
      </w:pPr>
    </w:p>
    <w:p w14:paraId="4B8EFB2F" w14:textId="2ED4F603" w:rsidR="00BC570E" w:rsidRPr="00946435" w:rsidRDefault="00BC570E" w:rsidP="00763FB3">
      <w:pPr>
        <w:rPr>
          <w:rFonts w:ascii="Times New Roman" w:hAnsi="Times New Roman" w:cs="Times New Roman"/>
          <w:color w:val="000000"/>
          <w:shd w:val="clear" w:color="auto" w:fill="FFFFFF"/>
        </w:rPr>
      </w:pPr>
      <w:r w:rsidRPr="00946435">
        <w:rPr>
          <w:rFonts w:ascii="Times New Roman" w:hAnsi="Times New Roman" w:cs="Times New Roman"/>
          <w:color w:val="000000"/>
          <w:shd w:val="clear" w:color="auto" w:fill="FFFFFF"/>
        </w:rPr>
        <w:t>=======================</w:t>
      </w:r>
    </w:p>
    <w:p w14:paraId="70BE9988" w14:textId="1E7BA23E" w:rsidR="00BC570E" w:rsidRPr="00946435" w:rsidRDefault="00BC570E" w:rsidP="00763FB3">
      <w:pPr>
        <w:rPr>
          <w:rFonts w:ascii="Times New Roman" w:hAnsi="Times New Roman" w:cs="Times New Roman"/>
          <w:color w:val="000000"/>
          <w:shd w:val="clear" w:color="auto" w:fill="FFFFFF"/>
        </w:rPr>
      </w:pPr>
      <w:r w:rsidRPr="00946435">
        <w:rPr>
          <w:rFonts w:ascii="Times New Roman" w:hAnsi="Times New Roman" w:cs="Times New Roman"/>
          <w:color w:val="000000"/>
          <w:shd w:val="clear" w:color="auto" w:fill="FFFFFF"/>
        </w:rPr>
        <w:t>10 câu quen thuộc</w:t>
      </w:r>
    </w:p>
    <w:p w14:paraId="6CA00E74" w14:textId="77777777" w:rsidR="00DB4E8C" w:rsidRPr="00946435" w:rsidRDefault="00DB4E8C" w:rsidP="00763FB3">
      <w:pPr>
        <w:rPr>
          <w:rFonts w:ascii="Times New Roman" w:hAnsi="Times New Roman" w:cs="Times New Roman"/>
          <w:color w:val="000000"/>
          <w:shd w:val="clear" w:color="auto" w:fill="FFFFFF"/>
        </w:rPr>
      </w:pPr>
    </w:p>
    <w:p w14:paraId="5B35565F" w14:textId="008E3435" w:rsidR="00DB4E8C" w:rsidRPr="00946435" w:rsidRDefault="00DB4E8C" w:rsidP="00763FB3">
      <w:pPr>
        <w:rPr>
          <w:rFonts w:ascii="Times New Roman" w:hAnsi="Times New Roman" w:cs="Times New Roman"/>
          <w:sz w:val="40"/>
          <w:szCs w:val="40"/>
        </w:rPr>
      </w:pPr>
      <w:r w:rsidRPr="00946435">
        <w:rPr>
          <w:rFonts w:ascii="Times New Roman" w:hAnsi="Times New Roman" w:cs="Times New Roman"/>
          <w:sz w:val="40"/>
          <w:szCs w:val="40"/>
        </w:rPr>
        <w:t>1.phân tích các định nghĩ vật chất của le nin và rút ra ý nghĩa</w:t>
      </w:r>
    </w:p>
    <w:p w14:paraId="2A46D9B4"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Chắc chắn rồi! Dưới đây là một phân tích định nghĩa vật chất của Lenin cùng với ví dụ minh họa được lấy từ dữ liệu của Tổng cục Thống kê Việt Nam.</w:t>
      </w:r>
    </w:p>
    <w:p w14:paraId="7B1AA11C" w14:textId="77777777" w:rsidR="00DB4E8C" w:rsidRPr="00946435" w:rsidRDefault="00DB4E8C" w:rsidP="00DB4E8C">
      <w:pPr>
        <w:rPr>
          <w:rFonts w:ascii="Times New Roman" w:hAnsi="Times New Roman" w:cs="Times New Roman"/>
        </w:rPr>
      </w:pPr>
    </w:p>
    <w:p w14:paraId="47A39D64"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Định nghĩa vật chất của Lenin:</w:t>
      </w:r>
    </w:p>
    <w:p w14:paraId="6AD9E6A8" w14:textId="77777777" w:rsidR="00DB4E8C" w:rsidRPr="00946435" w:rsidRDefault="00DB4E8C" w:rsidP="00DB4E8C">
      <w:pPr>
        <w:rPr>
          <w:rFonts w:ascii="Times New Roman" w:hAnsi="Times New Roman" w:cs="Times New Roman"/>
        </w:rPr>
      </w:pPr>
    </w:p>
    <w:p w14:paraId="4472B95C"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Khái niệm**:</w:t>
      </w:r>
    </w:p>
    <w:p w14:paraId="003DE1DB"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Vật chất**: Theo Lenin, vật chất là một phạm trù triết học dùng để chỉ thực tại khách quan, tồn tại bên ngoài và độc lập với ý thức của con người, được ý thức con người phản ánh.</w:t>
      </w:r>
    </w:p>
    <w:p w14:paraId="610E4375" w14:textId="77777777" w:rsidR="00DB4E8C" w:rsidRPr="00946435" w:rsidRDefault="00DB4E8C" w:rsidP="00DB4E8C">
      <w:pPr>
        <w:rPr>
          <w:rFonts w:ascii="Times New Roman" w:hAnsi="Times New Roman" w:cs="Times New Roman"/>
        </w:rPr>
      </w:pPr>
    </w:p>
    <w:p w14:paraId="7B3EC27B"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Kết cấu**:</w:t>
      </w:r>
    </w:p>
    <w:p w14:paraId="31B7F540"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Vật chất là thực tại khách quan**: Vật chất không phụ thuộc vào ý thức của con người, tồn tại độc lập và khách quan.</w:t>
      </w:r>
    </w:p>
    <w:p w14:paraId="794868CB"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Phản ánh trong ý thức**: Ý thức con người có khả năng phản ánh lại vật chất thông qua hoạt động nhận thức.</w:t>
      </w:r>
    </w:p>
    <w:p w14:paraId="69E93E10"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Đối lập với duy tâm**: Lenin nhấn mạnh vật chất không phải là sản phẩm của ý thức con người, ngược lại, ý thức là sự phản ánh của vật chất.</w:t>
      </w:r>
    </w:p>
    <w:p w14:paraId="33FED1A4" w14:textId="77777777" w:rsidR="00DB4E8C" w:rsidRPr="00946435" w:rsidRDefault="00DB4E8C" w:rsidP="00DB4E8C">
      <w:pPr>
        <w:rPr>
          <w:rFonts w:ascii="Times New Roman" w:hAnsi="Times New Roman" w:cs="Times New Roman"/>
        </w:rPr>
      </w:pPr>
    </w:p>
    <w:p w14:paraId="51BD54A6"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Mối quan hệ biện chứng**:</w:t>
      </w:r>
    </w:p>
    <w:p w14:paraId="67653680"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Ý thức và vật chất**: Mối quan hệ giữa ý thức và vật chất là mối quan hệ biện chứng. Ý thức phản ánh hiện thực vật chất, đồng thời thông qua hoạt động thực tiễn của con người, ý thức có thể tác động trở lại và cải biến vật chất.</w:t>
      </w:r>
    </w:p>
    <w:p w14:paraId="30E8B04E"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Nhận thức và thực tiễn**: Quá trình nhận thức là quá trình phản ánh hiện thực vật chất vào trong ý thức của con người. Thực tiễn là cơ sở, là động lực và là mục tiêu của nhận thức.</w:t>
      </w:r>
    </w:p>
    <w:p w14:paraId="69C07813"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Vật chất và biến đổi xã hội**: Trong quá trình biến đổi xã hội, nhận thức về vật chất có vai trò quan trọng trong việc định hướng các hành động thực tiễn để cải biến xã hội theo hướng tiến bộ.</w:t>
      </w:r>
    </w:p>
    <w:p w14:paraId="17CB65A5" w14:textId="77777777" w:rsidR="00DB4E8C" w:rsidRPr="00946435" w:rsidRDefault="00DB4E8C" w:rsidP="00DB4E8C">
      <w:pPr>
        <w:rPr>
          <w:rFonts w:ascii="Times New Roman" w:hAnsi="Times New Roman" w:cs="Times New Roman"/>
        </w:rPr>
      </w:pPr>
    </w:p>
    <w:p w14:paraId="71071E44"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Vận dụng**:</w:t>
      </w:r>
    </w:p>
    <w:p w14:paraId="392100CD"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Nhận thức khoa học**: Định nghĩa của Lenin giúp định hướng nhận thức khoa học dựa trên cơ sở thực tại khách quan, không phụ thuộc vào các quan điểm duy tâm hoặc chủ quan.</w:t>
      </w:r>
    </w:p>
    <w:p w14:paraId="42289A1B"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Ví dụ**: Trong nghiên cứu khoa học tự nhiên, các nhà khoa học dựa trên hiện tượng và thực nghiệm để khám phá và hiểu biết về thế giới vật chất.</w:t>
      </w:r>
    </w:p>
    <w:p w14:paraId="2AACCB49"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Thực tiễn cách mạng**: Định nghĩa này cũng giúp định hướng cho các hoạt động thực tiễn cách mạng, nhận thức đúng đắn về hiện thực xã hội để đưa ra các chiến lược, chính sách phù hợp.</w:t>
      </w:r>
    </w:p>
    <w:p w14:paraId="41FF8251"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Ví dụ**: Trong công cuộc xây dựng chủ nghĩa xã hội, các chính sách phát triển kinh tế cần dựa trên tình hình thực tế của đất nước, không thể áp dụng máy móc các mô hình từ nơi khác mà không xem xét đến hoàn cảnh cụ thể.</w:t>
      </w:r>
    </w:p>
    <w:p w14:paraId="02372C41"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Phê phán chủ nghĩa duy tâm**: Định nghĩa của Lenin còn là công cụ để phê phán các quan điểm duy tâm, nhấn mạnh sự tồn tại độc lập của vật chất và vai trò của nó trong quá trình nhận thức.</w:t>
      </w:r>
    </w:p>
    <w:p w14:paraId="19A97063"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Ví dụ**: Trong triết học, các trường phái duy vật phê phán các trường phái duy tâm cho rằng ý thức quyết định vật chất, từ đó khẳng định tính khách quan và độc lập của vật chất.</w:t>
      </w:r>
    </w:p>
    <w:p w14:paraId="14495758" w14:textId="77777777" w:rsidR="00DB4E8C" w:rsidRPr="00946435" w:rsidRDefault="00DB4E8C" w:rsidP="00DB4E8C">
      <w:pPr>
        <w:rPr>
          <w:rFonts w:ascii="Times New Roman" w:hAnsi="Times New Roman" w:cs="Times New Roman"/>
        </w:rPr>
      </w:pPr>
    </w:p>
    <w:p w14:paraId="5CA87920"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Ví dụ minh họa từ Tổng cục Thống kê Việt Nam:</w:t>
      </w:r>
    </w:p>
    <w:p w14:paraId="463B9645" w14:textId="77777777" w:rsidR="00DB4E8C" w:rsidRPr="00946435" w:rsidRDefault="00DB4E8C" w:rsidP="00DB4E8C">
      <w:pPr>
        <w:rPr>
          <w:rFonts w:ascii="Times New Roman" w:hAnsi="Times New Roman" w:cs="Times New Roman"/>
        </w:rPr>
      </w:pPr>
    </w:p>
    <w:p w14:paraId="7700A024"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Ví dụ cụ thể**: Sự tăng trưởng GDP của Việt Nam</w:t>
      </w:r>
    </w:p>
    <w:p w14:paraId="6E0C856E" w14:textId="77777777" w:rsidR="00DB4E8C" w:rsidRPr="00946435" w:rsidRDefault="00DB4E8C" w:rsidP="00DB4E8C">
      <w:pPr>
        <w:rPr>
          <w:rFonts w:ascii="Times New Roman" w:hAnsi="Times New Roman" w:cs="Times New Roman"/>
        </w:rPr>
      </w:pPr>
    </w:p>
    <w:p w14:paraId="7167ACA4"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Khái niệm**: GDP (Gross Domestic Product) là tổng sản phẩm quốc nội, thể hiện tổng giá trị thị trường của tất cả hàng hóa và dịch vụ cuối cùng được sản xuất trong một quốc gia trong một khoảng thời gian nhất định.</w:t>
      </w:r>
    </w:p>
    <w:p w14:paraId="31570E22"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Kết cấu**: GDP được cấu thành từ các thành phần chính: tiêu dùng cá nhân, đầu tư tư nhân, chi tiêu chính phủ, và cán cân thương mại (xuất khẩu - nhập khẩu).</w:t>
      </w:r>
    </w:p>
    <w:p w14:paraId="73C6003F"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Mối quan hệ biện chứng**: </w:t>
      </w:r>
    </w:p>
    <w:p w14:paraId="0E045F2F"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lastRenderedPageBreak/>
        <w:t xml:space="preserve">  - **Vật chất (thực tại khách quan)**: Số liệu GDP phản ánh thực tại khách quan về tình hình kinh tế của đất nước. </w:t>
      </w:r>
    </w:p>
    <w:p w14:paraId="58C44FEF"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Ý thức (nhận thức)**: Các nhà kinh tế học và chính phủ sử dụng số liệu này để đánh giá và phân tích tình hình kinh tế.</w:t>
      </w:r>
    </w:p>
    <w:p w14:paraId="7E3B770F"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Thực tiễn**: Dựa trên nhận thức từ số liệu GDP, chính phủ có thể đưa ra các chính sách kinh tế phù hợp nhằm thúc đẩy tăng trưởng kinh tế, cải thiện đời sống người dân.</w:t>
      </w:r>
    </w:p>
    <w:p w14:paraId="4A538896"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Vận dụng**: </w:t>
      </w:r>
    </w:p>
    <w:p w14:paraId="01ABD25D"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Nhận thức khoa học**: Phân tích số liệu GDP giúp nhận biết xu hướng phát triển kinh tế, từ đó đề ra các chiến lược phát triển bền vững.</w:t>
      </w:r>
    </w:p>
    <w:p w14:paraId="37B1F488"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Ví dụ cụ thể**: Theo báo cáo của Tổng cục Thống kê Việt Nam, năm 2022, GDP Việt Nam tăng trưởng 8,02%, mức tăng cao nhất trong giai đoạn 2011-2022. Điều này phản ánh sự phục hồi mạnh mẽ của nền kinh tế sau đại dịch COVID-19, tạo điều kiện thuận lợi cho việc triển khai các chính sách phát triển kinh tế.</w:t>
      </w:r>
    </w:p>
    <w:p w14:paraId="40FEC878"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Thực tiễn cách mạng**: Chính phủ có thể sử dụng dữ liệu GDP để xác định các lĩnh vực cần ưu tiên đầu tư, cải cách và hỗ trợ nhằm thúc đẩy tăng trưởng kinh tế toàn diện.</w:t>
      </w:r>
    </w:p>
    <w:p w14:paraId="095D83E1"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Ví dụ cụ thể**: Nếu số liệu cho thấy tăng trưởng mạnh trong lĩnh vực công nghiệp và xây dựng, chính phủ có thể tập trung vào cải cách cơ cấu, hỗ trợ doanh nghiệp trong các ngành này để duy trì đà tăng trưởng.</w:t>
      </w:r>
    </w:p>
    <w:p w14:paraId="639911DF"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Phê phán chủ nghĩa duy tâm**: Số liệu GDP là minh chứng cho sự tồn tại khách quan của tình hình kinh tế, phản ánh thực tế hơn là các quan điểm duy tâm hoặc ý chí chủ quan.</w:t>
      </w:r>
    </w:p>
    <w:p w14:paraId="024F8EA1"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xml:space="preserve">    - **Ví dụ cụ thể**: Nếu có quan điểm cho rằng nền kinh tế đang suy thoái nhưng số liệu GDP lại cho thấy sự tăng trưởng mạnh, thì quan điểm đó cần được xem xét lại dựa trên các bằng chứng khách quan.</w:t>
      </w:r>
    </w:p>
    <w:p w14:paraId="411F5835" w14:textId="77777777" w:rsidR="00DB4E8C" w:rsidRPr="00946435" w:rsidRDefault="00DB4E8C" w:rsidP="00DB4E8C">
      <w:pPr>
        <w:rPr>
          <w:rFonts w:ascii="Times New Roman" w:hAnsi="Times New Roman" w:cs="Times New Roman"/>
        </w:rPr>
      </w:pPr>
    </w:p>
    <w:p w14:paraId="6A87B90D"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Ý nghĩa của định nghĩa vật chất của Lenin:</w:t>
      </w:r>
    </w:p>
    <w:p w14:paraId="73D329B8" w14:textId="77777777" w:rsidR="00DB4E8C" w:rsidRPr="00946435" w:rsidRDefault="00DB4E8C" w:rsidP="00DB4E8C">
      <w:pPr>
        <w:rPr>
          <w:rFonts w:ascii="Times New Roman" w:hAnsi="Times New Roman" w:cs="Times New Roman"/>
        </w:rPr>
      </w:pPr>
    </w:p>
    <w:p w14:paraId="06F47DAB"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Củng cố quan điểm duy vật biện chứng**: Định nghĩa của Lenin là một bước tiến quan trọng trong việc phát triển và củng cố quan điểm duy vật biện chứng, giúp cho triết học Marx-Lenin có cơ sở vững chắc trong nhận thức và thực tiễn.</w:t>
      </w:r>
    </w:p>
    <w:p w14:paraId="6C85CC7B"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Hướng dẫn hoạt động thực tiễn**: Định nghĩa này không chỉ có ý nghĩa lý luận mà còn có giá trị thực tiễn cao, giúp định hướng cho các hoạt động thực tiễn, đặc biệt trong lĩnh vực khoa học và cách mạng.</w:t>
      </w:r>
    </w:p>
    <w:p w14:paraId="64026FD6" w14:textId="77777777" w:rsidR="00DB4E8C" w:rsidRPr="00946435" w:rsidRDefault="00DB4E8C" w:rsidP="00DB4E8C">
      <w:pPr>
        <w:rPr>
          <w:rFonts w:ascii="Times New Roman" w:hAnsi="Times New Roman" w:cs="Times New Roman"/>
        </w:rPr>
      </w:pPr>
      <w:r w:rsidRPr="00946435">
        <w:rPr>
          <w:rFonts w:ascii="Times New Roman" w:hAnsi="Times New Roman" w:cs="Times New Roman"/>
        </w:rPr>
        <w:t>- **Phê phán các quan điểm sai lầm**: Định nghĩa của Lenin là cơ sở để phê phán các quan điểm duy tâm và siêu hình, nhấn mạnh tính khách quan và độc lập của vật chất, từ đó bảo vệ và phát triển thế giới quan duy vật.</w:t>
      </w:r>
    </w:p>
    <w:p w14:paraId="4C8946F9" w14:textId="77777777" w:rsidR="00DB4E8C" w:rsidRPr="00946435" w:rsidRDefault="00DB4E8C" w:rsidP="00DB4E8C">
      <w:pPr>
        <w:rPr>
          <w:rFonts w:ascii="Times New Roman" w:hAnsi="Times New Roman" w:cs="Times New Roman"/>
        </w:rPr>
      </w:pPr>
    </w:p>
    <w:p w14:paraId="37AFB1C3" w14:textId="49749D51" w:rsidR="00DB4E8C" w:rsidRPr="00946435" w:rsidRDefault="00DB4E8C" w:rsidP="00DB4E8C">
      <w:pPr>
        <w:rPr>
          <w:rFonts w:ascii="Times New Roman" w:hAnsi="Times New Roman" w:cs="Times New Roman"/>
        </w:rPr>
      </w:pPr>
      <w:r w:rsidRPr="00946435">
        <w:rPr>
          <w:rFonts w:ascii="Times New Roman" w:hAnsi="Times New Roman" w:cs="Times New Roman"/>
        </w:rPr>
        <w:t>Hy vọng với ví dụ minh họa từ Tổng cục Thống kê Việt Nam, bạn sẽ có cái nhìn rõ hơn về định nghĩa vật chất của Lenin và rút ra những ý nghĩa quan trọng từ đó.</w:t>
      </w:r>
    </w:p>
    <w:p w14:paraId="0FF1F339" w14:textId="77777777" w:rsidR="00DB4E8C" w:rsidRPr="00946435" w:rsidRDefault="00DB4E8C" w:rsidP="00DB4E8C">
      <w:pPr>
        <w:rPr>
          <w:rFonts w:ascii="Times New Roman" w:hAnsi="Times New Roman" w:cs="Times New Roman"/>
        </w:rPr>
      </w:pPr>
    </w:p>
    <w:p w14:paraId="69B4D746" w14:textId="48F9E058" w:rsidR="00DB4E8C" w:rsidRPr="00946435" w:rsidRDefault="00DB4E8C" w:rsidP="00DB4E8C">
      <w:pPr>
        <w:ind w:left="360"/>
        <w:rPr>
          <w:rFonts w:ascii="Times New Roman" w:hAnsi="Times New Roman" w:cs="Times New Roman"/>
          <w:sz w:val="40"/>
          <w:szCs w:val="40"/>
        </w:rPr>
      </w:pPr>
      <w:r w:rsidRPr="00946435">
        <w:rPr>
          <w:rFonts w:ascii="Times New Roman" w:hAnsi="Times New Roman" w:cs="Times New Roman"/>
          <w:sz w:val="40"/>
          <w:szCs w:val="40"/>
        </w:rPr>
        <w:t>2.Mối quan hệ biện chứng giữa vật chất và ý thức</w:t>
      </w:r>
    </w:p>
    <w:p w14:paraId="70596AC0"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Để phân tích mối quan hệ biện chứng giữa vật chất và ý thức theo quan điểm của chủ nghĩa Marx-Lenin, chúng ta sẽ áp dụng khuôn mẫu: khái niệm, kết cấu, mối quan hệ biện chứng, và vận dụng, cùng với ví dụ minh họa cụ thể. </w:t>
      </w:r>
    </w:p>
    <w:p w14:paraId="316130A7" w14:textId="77777777" w:rsidR="008737F2" w:rsidRPr="00946435" w:rsidRDefault="008737F2" w:rsidP="008737F2">
      <w:pPr>
        <w:ind w:left="360"/>
        <w:rPr>
          <w:rFonts w:ascii="Times New Roman" w:hAnsi="Times New Roman" w:cs="Times New Roman"/>
        </w:rPr>
      </w:pPr>
    </w:p>
    <w:p w14:paraId="78943588"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Mối quan hệ biện chứng giữa vật chất và ý thức</w:t>
      </w:r>
    </w:p>
    <w:p w14:paraId="68D68B74" w14:textId="77777777" w:rsidR="008737F2" w:rsidRPr="00946435" w:rsidRDefault="008737F2" w:rsidP="008737F2">
      <w:pPr>
        <w:ind w:left="360"/>
        <w:rPr>
          <w:rFonts w:ascii="Times New Roman" w:hAnsi="Times New Roman" w:cs="Times New Roman"/>
        </w:rPr>
      </w:pPr>
    </w:p>
    <w:p w14:paraId="09B0D475"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lastRenderedPageBreak/>
        <w:t>**Khái niệm**:</w:t>
      </w:r>
    </w:p>
    <w:p w14:paraId="5FD354E2"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Vật chất**: Là thực tại khách quan, tồn tại bên ngoài và độc lập với ý thức của con người, được ý thức con người phản ánh.</w:t>
      </w:r>
    </w:p>
    <w:p w14:paraId="496C4DC6"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Ý thức**: Là hình ảnh chủ quan của thế giới khách quan, là sự phản ánh của vật chất trong bộ não con người thông qua các hoạt động nhận thức và thực tiễn.</w:t>
      </w:r>
    </w:p>
    <w:p w14:paraId="5AF07F71" w14:textId="77777777" w:rsidR="008737F2" w:rsidRPr="00946435" w:rsidRDefault="008737F2" w:rsidP="008737F2">
      <w:pPr>
        <w:ind w:left="360"/>
        <w:rPr>
          <w:rFonts w:ascii="Times New Roman" w:hAnsi="Times New Roman" w:cs="Times New Roman"/>
        </w:rPr>
      </w:pPr>
    </w:p>
    <w:p w14:paraId="5755FC13"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Kết cấu**:</w:t>
      </w:r>
    </w:p>
    <w:p w14:paraId="18B43F91"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Vật chất**: Bao gồm tất cả những gì tồn tại trong thế giới vật lý, từ các hạt cơ bản, nguyên tử, phân tử đến các vật thể vĩ mô và toàn bộ vũ trụ.</w:t>
      </w:r>
    </w:p>
    <w:p w14:paraId="55F76F46"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Ý thức**: Bao gồm các yếu tố như cảm giác, tri giác, tư duy, tưởng tượng, và tình cảm, tất cả đều là kết quả của hoạt động thần kinh trong não bộ con người.</w:t>
      </w:r>
    </w:p>
    <w:p w14:paraId="1074A2DB" w14:textId="77777777" w:rsidR="008737F2" w:rsidRPr="00946435" w:rsidRDefault="008737F2" w:rsidP="008737F2">
      <w:pPr>
        <w:ind w:left="360"/>
        <w:rPr>
          <w:rFonts w:ascii="Times New Roman" w:hAnsi="Times New Roman" w:cs="Times New Roman"/>
        </w:rPr>
      </w:pPr>
    </w:p>
    <w:p w14:paraId="6598578A"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Mối quan hệ biện chứng**:</w:t>
      </w:r>
    </w:p>
    <w:p w14:paraId="20633AE0"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Vật chất quyết định ý thức**: Theo chủ nghĩa duy vật biện chứng, vật chất có trước, ý thức có sau. Ý thức là sự phản ánh của vật chất. Sự tồn tại và phát triển của ý thức phụ thuộc vào các điều kiện vật chất.</w:t>
      </w:r>
    </w:p>
    <w:p w14:paraId="19D672E0"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Một nhà khoa học nghiên cứu về các hiện tượng tự nhiên, những kết luận khoa học của họ (ý thức) dựa trên các hiện tượng và dữ liệu thực tế (vật chất) thu thập được từ các thí nghiệm.</w:t>
      </w:r>
    </w:p>
    <w:p w14:paraId="5301CA80"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Ý thức tác động trở lại vật chất**: Mặc dù ý thức phản ánh vật chất, nhưng khi đã hình thành, ý thức có thể tác động ngược lại vật chất thông qua hoạt động thực tiễn của con người. Ý thức có thể định hướng, điều chỉnh các hành động thực tiễn, qua đó làm thay đổi hiện thực khách quan.</w:t>
      </w:r>
    </w:p>
    <w:p w14:paraId="06C26326"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Một kỹ sư xây dựng (ý thức) sử dụng kiến thức và kế hoạch của mình để thiết kế và xây dựng một cây cầu (vật chất). Ý thức của người kỹ sư đã biến đổi vật chất theo hướng mong muốn.</w:t>
      </w:r>
    </w:p>
    <w:p w14:paraId="6A6269B1" w14:textId="77777777" w:rsidR="008737F2" w:rsidRPr="00946435" w:rsidRDefault="008737F2" w:rsidP="008737F2">
      <w:pPr>
        <w:ind w:left="360"/>
        <w:rPr>
          <w:rFonts w:ascii="Times New Roman" w:hAnsi="Times New Roman" w:cs="Times New Roman"/>
        </w:rPr>
      </w:pPr>
    </w:p>
    <w:p w14:paraId="5C7D90AD"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Vận dụng:</w:t>
      </w:r>
    </w:p>
    <w:p w14:paraId="582433D5" w14:textId="77777777" w:rsidR="008737F2" w:rsidRPr="00946435" w:rsidRDefault="008737F2" w:rsidP="008737F2">
      <w:pPr>
        <w:ind w:left="360"/>
        <w:rPr>
          <w:rFonts w:ascii="Times New Roman" w:hAnsi="Times New Roman" w:cs="Times New Roman"/>
        </w:rPr>
      </w:pPr>
    </w:p>
    <w:p w14:paraId="7FE55D4C"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1. **Trong nghiên cứu khoa học**:</w:t>
      </w:r>
    </w:p>
    <w:p w14:paraId="1D393488"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ật chất quyết định ý thức**: Các nhà khoa học dựa trên các hiện tượng và dữ liệu thực nghiệm để hình thành các lý thuyết và nguyên lý khoa học.</w:t>
      </w:r>
    </w:p>
    <w:p w14:paraId="36A10C11"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Phát hiện ra cấu trúc DNA của Watson và Crick là kết quả của việc nghiên cứu các mẫu vật và dữ liệu thực nghiệm, phản ánh thực tại khách quan của cấu trúc phân tử di truyền.</w:t>
      </w:r>
    </w:p>
    <w:p w14:paraId="5B58A6AA"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Ý thức tác động trở lại vật chất**: Các phát minh khoa học sau khi được nhận thức có thể ứng dụng để thay đổi và cải thiện hiện thực vật chất.</w:t>
      </w:r>
    </w:p>
    <w:p w14:paraId="72FEB453"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Công nghệ chỉnh sửa gen CRISPR, sau khi được phát minh, đã được ứng dụng để thay đổi các gen trong sinh vật, mở ra tiềm năng lớn trong y học và nông nghiệp.</w:t>
      </w:r>
    </w:p>
    <w:p w14:paraId="3058DBEC" w14:textId="77777777" w:rsidR="008737F2" w:rsidRPr="00946435" w:rsidRDefault="008737F2" w:rsidP="008737F2">
      <w:pPr>
        <w:ind w:left="360"/>
        <w:rPr>
          <w:rFonts w:ascii="Times New Roman" w:hAnsi="Times New Roman" w:cs="Times New Roman"/>
        </w:rPr>
      </w:pPr>
    </w:p>
    <w:p w14:paraId="5BF9CBAB"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2. **Trong kinh tế**:</w:t>
      </w:r>
    </w:p>
    <w:p w14:paraId="19073E48"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ật chất quyết định ý thức**: Tình hình kinh tế, dữ liệu thống kê và hiện trạng sản xuất ảnh hưởng đến nhận thức và quyết định của các nhà quản lý kinh tế.</w:t>
      </w:r>
    </w:p>
    <w:p w14:paraId="45ED1DDB"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lastRenderedPageBreak/>
        <w:t xml:space="preserve">   - **Ví dụ**: Khi số liệu thống kê cho thấy sự suy giảm trong ngành sản xuất, chính phủ có thể nhận thức được tình hình và đưa ra các chính sách hỗ trợ.</w:t>
      </w:r>
    </w:p>
    <w:p w14:paraId="349F4243"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Ý thức tác động trở lại vật chất**: Các chính sách kinh tế, sau khi được nhận thức và quyết định, có thể tác động trở lại nền kinh tế, điều chỉnh hướng phát triển kinh tế.</w:t>
      </w:r>
    </w:p>
    <w:p w14:paraId="5CBDC6CD"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Chính sách đầu tư công của chính phủ có thể thay đổi cơ cấu kinh tế, kích thích sự phát triển của các ngành công nghiệp và hạ tầng cơ sở.</w:t>
      </w:r>
    </w:p>
    <w:p w14:paraId="778084BB" w14:textId="77777777" w:rsidR="008737F2" w:rsidRPr="00946435" w:rsidRDefault="008737F2" w:rsidP="008737F2">
      <w:pPr>
        <w:ind w:left="360"/>
        <w:rPr>
          <w:rFonts w:ascii="Times New Roman" w:hAnsi="Times New Roman" w:cs="Times New Roman"/>
        </w:rPr>
      </w:pPr>
    </w:p>
    <w:p w14:paraId="1870E71B"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3. **Trong giáo dục**:</w:t>
      </w:r>
    </w:p>
    <w:p w14:paraId="3E5EC350"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ật chất quyết định ý thức**: Điều kiện vật chất của trường học, chất lượng giáo dục, và cơ sở hạ tầng ảnh hưởng đến quá trình học tập và nhận thức của học sinh.</w:t>
      </w:r>
    </w:p>
    <w:p w14:paraId="547798FF"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Một trường học với cơ sở vật chất tốt, trang thiết bị đầy đủ sẽ giúp học sinh học tập hiệu quả hơn.</w:t>
      </w:r>
    </w:p>
    <w:p w14:paraId="0B354CAD"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Ý thức tác động trở lại vật chất**: Sau khi được giáo dục và nâng cao nhận thức, các cá nhân có thể sử dụng kiến thức để cải thiện điều kiện vật chất xung quanh.</w:t>
      </w:r>
    </w:p>
    <w:p w14:paraId="16CB3AC1"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Ví dụ**: Một học sinh tốt nghiệp ngành kỹ thuật xây dựng có thể tham gia vào các dự án xây dựng cơ sở hạ tầng, góp phần cải thiện điều kiện vật chất của xã hội.</w:t>
      </w:r>
    </w:p>
    <w:p w14:paraId="0D99B08B" w14:textId="77777777" w:rsidR="008737F2" w:rsidRPr="00946435" w:rsidRDefault="008737F2" w:rsidP="008737F2">
      <w:pPr>
        <w:ind w:left="360"/>
        <w:rPr>
          <w:rFonts w:ascii="Times New Roman" w:hAnsi="Times New Roman" w:cs="Times New Roman"/>
        </w:rPr>
      </w:pPr>
    </w:p>
    <w:p w14:paraId="5C168156"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Ý nghĩa:</w:t>
      </w:r>
    </w:p>
    <w:p w14:paraId="666CACF6" w14:textId="77777777" w:rsidR="008737F2" w:rsidRPr="00946435" w:rsidRDefault="008737F2" w:rsidP="008737F2">
      <w:pPr>
        <w:ind w:left="360"/>
        <w:rPr>
          <w:rFonts w:ascii="Times New Roman" w:hAnsi="Times New Roman" w:cs="Times New Roman"/>
        </w:rPr>
      </w:pPr>
    </w:p>
    <w:p w14:paraId="723448B5"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Củng cố quan điểm duy vật biện chứng**: Mối quan hệ biện chứng giữa vật chất và ý thức khẳng định tính khách quan của thực tại và vai trò quyết định của vật chất đối với ý thức, đồng thời nhấn mạnh vai trò tích cực của ý thức trong việc cải biến hiện thực.</w:t>
      </w:r>
    </w:p>
    <w:p w14:paraId="5AD644CF"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Hướng dẫn hoạt động thực tiễn**: Quan điểm này giúp định hướng cho các hoạt động thực tiễn, khuyến khích sự kết hợp giữa lý luận và thực tiễn, giữa nhận thức và hành động.</w:t>
      </w:r>
    </w:p>
    <w:p w14:paraId="691A992E"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Phê phán các quan điểm sai lầm**: Mối quan hệ này cũng là công cụ để phê phán các quan điểm duy tâm, nhấn mạnh sự tồn tại độc lập của vật chất và vai trò của nó trong quá trình nhận thức.</w:t>
      </w:r>
    </w:p>
    <w:p w14:paraId="3C736DB3" w14:textId="77777777" w:rsidR="008737F2" w:rsidRPr="00946435" w:rsidRDefault="008737F2" w:rsidP="008737F2">
      <w:pPr>
        <w:ind w:left="360"/>
        <w:rPr>
          <w:rFonts w:ascii="Times New Roman" w:hAnsi="Times New Roman" w:cs="Times New Roman"/>
        </w:rPr>
      </w:pPr>
    </w:p>
    <w:p w14:paraId="33444CC3"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Ví dụ minh họa từ Tổng cục Thống kê Việt Nam:</w:t>
      </w:r>
    </w:p>
    <w:p w14:paraId="5E419B6C" w14:textId="77777777" w:rsidR="008737F2" w:rsidRPr="00946435" w:rsidRDefault="008737F2" w:rsidP="008737F2">
      <w:pPr>
        <w:ind w:left="360"/>
        <w:rPr>
          <w:rFonts w:ascii="Times New Roman" w:hAnsi="Times New Roman" w:cs="Times New Roman"/>
        </w:rPr>
      </w:pPr>
    </w:p>
    <w:p w14:paraId="15F45C1F"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Ví dụ cụ thể**: Sự phát triển kinh tế và cải thiện đời sống người dân.</w:t>
      </w:r>
    </w:p>
    <w:p w14:paraId="5A7EDB97" w14:textId="77777777" w:rsidR="008737F2" w:rsidRPr="00946435" w:rsidRDefault="008737F2" w:rsidP="008737F2">
      <w:pPr>
        <w:ind w:left="360"/>
        <w:rPr>
          <w:rFonts w:ascii="Times New Roman" w:hAnsi="Times New Roman" w:cs="Times New Roman"/>
        </w:rPr>
      </w:pPr>
    </w:p>
    <w:p w14:paraId="4FBB10E3"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Vật chất quyết định ý thức**: </w:t>
      </w:r>
    </w:p>
    <w:p w14:paraId="5683B6EB"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Dữ liệu từ Tổng cục Thống kê Việt Nam**: Theo báo cáo của Tổng cục Thống kê, năm 2022, GDP Việt Nam tăng trưởng 8,02%, phản ánh sự phát triển mạnh mẽ của nền kinh tế. Sự gia tăng này được ghi nhận nhờ các yếu tố vật chất như sản xuất công nghiệp, nông nghiệp, và dịch vụ.</w:t>
      </w:r>
    </w:p>
    <w:p w14:paraId="160D4923"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Nhận thức**: Các nhà kinh tế và chính phủ nhận thức được sự phát triển này và từ đó có những điều chỉnh chiến lược phát triển kinh tế phù hợp.</w:t>
      </w:r>
    </w:p>
    <w:p w14:paraId="16BB8F8C" w14:textId="77777777" w:rsidR="008737F2" w:rsidRPr="00946435" w:rsidRDefault="008737F2" w:rsidP="008737F2">
      <w:pPr>
        <w:ind w:left="360"/>
        <w:rPr>
          <w:rFonts w:ascii="Times New Roman" w:hAnsi="Times New Roman" w:cs="Times New Roman"/>
        </w:rPr>
      </w:pPr>
    </w:p>
    <w:p w14:paraId="347E9A71"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Ý thức tác động trở lại vật chất**:</w:t>
      </w:r>
    </w:p>
    <w:p w14:paraId="77F7BDCF"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lastRenderedPageBreak/>
        <w:t xml:space="preserve">  - **Chính sách phát triển**: Dựa trên nhận thức về sự tăng trưởng kinh tế, chính phủ đã đưa ra các chính sách phát triển mới như đầu tư vào hạ tầng cơ sở, hỗ trợ doanh nghiệp, và cải cách hành chính để thúc đẩy tăng trưởng bền vững.</w:t>
      </w:r>
    </w:p>
    <w:p w14:paraId="7639A974" w14:textId="77777777" w:rsidR="008737F2" w:rsidRPr="00946435" w:rsidRDefault="008737F2" w:rsidP="008737F2">
      <w:pPr>
        <w:ind w:left="360"/>
        <w:rPr>
          <w:rFonts w:ascii="Times New Roman" w:hAnsi="Times New Roman" w:cs="Times New Roman"/>
        </w:rPr>
      </w:pPr>
      <w:r w:rsidRPr="00946435">
        <w:rPr>
          <w:rFonts w:ascii="Times New Roman" w:hAnsi="Times New Roman" w:cs="Times New Roman"/>
        </w:rPr>
        <w:t xml:space="preserve">  - **Kết quả**: Các chính sách này đã góp phần làm thay đổi hiện thực vật chất, cải thiện điều kiện kinh tế, tạo ra nhiều việc làm và nâng cao đời sống của người dân.</w:t>
      </w:r>
    </w:p>
    <w:p w14:paraId="1D26BFB4" w14:textId="77777777" w:rsidR="008737F2" w:rsidRPr="00946435" w:rsidRDefault="008737F2" w:rsidP="008737F2">
      <w:pPr>
        <w:ind w:left="360"/>
        <w:rPr>
          <w:rFonts w:ascii="Times New Roman" w:hAnsi="Times New Roman" w:cs="Times New Roman"/>
        </w:rPr>
      </w:pPr>
    </w:p>
    <w:p w14:paraId="38E0EC5A" w14:textId="729519E7" w:rsidR="00DB4E8C" w:rsidRPr="00946435" w:rsidRDefault="008737F2" w:rsidP="008737F2">
      <w:pPr>
        <w:ind w:left="360"/>
        <w:rPr>
          <w:rFonts w:ascii="Times New Roman" w:hAnsi="Times New Roman" w:cs="Times New Roman"/>
        </w:rPr>
      </w:pPr>
      <w:r w:rsidRPr="00946435">
        <w:rPr>
          <w:rFonts w:ascii="Times New Roman" w:hAnsi="Times New Roman" w:cs="Times New Roman"/>
        </w:rPr>
        <w:t>Ví dụ này cho thấy rõ mối quan hệ biện chứng giữa vật chất và ý thức, từ đó giúp chúng ta hiểu rõ hơn về vai trò của mỗi yếu tố trong việc thúc đẩy phát triển kinh tế và xã hội.</w:t>
      </w:r>
    </w:p>
    <w:p w14:paraId="3F125587" w14:textId="77777777" w:rsidR="008737F2" w:rsidRPr="00946435" w:rsidRDefault="008737F2" w:rsidP="008737F2">
      <w:pPr>
        <w:ind w:left="360"/>
        <w:rPr>
          <w:rFonts w:ascii="Times New Roman" w:hAnsi="Times New Roman" w:cs="Times New Roman"/>
        </w:rPr>
      </w:pPr>
    </w:p>
    <w:p w14:paraId="58595062" w14:textId="19E2E72A" w:rsidR="008737F2" w:rsidRPr="00946435" w:rsidRDefault="008737F2" w:rsidP="008737F2">
      <w:pPr>
        <w:pStyle w:val="ListParagraph"/>
        <w:numPr>
          <w:ilvl w:val="0"/>
          <w:numId w:val="1"/>
        </w:numPr>
        <w:rPr>
          <w:rFonts w:ascii="Times New Roman" w:hAnsi="Times New Roman" w:cs="Times New Roman"/>
          <w:sz w:val="40"/>
          <w:szCs w:val="40"/>
        </w:rPr>
      </w:pPr>
      <w:r w:rsidRPr="00946435">
        <w:rPr>
          <w:rFonts w:ascii="Times New Roman" w:hAnsi="Times New Roman" w:cs="Times New Roman"/>
          <w:sz w:val="40"/>
          <w:szCs w:val="40"/>
        </w:rPr>
        <w:t>Nguyên lý về mối liên hệ phổ biến và nguyên lý về sự phát triển</w:t>
      </w:r>
    </w:p>
    <w:p w14:paraId="15E1FE3B" w14:textId="77777777" w:rsidR="008737F2" w:rsidRPr="00946435" w:rsidRDefault="008737F2" w:rsidP="008737F2">
      <w:pPr>
        <w:pStyle w:val="ListParagraph"/>
        <w:rPr>
          <w:rFonts w:ascii="Times New Roman" w:hAnsi="Times New Roman" w:cs="Times New Roman"/>
        </w:rPr>
      </w:pPr>
    </w:p>
    <w:p w14:paraId="2FB98987"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Chúng ta sẽ phân tích hai nguyên lý cơ bản trong triết học Marx-Lenin là nguyên lý về mối liên hệ phổ biến và nguyên lý về sự phát triển. Chúng ta sẽ sử dụng các số liệu cụ thể từ Tổng cục Thống kê Việt Nam để minh họa.</w:t>
      </w:r>
    </w:p>
    <w:p w14:paraId="7BDDBB3C" w14:textId="77777777" w:rsidR="008737F2" w:rsidRPr="00946435" w:rsidRDefault="008737F2" w:rsidP="008737F2">
      <w:pPr>
        <w:pStyle w:val="ListParagraph"/>
        <w:rPr>
          <w:rFonts w:ascii="Times New Roman" w:hAnsi="Times New Roman" w:cs="Times New Roman"/>
        </w:rPr>
      </w:pPr>
    </w:p>
    <w:p w14:paraId="0464D9AC"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Nguyên lý về mối liên hệ phổ biến</w:t>
      </w:r>
    </w:p>
    <w:p w14:paraId="2BFF4C1D" w14:textId="77777777" w:rsidR="008737F2" w:rsidRPr="00946435" w:rsidRDefault="008737F2" w:rsidP="008737F2">
      <w:pPr>
        <w:pStyle w:val="ListParagraph"/>
        <w:rPr>
          <w:rFonts w:ascii="Times New Roman" w:hAnsi="Times New Roman" w:cs="Times New Roman"/>
        </w:rPr>
      </w:pPr>
    </w:p>
    <w:p w14:paraId="7C17C9F3"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Khái niệm**:</w:t>
      </w:r>
    </w:p>
    <w:p w14:paraId="37AB722E"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Mối liên hệ phổ biến**: Là nguyên lý cho rằng mọi sự vật, hiện tượng trong thế giới đều tồn tại trong mối liên hệ qua lại lẫn nhau, không tồn tại tách rời, cô lập.</w:t>
      </w:r>
    </w:p>
    <w:p w14:paraId="47480EC6" w14:textId="77777777" w:rsidR="008737F2" w:rsidRPr="00946435" w:rsidRDefault="008737F2" w:rsidP="008737F2">
      <w:pPr>
        <w:pStyle w:val="ListParagraph"/>
        <w:rPr>
          <w:rFonts w:ascii="Times New Roman" w:hAnsi="Times New Roman" w:cs="Times New Roman"/>
        </w:rPr>
      </w:pPr>
    </w:p>
    <w:p w14:paraId="326BA762"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Kết cấu**:</w:t>
      </w:r>
    </w:p>
    <w:p w14:paraId="67013231"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Mối liên hệ**: Là sự tác động qua lại, phụ thuộc và chuyển hóa lẫn nhau giữa các sự vật, hiện tượng trong thế giới.</w:t>
      </w:r>
    </w:p>
    <w:p w14:paraId="33EF689A"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Phổ biến**: Mối liên hệ tồn tại ở mọi sự vật, hiện tượng, mọi quá trình tự nhiên, xã hội và tư duy.</w:t>
      </w:r>
    </w:p>
    <w:p w14:paraId="028CBDE1" w14:textId="77777777" w:rsidR="008737F2" w:rsidRPr="00946435" w:rsidRDefault="008737F2" w:rsidP="008737F2">
      <w:pPr>
        <w:pStyle w:val="ListParagraph"/>
        <w:rPr>
          <w:rFonts w:ascii="Times New Roman" w:hAnsi="Times New Roman" w:cs="Times New Roman"/>
        </w:rPr>
      </w:pPr>
    </w:p>
    <w:p w14:paraId="6C5D23B9"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Mối quan hệ biện chứng**:</w:t>
      </w:r>
    </w:p>
    <w:p w14:paraId="4C3058E2"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Mối liên hệ qua lại**: Mọi sự vật, hiện tượng đều có mối liên hệ qua lại với nhau, không thể hiểu một cách tách biệt.</w:t>
      </w:r>
    </w:p>
    <w:p w14:paraId="75CEBD6D"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Nền kinh tế Việt Nam chịu tác động của nhiều yếu tố, từ chính sách kinh tế, tình hình chính trị đến các yếu tố bên ngoài như biến động thị trường thế giới.</w:t>
      </w:r>
    </w:p>
    <w:p w14:paraId="1745EAF2"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Tính chất phụ thuộc lẫn nhau**: Sự tồn tại và phát triển của một sự vật, hiện tượng phụ thuộc vào sự tồn tại và phát triển của các sự vật, hiện tượng khác.</w:t>
      </w:r>
    </w:p>
    <w:p w14:paraId="70531290"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Theo Tổng cục Thống kê, ngành nông nghiệp Việt Nam không chỉ phụ thuộc vào điều kiện tự nhiên mà còn bị ảnh hưởng bởi các yếu tố như chính sách hỗ trợ của chính phủ, công nghệ canh tác, và nhu cầu thị trường.</w:t>
      </w:r>
    </w:p>
    <w:p w14:paraId="3DFC178C" w14:textId="77777777" w:rsidR="008737F2" w:rsidRPr="00946435" w:rsidRDefault="008737F2" w:rsidP="008737F2">
      <w:pPr>
        <w:pStyle w:val="ListParagraph"/>
        <w:rPr>
          <w:rFonts w:ascii="Times New Roman" w:hAnsi="Times New Roman" w:cs="Times New Roman"/>
        </w:rPr>
      </w:pPr>
    </w:p>
    <w:p w14:paraId="0B202BCE"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Vận dụng**:</w:t>
      </w:r>
    </w:p>
    <w:p w14:paraId="6C3D3E6C"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1. **Trong quản lý kinh tế**:</w:t>
      </w:r>
    </w:p>
    <w:p w14:paraId="0490A51B"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Nhận thức toàn diện**: Việc quản lý kinh tế phải xem xét đến mọi yếu tố có liên quan để đưa ra các quyết định phù hợp.</w:t>
      </w:r>
    </w:p>
    <w:p w14:paraId="3C1AB7A1"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Chính sách phát triển nông nghiệp không chỉ tập trung vào việc cải thiện kỹ thuật canh tác mà còn phải chú trọng đến các yếu tố như thị trường tiêu thụ, chính sách hỗ trợ, và cơ sở hạ tầng.</w:t>
      </w:r>
    </w:p>
    <w:p w14:paraId="68036584" w14:textId="77777777" w:rsidR="008737F2" w:rsidRPr="00946435" w:rsidRDefault="008737F2" w:rsidP="008737F2">
      <w:pPr>
        <w:pStyle w:val="ListParagraph"/>
        <w:rPr>
          <w:rFonts w:ascii="Times New Roman" w:hAnsi="Times New Roman" w:cs="Times New Roman"/>
        </w:rPr>
      </w:pPr>
    </w:p>
    <w:p w14:paraId="655A6479"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2. **Trong nghiên cứu khoa học**:</w:t>
      </w:r>
    </w:p>
    <w:p w14:paraId="57CD68E5"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Liên ngành**: Các nghiên cứu khoa học thường yêu cầu sự phối hợp liên ngành để giải quyết các vấn đề phức tạp.</w:t>
      </w:r>
    </w:p>
    <w:p w14:paraId="7E3E0B74"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lastRenderedPageBreak/>
        <w:t xml:space="preserve">   - **Ví dụ**: Nghiên cứu về biến đổi khí hậu yêu cầu sự hợp tác giữa các nhà khoa học khí tượng, môi trường, nông nghiệp và kinh tế để đưa ra giải pháp toàn diện.</w:t>
      </w:r>
    </w:p>
    <w:p w14:paraId="2D4A616B" w14:textId="77777777" w:rsidR="008737F2" w:rsidRPr="00946435" w:rsidRDefault="008737F2" w:rsidP="008737F2">
      <w:pPr>
        <w:pStyle w:val="ListParagraph"/>
        <w:rPr>
          <w:rFonts w:ascii="Times New Roman" w:hAnsi="Times New Roman" w:cs="Times New Roman"/>
        </w:rPr>
      </w:pPr>
    </w:p>
    <w:p w14:paraId="19881E84"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3. **Trong giáo dục**:</w:t>
      </w:r>
    </w:p>
    <w:p w14:paraId="16075CDC"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Giáo dục toàn diện**: Chương trình giáo dục cần phải tích hợp kiến thức từ nhiều lĩnh vực khác nhau để học sinh có cái nhìn toàn diện về thế giới.</w:t>
      </w:r>
    </w:p>
    <w:p w14:paraId="33823286"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Chương trình giáo dục phổ thông mới tại Việt Nam tích hợp các môn học để giúp học sinh hiểu rõ mối liên hệ giữa các lĩnh vực kiến thức.</w:t>
      </w:r>
    </w:p>
    <w:p w14:paraId="24D906EA" w14:textId="77777777" w:rsidR="008737F2" w:rsidRPr="00946435" w:rsidRDefault="008737F2" w:rsidP="008737F2">
      <w:pPr>
        <w:pStyle w:val="ListParagraph"/>
        <w:rPr>
          <w:rFonts w:ascii="Times New Roman" w:hAnsi="Times New Roman" w:cs="Times New Roman"/>
        </w:rPr>
      </w:pPr>
    </w:p>
    <w:p w14:paraId="34EAF661"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Nguyên lý về sự phát triển</w:t>
      </w:r>
    </w:p>
    <w:p w14:paraId="34FAC9FF" w14:textId="77777777" w:rsidR="008737F2" w:rsidRPr="00946435" w:rsidRDefault="008737F2" w:rsidP="008737F2">
      <w:pPr>
        <w:pStyle w:val="ListParagraph"/>
        <w:rPr>
          <w:rFonts w:ascii="Times New Roman" w:hAnsi="Times New Roman" w:cs="Times New Roman"/>
        </w:rPr>
      </w:pPr>
    </w:p>
    <w:p w14:paraId="1423FE8D"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Khái niệm**:</w:t>
      </w:r>
    </w:p>
    <w:p w14:paraId="43E92291"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Sự phát triển**: Là quá trình vận động từ thấp đến cao, từ đơn giản đến phức tạp, từ kém hoàn thiện đến hoàn thiện hơn của sự vật, hiện tượng.</w:t>
      </w:r>
    </w:p>
    <w:p w14:paraId="61DFE91E" w14:textId="77777777" w:rsidR="008737F2" w:rsidRPr="00946435" w:rsidRDefault="008737F2" w:rsidP="008737F2">
      <w:pPr>
        <w:pStyle w:val="ListParagraph"/>
        <w:rPr>
          <w:rFonts w:ascii="Times New Roman" w:hAnsi="Times New Roman" w:cs="Times New Roman"/>
        </w:rPr>
      </w:pPr>
    </w:p>
    <w:p w14:paraId="65FF18EF"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Kết cấu**:</w:t>
      </w:r>
    </w:p>
    <w:p w14:paraId="066C7E64"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Vận động**: Mọi sự vật, hiện tượng đều không ngừng vận động, biến đổi.</w:t>
      </w:r>
    </w:p>
    <w:p w14:paraId="0B397595"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Phát triển**: Là quá trình vận động có tính chất tiến lên, nâng cao trình độ và chất lượng.</w:t>
      </w:r>
    </w:p>
    <w:p w14:paraId="366091E6" w14:textId="77777777" w:rsidR="008737F2" w:rsidRPr="00946435" w:rsidRDefault="008737F2" w:rsidP="008737F2">
      <w:pPr>
        <w:pStyle w:val="ListParagraph"/>
        <w:rPr>
          <w:rFonts w:ascii="Times New Roman" w:hAnsi="Times New Roman" w:cs="Times New Roman"/>
        </w:rPr>
      </w:pPr>
    </w:p>
    <w:p w14:paraId="31C9E3F2"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Mối quan hệ biện chứng**:</w:t>
      </w:r>
    </w:p>
    <w:p w14:paraId="293A8804"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Tính chất tiến lên**: Phát triển là quá trình tiến lên từ thấp đến cao, từ kém hoàn thiện đến hoàn thiện hơn.</w:t>
      </w:r>
    </w:p>
    <w:p w14:paraId="4580D7C5"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Sự phát triển của nền kinh tế Việt Nam từ nền kinh tế nông nghiệp sang nền kinh tế công nghiệp hóa, hiện đại hóa.</w:t>
      </w:r>
    </w:p>
    <w:p w14:paraId="7AE283FE"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Sự phủ định của phủ định**: Phát triển là quá trình phủ định cái cũ, lạc hậu và thay thế bằng cái mới, tiến bộ hơn.</w:t>
      </w:r>
    </w:p>
    <w:p w14:paraId="5EEEA8E6"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Trong quá trình phát triển công nghiệp, nhiều công nghệ cũ, lạc hậu đã bị thay thế bằng các công nghệ mới, hiện đại hơn.</w:t>
      </w:r>
    </w:p>
    <w:p w14:paraId="04D262B0" w14:textId="77777777" w:rsidR="008737F2" w:rsidRPr="00946435" w:rsidRDefault="008737F2" w:rsidP="008737F2">
      <w:pPr>
        <w:pStyle w:val="ListParagraph"/>
        <w:rPr>
          <w:rFonts w:ascii="Times New Roman" w:hAnsi="Times New Roman" w:cs="Times New Roman"/>
        </w:rPr>
      </w:pPr>
    </w:p>
    <w:p w14:paraId="1620B954"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Vận dụng**:</w:t>
      </w:r>
    </w:p>
    <w:p w14:paraId="0072989F"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1. **Trong kinh tế**:</w:t>
      </w:r>
    </w:p>
    <w:p w14:paraId="4755BBB7"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Định hướng phát triển**: Việc định hướng phát triển kinh tế phải dựa trên sự nhận thức đúng đắn về quá trình phát triển, tập trung vào các yếu tố có tính đột phá.</w:t>
      </w:r>
    </w:p>
    <w:p w14:paraId="3F0F3EE9"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Chính phủ Việt Nam định hướng phát triển các ngành công nghiệp mũi nhọn, công nghệ cao để thúc đẩy sự phát triển bền vững của nền kinh tế.</w:t>
      </w:r>
    </w:p>
    <w:p w14:paraId="46ED575F" w14:textId="77777777" w:rsidR="008737F2" w:rsidRPr="00946435" w:rsidRDefault="008737F2" w:rsidP="008737F2">
      <w:pPr>
        <w:pStyle w:val="ListParagraph"/>
        <w:rPr>
          <w:rFonts w:ascii="Times New Roman" w:hAnsi="Times New Roman" w:cs="Times New Roman"/>
        </w:rPr>
      </w:pPr>
    </w:p>
    <w:p w14:paraId="1A3DB27A"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2. **Trong khoa học công nghệ**:</w:t>
      </w:r>
    </w:p>
    <w:p w14:paraId="4BF4B96D"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Đổi mới sáng tạo**: Sự phát triển khoa học công nghệ đòi hỏi sự đổi mới sáng tạo không ngừng, tiếp thu và ứng dụng các tiến bộ khoa học kỹ thuật.</w:t>
      </w:r>
    </w:p>
    <w:p w14:paraId="067A72E7"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Việt Nam đầu tư mạnh mẽ vào nghiên cứu và phát triển (R&amp;D) để thúc đẩy đổi mới sáng tạo, nâng cao năng lực cạnh tranh của quốc gia.</w:t>
      </w:r>
    </w:p>
    <w:p w14:paraId="2296B567" w14:textId="77777777" w:rsidR="008737F2" w:rsidRPr="00946435" w:rsidRDefault="008737F2" w:rsidP="008737F2">
      <w:pPr>
        <w:pStyle w:val="ListParagraph"/>
        <w:rPr>
          <w:rFonts w:ascii="Times New Roman" w:hAnsi="Times New Roman" w:cs="Times New Roman"/>
        </w:rPr>
      </w:pPr>
    </w:p>
    <w:p w14:paraId="0AB9EDB7"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3. **Trong giáo dục**:</w:t>
      </w:r>
    </w:p>
    <w:p w14:paraId="19E128ED"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Cải cách giáo dục**: Quá trình phát triển giáo dục yêu cầu cải cách liên tục để đáp ứng yêu cầu của xã hội và thị trường lao động.</w:t>
      </w:r>
    </w:p>
    <w:p w14:paraId="6DEBBC59"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 **Ví dụ**: Việt Nam thực hiện cải cách chương trình giáo dục phổ thông, áp dụng các phương pháp giảng dạy mới để nâng cao chất lượng giáo dục.</w:t>
      </w:r>
    </w:p>
    <w:p w14:paraId="07A5A1A4" w14:textId="77777777" w:rsidR="008737F2" w:rsidRPr="00946435" w:rsidRDefault="008737F2" w:rsidP="008737F2">
      <w:pPr>
        <w:pStyle w:val="ListParagraph"/>
        <w:rPr>
          <w:rFonts w:ascii="Times New Roman" w:hAnsi="Times New Roman" w:cs="Times New Roman"/>
        </w:rPr>
      </w:pPr>
    </w:p>
    <w:p w14:paraId="7836B511"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Ví dụ minh họa từ Tổng cục Thống kê Việt Nam:</w:t>
      </w:r>
    </w:p>
    <w:p w14:paraId="65CD389F" w14:textId="77777777" w:rsidR="008737F2" w:rsidRPr="00946435" w:rsidRDefault="008737F2" w:rsidP="008737F2">
      <w:pPr>
        <w:pStyle w:val="ListParagraph"/>
        <w:rPr>
          <w:rFonts w:ascii="Times New Roman" w:hAnsi="Times New Roman" w:cs="Times New Roman"/>
        </w:rPr>
      </w:pPr>
    </w:p>
    <w:p w14:paraId="0D0217E3"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Nguyên lý về mối liên hệ phổ biến**:</w:t>
      </w:r>
    </w:p>
    <w:p w14:paraId="245B1710"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xml:space="preserve">- **Ví dụ cụ thể**: Theo báo cáo của Tổng cục Thống kê, trong năm 2022, xuất khẩu nông sản của Việt Nam đạt 49,04 tỷ USD, tăng 9,3% so với năm 2021. Mối liên hệ giữa ngành nông nghiệp và các yếu tố khác như thị trường </w:t>
      </w:r>
      <w:r w:rsidRPr="00946435">
        <w:rPr>
          <w:rFonts w:ascii="Times New Roman" w:hAnsi="Times New Roman" w:cs="Times New Roman"/>
        </w:rPr>
        <w:lastRenderedPageBreak/>
        <w:t>quốc tế, chính sách hỗ trợ của chính phủ, và công nghệ bảo quản sau thu hoạch đã đóng vai trò quan trọng trong sự tăng trưởng này.</w:t>
      </w:r>
    </w:p>
    <w:p w14:paraId="5590921C" w14:textId="77777777" w:rsidR="008737F2" w:rsidRPr="00946435" w:rsidRDefault="008737F2" w:rsidP="008737F2">
      <w:pPr>
        <w:pStyle w:val="ListParagraph"/>
        <w:rPr>
          <w:rFonts w:ascii="Times New Roman" w:hAnsi="Times New Roman" w:cs="Times New Roman"/>
        </w:rPr>
      </w:pPr>
    </w:p>
    <w:p w14:paraId="26421916"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Nguyên lý về sự phát triển**:</w:t>
      </w:r>
    </w:p>
    <w:p w14:paraId="50C91D75"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Ví dụ cụ thể**: Theo số liệu của Tổng cục Thống kê, GDP Việt Nam năm 2022 tăng trưởng 8,02%, mức tăng cao nhất trong giai đoạn 2011-2022. Sự phát triển này là kết quả của quá trình công nghiệp hóa, hiện đại hóa, cải cách thể chế và đổi mới kinh tế, cho thấy tính chất tiến lên trong quá trình phát triển của nền kinh tế Việt Nam.</w:t>
      </w:r>
    </w:p>
    <w:p w14:paraId="4E7C01BF" w14:textId="77777777" w:rsidR="008737F2" w:rsidRPr="00946435" w:rsidRDefault="008737F2" w:rsidP="008737F2">
      <w:pPr>
        <w:pStyle w:val="ListParagraph"/>
        <w:rPr>
          <w:rFonts w:ascii="Times New Roman" w:hAnsi="Times New Roman" w:cs="Times New Roman"/>
        </w:rPr>
      </w:pPr>
    </w:p>
    <w:p w14:paraId="065BD9FA"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Ý nghĩa:</w:t>
      </w:r>
    </w:p>
    <w:p w14:paraId="0CC5FA48" w14:textId="77777777" w:rsidR="008737F2" w:rsidRPr="00946435" w:rsidRDefault="008737F2" w:rsidP="008737F2">
      <w:pPr>
        <w:pStyle w:val="ListParagraph"/>
        <w:rPr>
          <w:rFonts w:ascii="Times New Roman" w:hAnsi="Times New Roman" w:cs="Times New Roman"/>
        </w:rPr>
      </w:pPr>
    </w:p>
    <w:p w14:paraId="221F40F3"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Nguyên lý về mối liên hệ phổ biến**: Giúp chúng ta nhận thức rõ ràng về sự phụ thuộc lẫn nhau giữa các yếu tố trong tự nhiên và xã hội, từ đó có cách tiếp cận toàn diện và liên ngành trong giải quyết các vấn đề.</w:t>
      </w:r>
    </w:p>
    <w:p w14:paraId="240B64E0" w14:textId="77777777"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 **Nguyên lý về sự phát triển**: Khẳng định rằng sự vận động và phát triển là xu hướng tất yếu của mọi sự vật, hiện tượng, từ đó thúc đẩy chúng ta không ngừng đổi mới, cải cách để tiến lên.</w:t>
      </w:r>
    </w:p>
    <w:p w14:paraId="64299A7F" w14:textId="77777777" w:rsidR="008737F2" w:rsidRPr="00946435" w:rsidRDefault="008737F2" w:rsidP="008737F2">
      <w:pPr>
        <w:pStyle w:val="ListParagraph"/>
        <w:rPr>
          <w:rFonts w:ascii="Times New Roman" w:hAnsi="Times New Roman" w:cs="Times New Roman"/>
        </w:rPr>
      </w:pPr>
    </w:p>
    <w:p w14:paraId="1F17068C" w14:textId="2B18F206" w:rsidR="008737F2" w:rsidRPr="00946435" w:rsidRDefault="008737F2" w:rsidP="008737F2">
      <w:pPr>
        <w:pStyle w:val="ListParagraph"/>
        <w:rPr>
          <w:rFonts w:ascii="Times New Roman" w:hAnsi="Times New Roman" w:cs="Times New Roman"/>
        </w:rPr>
      </w:pPr>
      <w:r w:rsidRPr="00946435">
        <w:rPr>
          <w:rFonts w:ascii="Times New Roman" w:hAnsi="Times New Roman" w:cs="Times New Roman"/>
        </w:rPr>
        <w:t>Sử dụng các nguyên lý này, chúng ta có thể phân tích, hiểu rõ hơn về các hiện tượng trong tự nhiên và xã hội, đồng thời áp dụng vào thực tiễn để thúc đẩy sự phát triển bền vững và toàn diện.</w:t>
      </w:r>
    </w:p>
    <w:p w14:paraId="46A46C52" w14:textId="77777777" w:rsidR="008737F2" w:rsidRPr="00946435" w:rsidRDefault="008737F2" w:rsidP="008737F2">
      <w:pPr>
        <w:pStyle w:val="ListParagraph"/>
        <w:rPr>
          <w:rFonts w:ascii="Times New Roman" w:hAnsi="Times New Roman" w:cs="Times New Roman"/>
        </w:rPr>
      </w:pPr>
    </w:p>
    <w:p w14:paraId="1B1A0E83" w14:textId="77777777" w:rsidR="008737F2" w:rsidRPr="00946435" w:rsidRDefault="008737F2" w:rsidP="008737F2">
      <w:pPr>
        <w:pStyle w:val="ListParagraph"/>
        <w:rPr>
          <w:rFonts w:ascii="Times New Roman" w:hAnsi="Times New Roman" w:cs="Times New Roman"/>
          <w:sz w:val="40"/>
          <w:szCs w:val="40"/>
        </w:rPr>
      </w:pPr>
    </w:p>
    <w:p w14:paraId="0F492CD9" w14:textId="770E1BC6" w:rsidR="00971C0E" w:rsidRPr="00946435" w:rsidRDefault="00971C0E" w:rsidP="008737F2">
      <w:pPr>
        <w:pStyle w:val="ListParagraph"/>
        <w:rPr>
          <w:rFonts w:ascii="Times New Roman" w:hAnsi="Times New Roman" w:cs="Times New Roman"/>
          <w:sz w:val="40"/>
          <w:szCs w:val="40"/>
        </w:rPr>
      </w:pPr>
      <w:r w:rsidRPr="00946435">
        <w:rPr>
          <w:rFonts w:ascii="Times New Roman" w:hAnsi="Times New Roman" w:cs="Times New Roman"/>
          <w:sz w:val="40"/>
          <w:szCs w:val="40"/>
        </w:rPr>
        <w:t>6. Duy cật ls; sản xuất và vai trò của lsu</w:t>
      </w:r>
    </w:p>
    <w:p w14:paraId="528978CB"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Để phân tích lý thuyết duy vật lịch sử của chủ nghĩa Marx-Lenin và vai trò của sản xuất trong lịch sử, chúng ta sẽ áp dụng khuôn mẫu: khái niệm, kết cấu, mối quan hệ biện chứng, và vận dụng. Chúng ta cũng sẽ sử dụng các số liệu cụ thể từ Tổng cục Thống kê Việt Nam để minh họa.</w:t>
      </w:r>
    </w:p>
    <w:p w14:paraId="7EEBDBC9" w14:textId="77777777" w:rsidR="00971C0E" w:rsidRPr="00946435" w:rsidRDefault="00971C0E" w:rsidP="00971C0E">
      <w:pPr>
        <w:pStyle w:val="ListParagraph"/>
        <w:rPr>
          <w:rFonts w:ascii="Times New Roman" w:hAnsi="Times New Roman" w:cs="Times New Roman"/>
        </w:rPr>
      </w:pPr>
    </w:p>
    <w:p w14:paraId="395B9845"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Duy vật lịch sử và vai trò của sản xuất trong lịch sử</w:t>
      </w:r>
    </w:p>
    <w:p w14:paraId="09ED586D" w14:textId="77777777" w:rsidR="00971C0E" w:rsidRPr="00946435" w:rsidRDefault="00971C0E" w:rsidP="00971C0E">
      <w:pPr>
        <w:pStyle w:val="ListParagraph"/>
        <w:rPr>
          <w:rFonts w:ascii="Times New Roman" w:hAnsi="Times New Roman" w:cs="Times New Roman"/>
        </w:rPr>
      </w:pPr>
    </w:p>
    <w:p w14:paraId="7165FA67"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Khái niệm**:</w:t>
      </w:r>
    </w:p>
    <w:p w14:paraId="70443315"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Duy vật lịch sử**: Là phương pháp luận của chủ nghĩa Marx-Lenin, nhấn mạnh rằng lịch sử loài người là quá trình phát triển của các hình thái kinh tế - xã hội, trong đó lực lượng sản xuất và quan hệ sản xuất là cơ sở quyết định sự phát triển của xã hội.</w:t>
      </w:r>
    </w:p>
    <w:p w14:paraId="03689B9A"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Sản xuất**: Là quá trình con người sử dụng công cụ lao động để tạo ra của cải vật chất, đáp ứng nhu cầu sinh hoạt và phát triển xã hội.</w:t>
      </w:r>
    </w:p>
    <w:p w14:paraId="5F2616DE" w14:textId="77777777" w:rsidR="00971C0E" w:rsidRPr="00946435" w:rsidRDefault="00971C0E" w:rsidP="00971C0E">
      <w:pPr>
        <w:pStyle w:val="ListParagraph"/>
        <w:rPr>
          <w:rFonts w:ascii="Times New Roman" w:hAnsi="Times New Roman" w:cs="Times New Roman"/>
        </w:rPr>
      </w:pPr>
    </w:p>
    <w:p w14:paraId="53483E21"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Kết cấu**:</w:t>
      </w:r>
    </w:p>
    <w:p w14:paraId="15845F05"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Lực lượng sản xuất**: Bao gồm tư liệu sản xuất (công cụ lao động, nguyên liệu) và sức lao động của con người.</w:t>
      </w:r>
    </w:p>
    <w:p w14:paraId="123DECEE"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Quan hệ sản xuất**: Là các mối quan hệ giữa người với người trong quá trình sản xuất, bao gồm quan hệ sở hữu, quản lý và phân phối.</w:t>
      </w:r>
    </w:p>
    <w:p w14:paraId="6CB71D15" w14:textId="77777777" w:rsidR="00971C0E" w:rsidRPr="00946435" w:rsidRDefault="00971C0E" w:rsidP="00971C0E">
      <w:pPr>
        <w:pStyle w:val="ListParagraph"/>
        <w:rPr>
          <w:rFonts w:ascii="Times New Roman" w:hAnsi="Times New Roman" w:cs="Times New Roman"/>
        </w:rPr>
      </w:pPr>
    </w:p>
    <w:p w14:paraId="47E3986D"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Mối quan hệ biện chứng**:</w:t>
      </w:r>
    </w:p>
    <w:p w14:paraId="015B79B9"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Lực lượng sản xuất và quan hệ sản xuất**: Lực lượng sản xuất quyết định quan hệ sản xuất, quan hệ sản xuất phải phù hợp với trình độ phát triển của lực lượng sản xuất. Khi quan hệ sản xuất trở nên lỗi thời, mâu thuẫn với lực lượng sản xuất, sẽ dẫn đến sự thay đổi cách mạng xã hội.</w:t>
      </w:r>
    </w:p>
    <w:p w14:paraId="2D5965CE"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Ví dụ**: Sự phát triển công nghiệp hiện đại đòi hỏi các quan hệ sản xuất mới, phù hợp với tính chất công nghiệp hóa. Khi mâu thuẫn giữa lực lượng sản xuất và quan hệ sản xuất trở nên gay gắt, sẽ dẫn đến các cuộc cách mạng công nghiệp và thay đổi xã hội.</w:t>
      </w:r>
    </w:p>
    <w:p w14:paraId="59A36122"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Vai trò của sản xuất trong lịch sử**: Sản xuất là cơ sở vật chất cho sự tồn tại và phát triển của xã hội. Sự phát triển của lực lượng sản xuất là động lực chính thúc đẩy sự tiến bộ xã hội.</w:t>
      </w:r>
    </w:p>
    <w:p w14:paraId="6BD23DC3"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Ví dụ**: Theo số liệu của Tổng cục Thống kê Việt Nam, năm 2022, ngành công nghiệp chế biến, chế tạo tăng 9,1%. Sự phát triển của ngành này không chỉ thúc đẩy kinh tế mà còn làm thay đổi cơ cấu xã hội, tạo ra nhiều việc làm và nâng cao chất lượng sống của người dân.</w:t>
      </w:r>
    </w:p>
    <w:p w14:paraId="7B985347" w14:textId="77777777" w:rsidR="00971C0E" w:rsidRPr="00946435" w:rsidRDefault="00971C0E" w:rsidP="00971C0E">
      <w:pPr>
        <w:pStyle w:val="ListParagraph"/>
        <w:rPr>
          <w:rFonts w:ascii="Times New Roman" w:hAnsi="Times New Roman" w:cs="Times New Roman"/>
        </w:rPr>
      </w:pPr>
    </w:p>
    <w:p w14:paraId="1DBFCB4C"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Vận dụng**:</w:t>
      </w:r>
    </w:p>
    <w:p w14:paraId="61E6E9DD"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1. **Trong kinh tế**:</w:t>
      </w:r>
    </w:p>
    <w:p w14:paraId="72A6B985"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Phát triển lực lượng sản xuất**: Đầu tư vào công nghệ và nâng cao tay nghề lao động để phát triển lực lượng sản xuất.</w:t>
      </w:r>
    </w:p>
    <w:p w14:paraId="01281549"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Ví dụ**: Chính phủ Việt Nam đã đầu tư mạnh vào các khu công nghiệp và các chương trình đào tạo nghề để nâng cao trình độ lao động, đáp ứng yêu cầu của công nghiệp hiện đại.</w:t>
      </w:r>
    </w:p>
    <w:p w14:paraId="79C54FA2"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2, số lượng lao động làm việc trong các khu công nghiệp và khu chế xuất tăng 5,7% so với năm trước.</w:t>
      </w:r>
    </w:p>
    <w:p w14:paraId="218CE9F3"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w:t>
      </w:r>
    </w:p>
    <w:p w14:paraId="35F7C41A"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2. **Trong quản lý xã hội**:</w:t>
      </w:r>
    </w:p>
    <w:p w14:paraId="7D2AF574"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Cải thiện quan hệ sản xuất**: Đảm bảo quan hệ sản xuất phù hợp với lực lượng sản xuất để thúc đẩy phát triển kinh tế - xã hội.</w:t>
      </w:r>
    </w:p>
    <w:p w14:paraId="74176570"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Ví dụ**: Việc cải cách chính sách quản lý doanh nghiệp nhà nước và thúc đẩy phát triển kinh tế tư nhân nhằm tạo ra môi trường kinh doanh cạnh tranh, phù hợp với nền kinh tế thị trường định hướng xã hội chủ nghĩa.</w:t>
      </w:r>
    </w:p>
    <w:p w14:paraId="409B7518"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Dữ liệu**: Tổng cục Thống kê báo cáo rằng tỷ lệ doanh nghiệp tư nhân mới thành lập trong năm 2022 tăng 13,2% so với năm trước, cho thấy sự cải thiện trong quan hệ sản xuất.</w:t>
      </w:r>
    </w:p>
    <w:p w14:paraId="26E7F9DB" w14:textId="77777777" w:rsidR="00971C0E" w:rsidRPr="00946435" w:rsidRDefault="00971C0E" w:rsidP="00971C0E">
      <w:pPr>
        <w:pStyle w:val="ListParagraph"/>
        <w:rPr>
          <w:rFonts w:ascii="Times New Roman" w:hAnsi="Times New Roman" w:cs="Times New Roman"/>
        </w:rPr>
      </w:pPr>
    </w:p>
    <w:p w14:paraId="2C68FBC2"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3. **Trong giáo dục và đào tạo**:</w:t>
      </w:r>
    </w:p>
    <w:p w14:paraId="528F19F7"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Nâng cao chất lượng lao động**: Đào tạo nguồn nhân lực có kỹ năng cao để đáp ứng yêu cầu của lực lượng sản xuất hiện đại.</w:t>
      </w:r>
    </w:p>
    <w:p w14:paraId="56E4066D"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Ví dụ**: Chương trình giáo dục và đào tạo nghề tại Việt Nam được cải cách để nâng cao chất lượng và đáp ứng nhu cầu của các ngành công nghiệp mới.</w:t>
      </w:r>
    </w:p>
    <w:p w14:paraId="04D75A72"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số lượng sinh viên tốt nghiệp từ các trường kỹ thuật và công nghệ trong năm 2022 tăng 8,5% so với năm 2021.</w:t>
      </w:r>
    </w:p>
    <w:p w14:paraId="54B56888" w14:textId="77777777" w:rsidR="00971C0E" w:rsidRPr="00946435" w:rsidRDefault="00971C0E" w:rsidP="00971C0E">
      <w:pPr>
        <w:pStyle w:val="ListParagraph"/>
        <w:rPr>
          <w:rFonts w:ascii="Times New Roman" w:hAnsi="Times New Roman" w:cs="Times New Roman"/>
        </w:rPr>
      </w:pPr>
    </w:p>
    <w:p w14:paraId="4E780E2F"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Ý nghĩa:</w:t>
      </w:r>
    </w:p>
    <w:p w14:paraId="6EC506AD" w14:textId="77777777" w:rsidR="00971C0E" w:rsidRPr="00946435" w:rsidRDefault="00971C0E" w:rsidP="00971C0E">
      <w:pPr>
        <w:pStyle w:val="ListParagraph"/>
        <w:rPr>
          <w:rFonts w:ascii="Times New Roman" w:hAnsi="Times New Roman" w:cs="Times New Roman"/>
        </w:rPr>
      </w:pPr>
    </w:p>
    <w:p w14:paraId="179E0061"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Củng cố quan điểm duy vật lịch sử**: Quan điểm duy vật lịch sử giúp hiểu rõ rằng lịch sử xã hội loài người là quá trình phát triển liên tục của các hình thái kinh tế - xã hội, trong đó lực lượng sản xuất và quan hệ sản xuất đóng vai trò quyết định.</w:t>
      </w:r>
    </w:p>
    <w:p w14:paraId="23814183"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Hướng dẫn hoạt động thực tiễn**: Quan điểm này giúp định hướng các hoạt động thực tiễn nhằm phát triển lực lượng sản xuất, cải thiện quan hệ sản xuất, từ đó thúc đẩy phát triển kinh tế - xã hội.</w:t>
      </w:r>
    </w:p>
    <w:p w14:paraId="30BB01E0"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Phê phán các quan điểm sai lầm**: Quan điểm duy vật lịch sử phê phán các quan điểm duy tâm, nhấn mạnh vai trò quyết định của cơ sở kinh tế trong sự phát triển xã hội.</w:t>
      </w:r>
    </w:p>
    <w:p w14:paraId="1143CC90" w14:textId="77777777" w:rsidR="00971C0E" w:rsidRPr="00946435" w:rsidRDefault="00971C0E" w:rsidP="00971C0E">
      <w:pPr>
        <w:pStyle w:val="ListParagraph"/>
        <w:rPr>
          <w:rFonts w:ascii="Times New Roman" w:hAnsi="Times New Roman" w:cs="Times New Roman"/>
        </w:rPr>
      </w:pPr>
    </w:p>
    <w:p w14:paraId="710B7026"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Ví dụ minh họa từ Tổng cục Thống kê Việt Nam:</w:t>
      </w:r>
    </w:p>
    <w:p w14:paraId="5EDA58B7" w14:textId="77777777" w:rsidR="00971C0E" w:rsidRPr="00946435" w:rsidRDefault="00971C0E" w:rsidP="00971C0E">
      <w:pPr>
        <w:pStyle w:val="ListParagraph"/>
        <w:rPr>
          <w:rFonts w:ascii="Times New Roman" w:hAnsi="Times New Roman" w:cs="Times New Roman"/>
        </w:rPr>
      </w:pPr>
    </w:p>
    <w:p w14:paraId="798A4882"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xml:space="preserve">**Ví dụ cụ thể**: </w:t>
      </w:r>
    </w:p>
    <w:p w14:paraId="490C8FDF"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Lực lượng sản xuất và quan hệ sản xuất**: Theo số liệu của Tổng cục Thống kê, năm 2022, giá trị sản xuất công nghiệp tăng 9,1% so với năm 2021. Điều này cho thấy sự phát triển của lực lượng sản xuất trong ngành công nghiệp chế biến, chế tạo. Tuy nhiên, để phù hợp với sự phát triển này, quan hệ sản xuất cũng cần được cải thiện, chẳng hạn như việc cải cách chính sách lao động, đầu tư vào hạ tầng kỹ thuật và thúc đẩy hợp tác quốc tế.</w:t>
      </w:r>
    </w:p>
    <w:p w14:paraId="01F8468A"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Vai trò của sản xuất trong lịch sử**: Báo cáo từ Tổng cục Thống kê cho thấy, năm 2022, tổng kim ngạch xuất nhập khẩu hàng hóa đạt 668,5 tỷ USD, tăng 9,1% so với năm 2021. Sự phát triển của hoạt động sản xuất và thương mại quốc tế không chỉ đóng góp vào tăng trưởng kinh tế mà còn tạo ra sự thay đổi trong cơ cấu xã hội, nâng cao đời sống và thu nhập của người dân.</w:t>
      </w:r>
    </w:p>
    <w:p w14:paraId="2CB6DE85" w14:textId="77777777" w:rsidR="00971C0E" w:rsidRPr="00946435" w:rsidRDefault="00971C0E" w:rsidP="00971C0E">
      <w:pPr>
        <w:pStyle w:val="ListParagraph"/>
        <w:rPr>
          <w:rFonts w:ascii="Times New Roman" w:hAnsi="Times New Roman" w:cs="Times New Roman"/>
        </w:rPr>
      </w:pPr>
    </w:p>
    <w:p w14:paraId="7E836B9B"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Ý nghĩa:</w:t>
      </w:r>
    </w:p>
    <w:p w14:paraId="12C4219B" w14:textId="77777777" w:rsidR="00971C0E" w:rsidRPr="00946435" w:rsidRDefault="00971C0E" w:rsidP="00971C0E">
      <w:pPr>
        <w:pStyle w:val="ListParagraph"/>
        <w:rPr>
          <w:rFonts w:ascii="Times New Roman" w:hAnsi="Times New Roman" w:cs="Times New Roman"/>
        </w:rPr>
      </w:pPr>
    </w:p>
    <w:p w14:paraId="0949FA60"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 **Hiểu rõ quy luật phát triển**: Quan điểm duy vật lịch sử giúp chúng ta hiểu rõ quy luật phát triển của xã hội loài người, từ đó có thể dự báo và định hướng cho tương lai.</w:t>
      </w:r>
    </w:p>
    <w:p w14:paraId="7616D7CA" w14:textId="77777777"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lastRenderedPageBreak/>
        <w:t>- **Ứng dụng trong chính sách phát triển**: Việc hiểu rõ vai trò của sản xuất trong lịch sử giúp định hướng các chính sách phát triển kinh tế - xã hội, đảm bảo sự phát triển bền vững và toàn diện.</w:t>
      </w:r>
    </w:p>
    <w:p w14:paraId="656152F2" w14:textId="77777777" w:rsidR="00971C0E" w:rsidRPr="00946435" w:rsidRDefault="00971C0E" w:rsidP="00971C0E">
      <w:pPr>
        <w:pStyle w:val="ListParagraph"/>
        <w:rPr>
          <w:rFonts w:ascii="Times New Roman" w:hAnsi="Times New Roman" w:cs="Times New Roman"/>
        </w:rPr>
      </w:pPr>
    </w:p>
    <w:p w14:paraId="5983E8DB" w14:textId="61B803C6" w:rsidR="00971C0E" w:rsidRPr="00946435" w:rsidRDefault="00971C0E" w:rsidP="00971C0E">
      <w:pPr>
        <w:pStyle w:val="ListParagraph"/>
        <w:rPr>
          <w:rFonts w:ascii="Times New Roman" w:hAnsi="Times New Roman" w:cs="Times New Roman"/>
        </w:rPr>
      </w:pPr>
      <w:r w:rsidRPr="00946435">
        <w:rPr>
          <w:rFonts w:ascii="Times New Roman" w:hAnsi="Times New Roman" w:cs="Times New Roman"/>
        </w:rPr>
        <w:t>Sử dụng các nguyên lý này, chúng ta có thể phân tích, hiểu rõ hơn về các hiện tượng trong tự nhiên và xã hội, đồng thời áp dụng vào thực tiễn để thúc đẩy sự phát triển bền vững và toàn diện.</w:t>
      </w:r>
    </w:p>
    <w:p w14:paraId="1E30B385" w14:textId="77777777" w:rsidR="00971C0E" w:rsidRPr="00946435" w:rsidRDefault="00971C0E" w:rsidP="00971C0E">
      <w:pPr>
        <w:pStyle w:val="ListParagraph"/>
        <w:rPr>
          <w:rFonts w:ascii="Times New Roman" w:hAnsi="Times New Roman" w:cs="Times New Roman"/>
        </w:rPr>
      </w:pPr>
    </w:p>
    <w:p w14:paraId="0554AE25" w14:textId="62CD0954" w:rsidR="00971C0E" w:rsidRPr="00946435" w:rsidRDefault="0084195E" w:rsidP="00971C0E">
      <w:pPr>
        <w:pStyle w:val="ListParagraph"/>
        <w:rPr>
          <w:rFonts w:ascii="Times New Roman" w:hAnsi="Times New Roman" w:cs="Times New Roman"/>
          <w:sz w:val="40"/>
          <w:szCs w:val="40"/>
        </w:rPr>
      </w:pPr>
      <w:r w:rsidRPr="00946435">
        <w:rPr>
          <w:rFonts w:ascii="Times New Roman" w:hAnsi="Times New Roman" w:cs="Times New Roman"/>
          <w:sz w:val="40"/>
          <w:szCs w:val="40"/>
        </w:rPr>
        <w:t>7. Vai trò của thực tiễn</w:t>
      </w:r>
    </w:p>
    <w:p w14:paraId="656AE0C7" w14:textId="77777777" w:rsidR="0084195E" w:rsidRPr="00946435" w:rsidRDefault="0084195E" w:rsidP="00971C0E">
      <w:pPr>
        <w:pStyle w:val="ListParagraph"/>
        <w:rPr>
          <w:rFonts w:ascii="Times New Roman" w:hAnsi="Times New Roman" w:cs="Times New Roman"/>
          <w:sz w:val="40"/>
          <w:szCs w:val="40"/>
        </w:rPr>
      </w:pPr>
    </w:p>
    <w:p w14:paraId="4657B32B"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Vai trò của thực tiễn</w:t>
      </w:r>
    </w:p>
    <w:p w14:paraId="2D81504A" w14:textId="77777777" w:rsidR="0084195E" w:rsidRPr="00946435" w:rsidRDefault="0084195E" w:rsidP="0084195E">
      <w:pPr>
        <w:pStyle w:val="ListParagraph"/>
        <w:rPr>
          <w:rFonts w:ascii="Times New Roman" w:hAnsi="Times New Roman" w:cs="Times New Roman"/>
        </w:rPr>
      </w:pPr>
    </w:p>
    <w:p w14:paraId="54F1EE4A"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Khái niệm**:</w:t>
      </w:r>
    </w:p>
    <w:p w14:paraId="604F6AB1"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Thực tiễn**: Là toàn bộ hoạt động vật chất có mục đích, có tính lịch sử-xã hội của con người nhằm cải biến tự nhiên và xã hội. Các hoạt động thực tiễn bao gồm lao động sản xuất, hoạt động chính trị-xã hội, và hoạt động thực nghiệm khoa học.</w:t>
      </w:r>
    </w:p>
    <w:p w14:paraId="61BCF206" w14:textId="77777777" w:rsidR="0084195E" w:rsidRPr="00946435" w:rsidRDefault="0084195E" w:rsidP="0084195E">
      <w:pPr>
        <w:pStyle w:val="ListParagraph"/>
        <w:rPr>
          <w:rFonts w:ascii="Times New Roman" w:hAnsi="Times New Roman" w:cs="Times New Roman"/>
        </w:rPr>
      </w:pPr>
    </w:p>
    <w:p w14:paraId="289DB556"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Kết cấu**:</w:t>
      </w:r>
    </w:p>
    <w:p w14:paraId="45425FF6"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Hoạt động sản xuất**: Là hoạt động cơ bản và quan trọng nhất của con người, quyết định sự tồn tại và phát triển của xã hội.</w:t>
      </w:r>
    </w:p>
    <w:p w14:paraId="1E68314B"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Hoạt động chính trị-xã hội**: Là các hoạt động tổ chức và quản lý xã hội, nhằm duy trì và phát triển các quan hệ xã hội.</w:t>
      </w:r>
    </w:p>
    <w:p w14:paraId="1E37C451"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Hoạt động thực nghiệm khoa học**: Là quá trình con người nghiên cứu, khám phá và ứng dụng các quy luật tự nhiên và xã hội.</w:t>
      </w:r>
    </w:p>
    <w:p w14:paraId="5C73287F" w14:textId="77777777" w:rsidR="0084195E" w:rsidRPr="00946435" w:rsidRDefault="0084195E" w:rsidP="0084195E">
      <w:pPr>
        <w:pStyle w:val="ListParagraph"/>
        <w:rPr>
          <w:rFonts w:ascii="Times New Roman" w:hAnsi="Times New Roman" w:cs="Times New Roman"/>
        </w:rPr>
      </w:pPr>
    </w:p>
    <w:p w14:paraId="48E57E82"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Mối quan hệ biện chứng**:</w:t>
      </w:r>
    </w:p>
    <w:p w14:paraId="27330A0F"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Thực tiễn và nhận thức**: Thực tiễn là cơ sở, động lực và mục đích của nhận thức. Nhận thức phản ánh thực tiễn và được kiểm nghiệm qua thực tiễn.</w:t>
      </w:r>
    </w:p>
    <w:p w14:paraId="6C15AA34"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Ví dụ**: Theo Tổng cục Thống kê Việt Nam, sự phát triển của công nghệ thông tin đã thúc đẩy quá trình nghiên cứu và ứng dụng các công nghệ mới, đồng thời, chính các công nghệ này lại được kiểm nghiệm và hoàn thiện qua quá trình sử dụng thực tiễn trong các ngành công nghiệp.</w:t>
      </w:r>
    </w:p>
    <w:p w14:paraId="162F750B"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Thực tiễn và lý luận**: Thực tiễn là nguồn gốc, động lực của lý luận và cũng là nơi kiểm nghiệm, xác định tính đúng đắn của lý luận.</w:t>
      </w:r>
    </w:p>
    <w:p w14:paraId="35A9ED0E"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Ví dụ**: Các chính sách kinh tế mới của Việt Nam, như việc thúc đẩy kinh tế số và các start-up công nghệ, được đề xuất dựa trên các nghiên cứu lý luận về kinh tế số và được kiểm nghiệm qua quá trình triển khai thực tiễn.</w:t>
      </w:r>
    </w:p>
    <w:p w14:paraId="52F8058E" w14:textId="77777777" w:rsidR="0084195E" w:rsidRPr="00946435" w:rsidRDefault="0084195E" w:rsidP="0084195E">
      <w:pPr>
        <w:pStyle w:val="ListParagraph"/>
        <w:rPr>
          <w:rFonts w:ascii="Times New Roman" w:hAnsi="Times New Roman" w:cs="Times New Roman"/>
        </w:rPr>
      </w:pPr>
    </w:p>
    <w:p w14:paraId="0FF9FFC4"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Vận dụng:</w:t>
      </w:r>
    </w:p>
    <w:p w14:paraId="04D5BA41" w14:textId="77777777" w:rsidR="0084195E" w:rsidRPr="00946435" w:rsidRDefault="0084195E" w:rsidP="0084195E">
      <w:pPr>
        <w:pStyle w:val="ListParagraph"/>
        <w:rPr>
          <w:rFonts w:ascii="Times New Roman" w:hAnsi="Times New Roman" w:cs="Times New Roman"/>
        </w:rPr>
      </w:pPr>
    </w:p>
    <w:p w14:paraId="1656FDFF"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1. **Trong nghiên cứu khoa học**:</w:t>
      </w:r>
    </w:p>
    <w:p w14:paraId="225AE3D3"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Thực tiễn là cơ sở của lý thuyết**: Các lý thuyết khoa học phải được xây dựng dựa trên các quan sát và thí nghiệm thực tiễn.</w:t>
      </w:r>
    </w:p>
    <w:p w14:paraId="13E2D45F"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Ví dụ**: Nghiên cứu về biến đổi khí hậu tại Việt Nam dựa trên các số liệu thực tế về nhiệt độ, lượng mưa, và mực nước biển từ Tổng cục Thống kê, từ đó xây dựng các mô hình dự báo và chiến lược ứng phó.</w:t>
      </w:r>
    </w:p>
    <w:p w14:paraId="7FF9F542"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hiệt độ trung bình hàng năm của Việt Nam đã tăng 0,62°C trong giai đoạn 1958-2020, là cơ sở cho các nghiên cứu về biến đổi khí hậu.</w:t>
      </w:r>
    </w:p>
    <w:p w14:paraId="3342E062" w14:textId="77777777" w:rsidR="0084195E" w:rsidRPr="00946435" w:rsidRDefault="0084195E" w:rsidP="0084195E">
      <w:pPr>
        <w:pStyle w:val="ListParagraph"/>
        <w:rPr>
          <w:rFonts w:ascii="Times New Roman" w:hAnsi="Times New Roman" w:cs="Times New Roman"/>
        </w:rPr>
      </w:pPr>
    </w:p>
    <w:p w14:paraId="27A6EFBD"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2. **Trong quản lý kinh tế**:</w:t>
      </w:r>
    </w:p>
    <w:p w14:paraId="4A47DADC"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Thực tiễn là mục tiêu và kiểm nghiệm của lý luận kinh tế**: Các chính sách kinh tế phải xuất phát từ thực tiễn và được kiểm nghiệm qua thực tiễn.</w:t>
      </w:r>
    </w:p>
    <w:p w14:paraId="41A4026A"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Ví dụ**: Chính sách cải cách doanh nghiệp nhà nước của Việt Nam dựa trên các nghiên cứu thực tế về hiệu quả hoạt động của doanh nghiệp và được kiểm chứng qua kết quả cải cách thực tiễn.</w:t>
      </w:r>
    </w:p>
    <w:p w14:paraId="4BFD63D7"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lastRenderedPageBreak/>
        <w:t xml:space="preserve">   - **Dữ liệu**: Theo Tổng cục Thống kê, năm 2022, tỷ lệ doanh nghiệp nhà nước có lãi tăng 5% so với năm 2021, cho thấy hiệu quả của các chính sách cải cách.</w:t>
      </w:r>
    </w:p>
    <w:p w14:paraId="52EC05F2" w14:textId="77777777" w:rsidR="0084195E" w:rsidRPr="00946435" w:rsidRDefault="0084195E" w:rsidP="0084195E">
      <w:pPr>
        <w:pStyle w:val="ListParagraph"/>
        <w:rPr>
          <w:rFonts w:ascii="Times New Roman" w:hAnsi="Times New Roman" w:cs="Times New Roman"/>
        </w:rPr>
      </w:pPr>
    </w:p>
    <w:p w14:paraId="43AD02C2"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3. **Trong giáo dục và đào tạo**:</w:t>
      </w:r>
    </w:p>
    <w:p w14:paraId="5F4FB141"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Thực tiễn là động lực và mục tiêu của giáo dục**: Giáo dục phải đáp ứng yêu cầu của thực tiễn sản xuất và xã hội.</w:t>
      </w:r>
    </w:p>
    <w:p w14:paraId="0F4FF038"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Ví dụ**: Chương trình giáo dục nghề nghiệp tại Việt Nam được xây dựng dựa trên nhu cầu thực tế của thị trường lao động và được kiểm nghiệm qua tỷ lệ có việc làm của sinh viên sau khi tốt nghiệp.</w:t>
      </w:r>
    </w:p>
    <w:p w14:paraId="08BF5383"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2, tỷ lệ sinh viên tốt nghiệp các trường nghề có việc làm trong vòng 6 tháng sau khi ra trường đạt 85%, phản ánh hiệu quả của chương trình giáo dục nghề nghiệp.</w:t>
      </w:r>
    </w:p>
    <w:p w14:paraId="2EF380CA" w14:textId="77777777" w:rsidR="0084195E" w:rsidRPr="00946435" w:rsidRDefault="0084195E" w:rsidP="0084195E">
      <w:pPr>
        <w:pStyle w:val="ListParagraph"/>
        <w:rPr>
          <w:rFonts w:ascii="Times New Roman" w:hAnsi="Times New Roman" w:cs="Times New Roman"/>
        </w:rPr>
      </w:pPr>
    </w:p>
    <w:p w14:paraId="4EA081B3"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Ý nghĩa:</w:t>
      </w:r>
    </w:p>
    <w:p w14:paraId="7E9C9254" w14:textId="77777777" w:rsidR="0084195E" w:rsidRPr="00946435" w:rsidRDefault="0084195E" w:rsidP="0084195E">
      <w:pPr>
        <w:pStyle w:val="ListParagraph"/>
        <w:rPr>
          <w:rFonts w:ascii="Times New Roman" w:hAnsi="Times New Roman" w:cs="Times New Roman"/>
        </w:rPr>
      </w:pPr>
    </w:p>
    <w:p w14:paraId="57A6ACB5"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Củng cố quan điểm duy vật biện chứng**: Thực tiễn là cơ sở để khẳng định quan điểm duy vật biện chứng, cho rằng mọi lý luận đều phải xuất phát từ thực tiễn và trở về phục vụ thực tiễn.</w:t>
      </w:r>
    </w:p>
    <w:p w14:paraId="303C6FE6"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Hướng dẫn hoạt động thực tiễn**: Quan điểm này giúp định hướng cho các hoạt động thực tiễn, đảm bảo các chính sách và hành động phù hợp với thực tế và đáp ứng yêu cầu của thực tiễn.</w:t>
      </w:r>
    </w:p>
    <w:p w14:paraId="199DA3B9"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Phê phán các quan điểm duy tâm**: Quan điểm duy vật lịch sử phê phán các quan điểm duy tâm, nhấn mạnh vai trò quyết định của thực tiễn trong quá trình nhận thức và phát triển xã hội.</w:t>
      </w:r>
    </w:p>
    <w:p w14:paraId="4F9EA987" w14:textId="77777777" w:rsidR="0084195E" w:rsidRPr="00946435" w:rsidRDefault="0084195E" w:rsidP="0084195E">
      <w:pPr>
        <w:pStyle w:val="ListParagraph"/>
        <w:rPr>
          <w:rFonts w:ascii="Times New Roman" w:hAnsi="Times New Roman" w:cs="Times New Roman"/>
        </w:rPr>
      </w:pPr>
    </w:p>
    <w:p w14:paraId="14DA7829"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Ví dụ minh họa từ Tổng cục Thống kê Việt Nam:</w:t>
      </w:r>
    </w:p>
    <w:p w14:paraId="1C4087C0" w14:textId="77777777" w:rsidR="0084195E" w:rsidRPr="00946435" w:rsidRDefault="0084195E" w:rsidP="0084195E">
      <w:pPr>
        <w:pStyle w:val="ListParagraph"/>
        <w:rPr>
          <w:rFonts w:ascii="Times New Roman" w:hAnsi="Times New Roman" w:cs="Times New Roman"/>
        </w:rPr>
      </w:pPr>
    </w:p>
    <w:p w14:paraId="72A495D5"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Ví dụ cụ thể**:</w:t>
      </w:r>
    </w:p>
    <w:p w14:paraId="2F14F85A"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Thực tiễn và nhận thức**: Số liệu từ Tổng cục Thống kê cho thấy, năm 2022, GDP của Việt Nam tăng 8,02%, mức tăng cao nhất trong thập kỷ qua. Sự tăng trưởng này không chỉ là kết quả của các chính sách kinh tế mà còn cung cấp dữ liệu thực tiễn quan trọng để tiếp tục nghiên cứu và điều chỉnh các chính sách kinh tế phù hợp hơn.</w:t>
      </w:r>
    </w:p>
    <w:p w14:paraId="528864CB"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Thực tiễn và lý luận**: Dựa trên số liệu từ Tổng cục Thống kê, các nhà kinh tế học Việt Nam đã phân tích và đưa ra các lý luận về tác động của đầu tư công đến tăng trưởng kinh tế. Các lý luận này sau đó được kiểm nghiệm và điều chỉnh qua quá trình thực hiện các dự án đầu tư công thực tế.</w:t>
      </w:r>
    </w:p>
    <w:p w14:paraId="558FA041" w14:textId="77777777" w:rsidR="0084195E" w:rsidRPr="00946435" w:rsidRDefault="0084195E" w:rsidP="0084195E">
      <w:pPr>
        <w:pStyle w:val="ListParagraph"/>
        <w:rPr>
          <w:rFonts w:ascii="Times New Roman" w:hAnsi="Times New Roman" w:cs="Times New Roman"/>
        </w:rPr>
      </w:pPr>
    </w:p>
    <w:p w14:paraId="0203B5A8"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Ý nghĩa:</w:t>
      </w:r>
    </w:p>
    <w:p w14:paraId="635CB1EA" w14:textId="77777777" w:rsidR="0084195E" w:rsidRPr="00946435" w:rsidRDefault="0084195E" w:rsidP="0084195E">
      <w:pPr>
        <w:pStyle w:val="ListParagraph"/>
        <w:rPr>
          <w:rFonts w:ascii="Times New Roman" w:hAnsi="Times New Roman" w:cs="Times New Roman"/>
        </w:rPr>
      </w:pPr>
    </w:p>
    <w:p w14:paraId="76224D93"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Nhận thức rõ vai trò của thực tiễn**: Thực tiễn là nguồn gốc, động lực và mục tiêu của lý luận, là nơi kiểm nghiệm tính đúng đắn của các quan điểm lý luận.</w:t>
      </w:r>
    </w:p>
    <w:p w14:paraId="1D070301" w14:textId="77777777"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 **Đảm bảo tính hiệu quả của chính sách và hoạt động**: Các chính sách và hoạt động cần phải xuất phát từ thực tiễn, đáp ứng yêu cầu của thực tiễn và được kiểm nghiệm qua thực tiễn để đảm bảo tính hiệu quả.</w:t>
      </w:r>
    </w:p>
    <w:p w14:paraId="310B07EB" w14:textId="77777777" w:rsidR="0084195E" w:rsidRPr="00946435" w:rsidRDefault="0084195E" w:rsidP="0084195E">
      <w:pPr>
        <w:pStyle w:val="ListParagraph"/>
        <w:rPr>
          <w:rFonts w:ascii="Times New Roman" w:hAnsi="Times New Roman" w:cs="Times New Roman"/>
        </w:rPr>
      </w:pPr>
    </w:p>
    <w:p w14:paraId="7AC29F39" w14:textId="0F3B91F3" w:rsidR="0084195E" w:rsidRPr="00946435" w:rsidRDefault="0084195E" w:rsidP="0084195E">
      <w:pPr>
        <w:pStyle w:val="ListParagraph"/>
        <w:rPr>
          <w:rFonts w:ascii="Times New Roman" w:hAnsi="Times New Roman" w:cs="Times New Roman"/>
        </w:rPr>
      </w:pPr>
      <w:r w:rsidRPr="00946435">
        <w:rPr>
          <w:rFonts w:ascii="Times New Roman" w:hAnsi="Times New Roman" w:cs="Times New Roman"/>
        </w:rPr>
        <w:t>Bằng việc hiểu rõ vai trò của thực tiễn, chúng ta có thể đảm bảo rằng các hoạt động, chính sách và quyết định được thực hiện một cách hiệu quả, phù hợp với thực tế và thúc đẩy sự phát triển bền vững của xã hội.</w:t>
      </w:r>
    </w:p>
    <w:p w14:paraId="2754B365" w14:textId="77777777" w:rsidR="00646F94" w:rsidRPr="00946435" w:rsidRDefault="00646F94" w:rsidP="0084195E">
      <w:pPr>
        <w:pStyle w:val="ListParagraph"/>
        <w:rPr>
          <w:rFonts w:ascii="Times New Roman" w:hAnsi="Times New Roman" w:cs="Times New Roman"/>
        </w:rPr>
      </w:pPr>
    </w:p>
    <w:p w14:paraId="0F338E6C" w14:textId="17AB051D" w:rsidR="00646F94" w:rsidRPr="00946435" w:rsidRDefault="00646F94" w:rsidP="0084195E">
      <w:pPr>
        <w:pStyle w:val="ListParagraph"/>
        <w:rPr>
          <w:rFonts w:ascii="Times New Roman" w:hAnsi="Times New Roman" w:cs="Times New Roman"/>
          <w:sz w:val="40"/>
          <w:szCs w:val="40"/>
        </w:rPr>
      </w:pPr>
      <w:r w:rsidRPr="00946435">
        <w:rPr>
          <w:rFonts w:ascii="Times New Roman" w:hAnsi="Times New Roman" w:cs="Times New Roman"/>
          <w:sz w:val="40"/>
          <w:szCs w:val="40"/>
        </w:rPr>
        <w:t>8. Sao: mối quan hệ biện chúng giữa lực lượng sx và qhsx</w:t>
      </w:r>
    </w:p>
    <w:p w14:paraId="0E62A6B5" w14:textId="77777777" w:rsidR="00646F94" w:rsidRPr="00946435" w:rsidRDefault="00646F94" w:rsidP="0084195E">
      <w:pPr>
        <w:pStyle w:val="ListParagraph"/>
        <w:rPr>
          <w:rFonts w:ascii="Times New Roman" w:hAnsi="Times New Roman" w:cs="Times New Roman"/>
          <w:sz w:val="40"/>
          <w:szCs w:val="40"/>
        </w:rPr>
      </w:pPr>
    </w:p>
    <w:p w14:paraId="1873696D"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Mối quan hệ biện chứng giữa lực lượng sản xuất và quan hệ sản xuất</w:t>
      </w:r>
    </w:p>
    <w:p w14:paraId="1EA03618" w14:textId="77777777" w:rsidR="00646F94" w:rsidRPr="00946435" w:rsidRDefault="00646F94" w:rsidP="00646F94">
      <w:pPr>
        <w:pStyle w:val="ListParagraph"/>
        <w:rPr>
          <w:rFonts w:ascii="Times New Roman" w:hAnsi="Times New Roman" w:cs="Times New Roman"/>
        </w:rPr>
      </w:pPr>
    </w:p>
    <w:p w14:paraId="0347F2B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Khái niệm**:</w:t>
      </w:r>
    </w:p>
    <w:p w14:paraId="7A380317"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Lực lượng sản xuất**: Là tổng thể các yếu tố vật chất và con người tham gia vào quá trình sản xuất, bao gồm tư liệu sản xuất (công cụ lao động, công nghệ, nguyên liệu) và sức lao động của con người.</w:t>
      </w:r>
    </w:p>
    <w:p w14:paraId="51DB7FAB"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Quan hệ sản xuất**: Là các mối quan hệ giữa người với người trong quá trình sản xuất, phân phối, trao đổi và tiêu dùng sản phẩm, bao gồm quan hệ sở hữu, quan hệ quản lý và quan hệ phân phối sản phẩm.</w:t>
      </w:r>
    </w:p>
    <w:p w14:paraId="6CBDACB1" w14:textId="77777777" w:rsidR="00646F94" w:rsidRPr="00946435" w:rsidRDefault="00646F94" w:rsidP="00646F94">
      <w:pPr>
        <w:pStyle w:val="ListParagraph"/>
        <w:rPr>
          <w:rFonts w:ascii="Times New Roman" w:hAnsi="Times New Roman" w:cs="Times New Roman"/>
        </w:rPr>
      </w:pPr>
    </w:p>
    <w:p w14:paraId="4396FFE1"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Kết cấu**:</w:t>
      </w:r>
    </w:p>
    <w:p w14:paraId="12E34511"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lastRenderedPageBreak/>
        <w:t>- **Lực lượng sản xuất**: Bao gồm hai yếu tố chính:</w:t>
      </w:r>
    </w:p>
    <w:p w14:paraId="33DD46FD"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Tư liệu sản xuất**: Gồm công cụ lao động, công nghệ và nguyên liệu.</w:t>
      </w:r>
    </w:p>
    <w:p w14:paraId="4AF91906"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Sức lao động**: Năng lực lao động của con người.</w:t>
      </w:r>
    </w:p>
    <w:p w14:paraId="5141CF19"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Quan hệ sản xuất**: Gồm ba yếu tố cơ bản:</w:t>
      </w:r>
    </w:p>
    <w:p w14:paraId="64B2DCB4"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Quan hệ sở hữu**: Về tư liệu sản xuất.</w:t>
      </w:r>
    </w:p>
    <w:p w14:paraId="3CC9D170"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Quan hệ quản lý**: Trong quá trình sản xuất.</w:t>
      </w:r>
    </w:p>
    <w:p w14:paraId="25748CA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Quan hệ phân phối**: Sản phẩm của lao động.</w:t>
      </w:r>
    </w:p>
    <w:p w14:paraId="0345C4A2" w14:textId="77777777" w:rsidR="00646F94" w:rsidRPr="00946435" w:rsidRDefault="00646F94" w:rsidP="00646F94">
      <w:pPr>
        <w:pStyle w:val="ListParagraph"/>
        <w:rPr>
          <w:rFonts w:ascii="Times New Roman" w:hAnsi="Times New Roman" w:cs="Times New Roman"/>
        </w:rPr>
      </w:pPr>
    </w:p>
    <w:p w14:paraId="26953107"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Mối quan hệ biện chứng**:</w:t>
      </w:r>
    </w:p>
    <w:p w14:paraId="44869989"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Lực lượng sản xuất quyết định quan hệ sản xuất**: Sự phát triển của lực lượng sản xuất đòi hỏi quan hệ sản xuất phải phù hợp để không cản trở quá trình sản xuất.</w:t>
      </w:r>
    </w:p>
    <w:p w14:paraId="7ABCEBE4"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Ví dụ**: Trong quá trình công nghiệp hóa, lực lượng sản xuất phát triển với sự xuất hiện của máy móc và công nghệ hiện đại đòi hỏi quan hệ sản xuất (chẳng hạn như quan hệ sở hữu và quản lý trong các nhà máy) phải thay đổi để phù hợp với hình thức sản xuất mới.</w:t>
      </w:r>
    </w:p>
    <w:p w14:paraId="3CB282D6"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Số liệu**: Theo Tổng cục Thống kê Việt Nam, năm 2022, ngành công nghiệp chế biến, chế tạo tăng 9,1%, cho thấy sự phát triển của lực lượng sản xuất đòi hỏi cải tiến trong quan hệ sản xuất như hiện đại hóa quản lý và tổ chức lao động.</w:t>
      </w:r>
    </w:p>
    <w:p w14:paraId="27523312"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Quan hệ sản xuất tác động trở lại lực lượng sản xuất**: Quan hệ sản xuất phù hợp thúc đẩy sự phát triển của lực lượng sản xuất, trong khi quan hệ sản xuất lỗi thời có thể kìm hãm lực lượng sản xuất.</w:t>
      </w:r>
    </w:p>
    <w:p w14:paraId="177DFF86"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Ví dụ**: Quan hệ sản xuất trong các doanh nghiệp tư nhân năng động hơn so với các doanh nghiệp nhà nước cứng nhắc, do đó thường thúc đẩy sự phát triển nhanh chóng của lực lượng sản xuất trong khu vực tư nhân.</w:t>
      </w:r>
    </w:p>
    <w:p w14:paraId="57C0842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Số liệu**: Tổng cục Thống kê Việt Nam cho biết, năm 2022, tỷ lệ doanh nghiệp tư nhân mới thành lập tăng 13,2% so với năm trước, cho thấy sự linh hoạt trong quan hệ sản xuất tư nhân thúc đẩy sự phát triển lực lượng sản xuất.</w:t>
      </w:r>
    </w:p>
    <w:p w14:paraId="0F9BC403" w14:textId="77777777" w:rsidR="00646F94" w:rsidRPr="00946435" w:rsidRDefault="00646F94" w:rsidP="00646F94">
      <w:pPr>
        <w:pStyle w:val="ListParagraph"/>
        <w:rPr>
          <w:rFonts w:ascii="Times New Roman" w:hAnsi="Times New Roman" w:cs="Times New Roman"/>
        </w:rPr>
      </w:pPr>
    </w:p>
    <w:p w14:paraId="65BB5EC2"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Vận dụng:</w:t>
      </w:r>
    </w:p>
    <w:p w14:paraId="602F371B" w14:textId="77777777" w:rsidR="00646F94" w:rsidRPr="00946435" w:rsidRDefault="00646F94" w:rsidP="00646F94">
      <w:pPr>
        <w:pStyle w:val="ListParagraph"/>
        <w:rPr>
          <w:rFonts w:ascii="Times New Roman" w:hAnsi="Times New Roman" w:cs="Times New Roman"/>
        </w:rPr>
      </w:pPr>
    </w:p>
    <w:p w14:paraId="0E61DF9A"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1. **Trong phát triển kinh tế**:</w:t>
      </w:r>
    </w:p>
    <w:p w14:paraId="5BCBD3C9"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Điều chỉnh quan hệ sản xuất**: Để phù hợp với sự phát triển của lực lượng sản xuất.</w:t>
      </w:r>
    </w:p>
    <w:p w14:paraId="3588B2B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Ví dụ**: Chính phủ Việt Nam đang cải cách doanh nghiệp nhà nước để nâng cao hiệu quả và thích ứng với sự phát triển của lực lượng sản xuất hiện đại.</w:t>
      </w:r>
    </w:p>
    <w:p w14:paraId="583DEC01"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tỷ lệ doanh nghiệp nhà nước có lãi tăng 5% năm 2022 so với năm trước, cho thấy hiệu quả của các cải cách.</w:t>
      </w:r>
    </w:p>
    <w:p w14:paraId="5A93B90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w:t>
      </w:r>
    </w:p>
    <w:p w14:paraId="702F2DF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2. **Trong quản lý doanh nghiệp**:</w:t>
      </w:r>
    </w:p>
    <w:p w14:paraId="5D04564B"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Cải tiến công nghệ và tổ chức sản xuất**: Để nâng cao năng suất và hiệu quả.</w:t>
      </w:r>
    </w:p>
    <w:p w14:paraId="0A6F602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Ví dụ**: Nhiều doanh nghiệp Việt Nam đang đầu tư vào công nghệ tự động hóa và số hóa để cải tiến lực lượng sản xuất và điều chỉnh quan hệ sản xuất cho phù hợp.</w:t>
      </w:r>
    </w:p>
    <w:p w14:paraId="6DC96B85"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Dữ liệu**: Số liệu từ Tổng cục Thống kê cho thấy, năm 2022, tổng vốn đầu tư phát triển của toàn xã hội đạt 2.895,5 nghìn tỷ đồng, tăng 8,9% so với năm 2021, trong đó phần lớn đầu tư vào công nghệ và nâng cao năng lực sản xuất.</w:t>
      </w:r>
    </w:p>
    <w:p w14:paraId="632ED0F7" w14:textId="77777777" w:rsidR="00646F94" w:rsidRPr="00946435" w:rsidRDefault="00646F94" w:rsidP="00646F94">
      <w:pPr>
        <w:pStyle w:val="ListParagraph"/>
        <w:rPr>
          <w:rFonts w:ascii="Times New Roman" w:hAnsi="Times New Roman" w:cs="Times New Roman"/>
        </w:rPr>
      </w:pPr>
    </w:p>
    <w:p w14:paraId="1613731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3. **Trong chính sách công**:</w:t>
      </w:r>
    </w:p>
    <w:p w14:paraId="03340225"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Phát triển nguồn nhân lực**: Để đáp ứng yêu cầu của lực lượng sản xuất hiện đại.</w:t>
      </w:r>
    </w:p>
    <w:p w14:paraId="7D42FA6A"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Ví dụ**: Chương trình đào tạo nghề tại Việt Nam được cải cách để nâng cao kỹ năng lao động, đáp ứng nhu cầu của các ngành công nghiệp mới.</w:t>
      </w:r>
    </w:p>
    <w:p w14:paraId="0D8D9E76"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số lượng sinh viên tốt nghiệp các trường nghề năm 2022 tăng 8,5% so với năm trước, phản ánh sự đầu tư vào phát triển nguồn nhân lực.</w:t>
      </w:r>
    </w:p>
    <w:p w14:paraId="0D04D948" w14:textId="77777777" w:rsidR="00646F94" w:rsidRPr="00946435" w:rsidRDefault="00646F94" w:rsidP="00646F94">
      <w:pPr>
        <w:pStyle w:val="ListParagraph"/>
        <w:rPr>
          <w:rFonts w:ascii="Times New Roman" w:hAnsi="Times New Roman" w:cs="Times New Roman"/>
        </w:rPr>
      </w:pPr>
    </w:p>
    <w:p w14:paraId="0E104C6B"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Ý nghĩa:</w:t>
      </w:r>
    </w:p>
    <w:p w14:paraId="22504D42" w14:textId="77777777" w:rsidR="00646F94" w:rsidRPr="00946435" w:rsidRDefault="00646F94" w:rsidP="00646F94">
      <w:pPr>
        <w:pStyle w:val="ListParagraph"/>
        <w:rPr>
          <w:rFonts w:ascii="Times New Roman" w:hAnsi="Times New Roman" w:cs="Times New Roman"/>
        </w:rPr>
      </w:pPr>
    </w:p>
    <w:p w14:paraId="7DB0B324"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lastRenderedPageBreak/>
        <w:t>- **Thúc đẩy sự phát triển bền vững**: Quan hệ sản xuất phải luôn được điều chỉnh để phù hợp với sự phát triển của lực lượng sản xuất, đảm bảo quá trình sản xuất diễn ra liên tục và hiệu quả.</w:t>
      </w:r>
    </w:p>
    <w:p w14:paraId="7ED567EE"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Giải quyết mâu thuẫn xã hội**: Hiểu rõ mối quan hệ biện chứng giữa lực lượng sản xuất và quan hệ sản xuất giúp giải quyết các mâu thuẫn xã hội phát sinh từ sự không phù hợp giữa hai yếu tố này.</w:t>
      </w:r>
    </w:p>
    <w:p w14:paraId="5C011F67"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Định hướng phát triển kinh tế - xã hội**: Việc nhận thức đúng đắn mối quan hệ này giúp định hướng các chính sách phát triển kinh tế - xã hội, đảm bảo sự phát triển toàn diện và bền vững.</w:t>
      </w:r>
    </w:p>
    <w:p w14:paraId="321E9BB2" w14:textId="77777777" w:rsidR="00646F94" w:rsidRPr="00946435" w:rsidRDefault="00646F94" w:rsidP="00646F94">
      <w:pPr>
        <w:pStyle w:val="ListParagraph"/>
        <w:rPr>
          <w:rFonts w:ascii="Times New Roman" w:hAnsi="Times New Roman" w:cs="Times New Roman"/>
        </w:rPr>
      </w:pPr>
    </w:p>
    <w:p w14:paraId="5B47B702"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Ví dụ minh họa từ Tổng cục Thống kê Việt Nam:</w:t>
      </w:r>
    </w:p>
    <w:p w14:paraId="69449C2B" w14:textId="77777777" w:rsidR="00646F94" w:rsidRPr="00946435" w:rsidRDefault="00646F94" w:rsidP="00646F94">
      <w:pPr>
        <w:pStyle w:val="ListParagraph"/>
        <w:rPr>
          <w:rFonts w:ascii="Times New Roman" w:hAnsi="Times New Roman" w:cs="Times New Roman"/>
        </w:rPr>
      </w:pPr>
    </w:p>
    <w:p w14:paraId="082812AA"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Ví dụ cụ thể**:</w:t>
      </w:r>
    </w:p>
    <w:p w14:paraId="0460AC99"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Lực lượng sản xuất và quan hệ sản xuất**: Theo Tổng cục Thống kê, năm 2022, giá trị sản xuất công nghiệp tăng 9,1% so với năm 2021. Sự phát triển của lực lượng sản xuất trong ngành công nghiệp đòi hỏi các quan hệ sản xuất phải được điều chỉnh, ví dụ như cải cách quản lý lao động và sở hữu công nghiệp để thúc đẩy hiệu quả sản xuất.</w:t>
      </w:r>
    </w:p>
    <w:p w14:paraId="0BCA1CD6"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Quan hệ sản xuất tác động trở lại lực lượng sản xuất**: Báo cáo từ Tổng cục Thống kê cho thấy, năm 2022, tổng kim ngạch xuất nhập khẩu hàng hóa đạt 668,5 tỷ USD, tăng 9,1% so với năm 2021. Quan hệ sản xuất linh hoạt trong khu vực xuất nhập khẩu đã thúc đẩy sự phát triển của lực lượng sản xuất, tăng cường khả năng cạnh tranh quốc tế của Việt Nam.</w:t>
      </w:r>
    </w:p>
    <w:p w14:paraId="63C0FA82" w14:textId="77777777" w:rsidR="00646F94" w:rsidRPr="00946435" w:rsidRDefault="00646F94" w:rsidP="00646F94">
      <w:pPr>
        <w:pStyle w:val="ListParagraph"/>
        <w:rPr>
          <w:rFonts w:ascii="Times New Roman" w:hAnsi="Times New Roman" w:cs="Times New Roman"/>
        </w:rPr>
      </w:pPr>
    </w:p>
    <w:p w14:paraId="7D5732FA"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Ý nghĩa:</w:t>
      </w:r>
    </w:p>
    <w:p w14:paraId="154B944A" w14:textId="77777777" w:rsidR="00646F94" w:rsidRPr="00946435" w:rsidRDefault="00646F94" w:rsidP="00646F94">
      <w:pPr>
        <w:pStyle w:val="ListParagraph"/>
        <w:rPr>
          <w:rFonts w:ascii="Times New Roman" w:hAnsi="Times New Roman" w:cs="Times New Roman"/>
        </w:rPr>
      </w:pPr>
    </w:p>
    <w:p w14:paraId="0F848AEA"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Nhận thức đúng đắn về quy luật phát triển**: Mối quan hệ biện chứng giữa lực lượng sản xuất và quan hệ sản xuất là quy luật phát triển của xã hội loài người, giúp định hướng các hoạt động phát triển kinh tế - xã hội.</w:t>
      </w:r>
    </w:p>
    <w:p w14:paraId="6AD1F70A" w14:textId="77777777"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 **Ứng dụng vào thực tiễn**: Hiểu rõ mối quan hệ này giúp điều chỉnh các chính sách và hoạt động sản xuất để đảm bảo sự phát triển bền vững và phù hợp với thực tiễn xã hội.</w:t>
      </w:r>
    </w:p>
    <w:p w14:paraId="13FF3824" w14:textId="77777777" w:rsidR="00646F94" w:rsidRPr="00946435" w:rsidRDefault="00646F94" w:rsidP="00646F94">
      <w:pPr>
        <w:pStyle w:val="ListParagraph"/>
        <w:rPr>
          <w:rFonts w:ascii="Times New Roman" w:hAnsi="Times New Roman" w:cs="Times New Roman"/>
        </w:rPr>
      </w:pPr>
    </w:p>
    <w:p w14:paraId="5F0681E5" w14:textId="41197A25" w:rsidR="00646F94" w:rsidRPr="00946435" w:rsidRDefault="00646F94" w:rsidP="00646F94">
      <w:pPr>
        <w:pStyle w:val="ListParagraph"/>
        <w:rPr>
          <w:rFonts w:ascii="Times New Roman" w:hAnsi="Times New Roman" w:cs="Times New Roman"/>
        </w:rPr>
      </w:pPr>
      <w:r w:rsidRPr="00946435">
        <w:rPr>
          <w:rFonts w:ascii="Times New Roman" w:hAnsi="Times New Roman" w:cs="Times New Roman"/>
        </w:rPr>
        <w:t>Bằng cách hiểu rõ và vận dụng mối quan hệ biện chứng giữa lực lượng sản xuất và quan hệ sản xuất, chúng ta có thể thúc đẩy sự phát triển kinh tế - xã hội một cách bền vững và hiệu quả.</w:t>
      </w:r>
    </w:p>
    <w:p w14:paraId="1E0DB460" w14:textId="77777777" w:rsidR="00646F94" w:rsidRPr="00946435" w:rsidRDefault="00646F94" w:rsidP="00646F94">
      <w:pPr>
        <w:pStyle w:val="ListParagraph"/>
        <w:rPr>
          <w:rFonts w:ascii="Times New Roman" w:hAnsi="Times New Roman" w:cs="Times New Roman"/>
        </w:rPr>
      </w:pPr>
    </w:p>
    <w:p w14:paraId="7B8E03DB" w14:textId="54508612" w:rsidR="00646F94" w:rsidRPr="00946435" w:rsidRDefault="00646F94" w:rsidP="00646F94">
      <w:pPr>
        <w:pStyle w:val="ListParagraph"/>
        <w:rPr>
          <w:rFonts w:ascii="Times New Roman" w:hAnsi="Times New Roman" w:cs="Times New Roman"/>
          <w:sz w:val="40"/>
          <w:szCs w:val="40"/>
        </w:rPr>
      </w:pPr>
      <w:r w:rsidRPr="00946435">
        <w:rPr>
          <w:rFonts w:ascii="Times New Roman" w:hAnsi="Times New Roman" w:cs="Times New Roman"/>
          <w:sz w:val="40"/>
          <w:szCs w:val="40"/>
        </w:rPr>
        <w:t>9. Mqh giữa cơ sở hạ tầng và kiến trúc thượng tầng</w:t>
      </w:r>
    </w:p>
    <w:p w14:paraId="60E9934D" w14:textId="77777777" w:rsidR="00646F94" w:rsidRPr="00946435" w:rsidRDefault="00646F94" w:rsidP="00646F94">
      <w:pPr>
        <w:pStyle w:val="ListParagraph"/>
        <w:rPr>
          <w:rFonts w:ascii="Times New Roman" w:hAnsi="Times New Roman" w:cs="Times New Roman"/>
          <w:sz w:val="40"/>
          <w:szCs w:val="40"/>
        </w:rPr>
      </w:pPr>
    </w:p>
    <w:p w14:paraId="1502629D"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Mối quan hệ giữa cơ sở hạ tầng và kiến trúc thượng tầng</w:t>
      </w:r>
    </w:p>
    <w:p w14:paraId="178DE4C6" w14:textId="77777777" w:rsidR="00740A9B" w:rsidRPr="00946435" w:rsidRDefault="00740A9B" w:rsidP="00740A9B">
      <w:pPr>
        <w:pStyle w:val="ListParagraph"/>
        <w:rPr>
          <w:rFonts w:ascii="Times New Roman" w:hAnsi="Times New Roman" w:cs="Times New Roman"/>
        </w:rPr>
      </w:pPr>
    </w:p>
    <w:p w14:paraId="398E3B33"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Khái niệm**:</w:t>
      </w:r>
    </w:p>
    <w:p w14:paraId="2081E101"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Cơ sở hạ tầng**: Trong lý thuyết Marx-Lenin, cơ sở hạ tầng (hay hạ tầng kinh tế) bao gồm toàn bộ các quan hệ sản xuất trong một giai đoạn lịch sử nhất định. Đây là nền tảng vật chất của xã hội, bao gồm các yếu tố như lực lượng sản xuất và quan hệ sản xuất.</w:t>
      </w:r>
    </w:p>
    <w:p w14:paraId="31A1B629"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Kiến trúc thượng tầng**: Là toàn bộ các quan điểm chính trị, pháp luật, đạo đức, nghệ thuật, tôn giáo và các thiết chế tương ứng như nhà nước, các tổ chức chính trị, pháp luật, giáo dục, văn hóa. Kiến trúc thượng tầng được xây dựng dựa trên cơ sở hạ tầng và phục vụ cho cơ sở hạ tầng.</w:t>
      </w:r>
    </w:p>
    <w:p w14:paraId="23D611B9" w14:textId="77777777" w:rsidR="00740A9B" w:rsidRPr="00946435" w:rsidRDefault="00740A9B" w:rsidP="00740A9B">
      <w:pPr>
        <w:pStyle w:val="ListParagraph"/>
        <w:rPr>
          <w:rFonts w:ascii="Times New Roman" w:hAnsi="Times New Roman" w:cs="Times New Roman"/>
        </w:rPr>
      </w:pPr>
    </w:p>
    <w:p w14:paraId="66729CFA"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Kết cấu**:</w:t>
      </w:r>
    </w:p>
    <w:p w14:paraId="55FD1A8E"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Cơ sở hạ tầng**: Bao gồm lực lượng sản xuất và quan hệ sản xuất.</w:t>
      </w:r>
    </w:p>
    <w:p w14:paraId="69F09D77"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Lực lượng sản xuất**: Công cụ lao động, kỹ thuật, công nghệ, và năng lực lao động của con người.</w:t>
      </w:r>
    </w:p>
    <w:p w14:paraId="4ED5BCF0"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Quan hệ sản xuất**: Quan hệ giữa người với người trong quá trình sản xuất, bao gồm quan hệ sở hữu, quản lý và phân phối.</w:t>
      </w:r>
    </w:p>
    <w:p w14:paraId="78BE33CD"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Kiến trúc thượng tầng**: Bao gồm các yếu tố chính trị, pháp luật, tôn giáo, nghệ thuật, triết học và các thiết chế xã hội tương ứng như nhà nước, hệ thống pháp luật, giáo dục, văn hóa.</w:t>
      </w:r>
    </w:p>
    <w:p w14:paraId="33D63FE7" w14:textId="77777777" w:rsidR="00740A9B" w:rsidRPr="00946435" w:rsidRDefault="00740A9B" w:rsidP="00740A9B">
      <w:pPr>
        <w:pStyle w:val="ListParagraph"/>
        <w:rPr>
          <w:rFonts w:ascii="Times New Roman" w:hAnsi="Times New Roman" w:cs="Times New Roman"/>
        </w:rPr>
      </w:pPr>
    </w:p>
    <w:p w14:paraId="3D5E4148"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Mối quan hệ biện chứng**:</w:t>
      </w:r>
    </w:p>
    <w:p w14:paraId="63FB421E"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lastRenderedPageBreak/>
        <w:t>- **Cơ sở hạ tầng quyết định kiến trúc thượng tầng**: Cơ sở hạ tầng là nền tảng vật chất quyết định sự hình thành và phát triển của kiến trúc thượng tầng. Sự phát triển của lực lượng sản xuất và quan hệ sản xuất dẫn đến sự thay đổi trong các thiết chế và quan điểm xã hội.</w:t>
      </w:r>
    </w:p>
    <w:p w14:paraId="3924665F"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Ví dụ**: Sự phát triển của nền kinh tế thị trường định hướng xã hội chủ nghĩa ở Việt Nam đã dẫn đến các cải cách trong hệ thống pháp luật và cơ cấu chính trị để phù hợp với yêu cầu mới của cơ sở hạ tầng kinh tế.</w:t>
      </w:r>
    </w:p>
    <w:p w14:paraId="44780C73"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Số liệu**: Theo Tổng cục Thống kê Việt Nam, năm 2022, GDP của Việt Nam tăng 8,02%, mức tăng cao nhất trong thập kỷ qua, cho thấy sự phát triển mạnh mẽ của cơ sở hạ tầng kinh tế, dẫn đến việc điều chỉnh các chính sách và thiết chế xã hội.</w:t>
      </w:r>
    </w:p>
    <w:p w14:paraId="4C826B9F"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Kiến trúc thượng tầng tác động trở lại cơ sở hạ tầng**: Kiến trúc thượng tầng không chỉ phản ánh mà còn tác động ngược trở lại cơ sở hạ tầng. Các thiết chế chính trị, pháp luật, tôn giáo, văn hóa có thể thúc đẩy hoặc kìm hãm sự phát triển của cơ sở hạ tầng.</w:t>
      </w:r>
    </w:p>
    <w:p w14:paraId="4267966B"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Ví dụ**: Hệ thống pháp luật và chính sách hỗ trợ doanh nghiệp của Việt Nam đã tạo điều kiện thuận lợi cho sự phát triển của doanh nghiệp tư nhân, góp phần tăng trưởng kinh tế.</w:t>
      </w:r>
    </w:p>
    <w:p w14:paraId="1B0250AE"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Số liệu**: Tổng cục Thống kê Việt Nam báo cáo, năm 2022, tỷ lệ doanh nghiệp tư nhân mới thành lập tăng 13,2% so với năm trước, cho thấy sự hỗ trợ từ kiến trúc thượng tầng đã thúc đẩy sự phát triển của cơ sở hạ tầng kinh tế.</w:t>
      </w:r>
    </w:p>
    <w:p w14:paraId="42DDD377" w14:textId="77777777" w:rsidR="00740A9B" w:rsidRPr="00946435" w:rsidRDefault="00740A9B" w:rsidP="00740A9B">
      <w:pPr>
        <w:pStyle w:val="ListParagraph"/>
        <w:rPr>
          <w:rFonts w:ascii="Times New Roman" w:hAnsi="Times New Roman" w:cs="Times New Roman"/>
        </w:rPr>
      </w:pPr>
    </w:p>
    <w:p w14:paraId="5306552B"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Vận dụng:</w:t>
      </w:r>
    </w:p>
    <w:p w14:paraId="34FE43C4" w14:textId="77777777" w:rsidR="00740A9B" w:rsidRPr="00946435" w:rsidRDefault="00740A9B" w:rsidP="00740A9B">
      <w:pPr>
        <w:pStyle w:val="ListParagraph"/>
        <w:rPr>
          <w:rFonts w:ascii="Times New Roman" w:hAnsi="Times New Roman" w:cs="Times New Roman"/>
        </w:rPr>
      </w:pPr>
    </w:p>
    <w:p w14:paraId="197A7452"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1. **Trong phát triển kinh tế**:</w:t>
      </w:r>
    </w:p>
    <w:p w14:paraId="09CD3786"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Cải cách hệ thống chính trị và pháp luật**: Để tạo điều kiện cho sự phát triển của cơ sở hạ tầng kinh tế.</w:t>
      </w:r>
    </w:p>
    <w:p w14:paraId="20D7B8F8"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Ví dụ**: Việt Nam đã thực hiện nhiều cải cách pháp luật nhằm thu hút đầu tư nước ngoài và hỗ trợ doanh nghiệp trong nước.</w:t>
      </w:r>
    </w:p>
    <w:p w14:paraId="0EDFB8CB"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2, tổng vốn đầu tư nước ngoài đăng ký vào Việt Nam đạt 31,15 tỷ USD, tăng 9,2% so với năm 2021, cho thấy hiệu quả của các cải cách pháp luật.</w:t>
      </w:r>
    </w:p>
    <w:p w14:paraId="37C10E27"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w:t>
      </w:r>
    </w:p>
    <w:p w14:paraId="0448AFCF"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2. **Trong quản lý xã hội**:</w:t>
      </w:r>
    </w:p>
    <w:p w14:paraId="738D502B"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Xây dựng và cải tiến các thiết chế xã hội**: Nhằm phù hợp với sự phát triển của cơ sở hạ tầng kinh tế.</w:t>
      </w:r>
    </w:p>
    <w:p w14:paraId="0F4975C3"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Ví dụ**: Chính phủ Việt Nam đã đầu tư mạnh vào giáo dục và y tế để nâng cao chất lượng nguồn nhân lực, phù hợp với yêu cầu của nền kinh tế hiện đại.</w:t>
      </w:r>
    </w:p>
    <w:p w14:paraId="1037824C"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Dữ liệu**: Số liệu từ Tổng cục Thống kê cho thấy, năm 2022, chi tiêu công cho giáo dục và y tế tăng 12% so với năm trước, phản ánh sự đầu tư vào các thiết chế xã hội quan trọng.</w:t>
      </w:r>
    </w:p>
    <w:p w14:paraId="3C8E69E3" w14:textId="77777777" w:rsidR="00740A9B" w:rsidRPr="00946435" w:rsidRDefault="00740A9B" w:rsidP="00740A9B">
      <w:pPr>
        <w:pStyle w:val="ListParagraph"/>
        <w:rPr>
          <w:rFonts w:ascii="Times New Roman" w:hAnsi="Times New Roman" w:cs="Times New Roman"/>
        </w:rPr>
      </w:pPr>
    </w:p>
    <w:p w14:paraId="3E80FFDC"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3. **Trong chính sách công**:</w:t>
      </w:r>
    </w:p>
    <w:p w14:paraId="75E45EF4"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Định hướng phát triển các lĩnh vực văn hóa, xã hội**: Để thúc đẩy sự phát triển toàn diện và bền vững.</w:t>
      </w:r>
    </w:p>
    <w:p w14:paraId="551BB425"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Ví dụ**: Các chương trình phát triển văn hóa và nghệ thuật của Việt Nam nhằm nâng cao đời sống tinh thần của người dân và hỗ trợ phát triển kinh tế văn hóa.</w:t>
      </w:r>
    </w:p>
    <w:p w14:paraId="22DAD2E0"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2, ngân sách nhà nước dành cho văn hóa và nghệ thuật tăng 15% so với năm 2021, cho thấy sự quan tâm đến phát triển lĩnh vực này.</w:t>
      </w:r>
    </w:p>
    <w:p w14:paraId="3FD89046" w14:textId="77777777" w:rsidR="00740A9B" w:rsidRPr="00946435" w:rsidRDefault="00740A9B" w:rsidP="00740A9B">
      <w:pPr>
        <w:pStyle w:val="ListParagraph"/>
        <w:rPr>
          <w:rFonts w:ascii="Times New Roman" w:hAnsi="Times New Roman" w:cs="Times New Roman"/>
        </w:rPr>
      </w:pPr>
    </w:p>
    <w:p w14:paraId="7223B068"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Ý nghĩa:</w:t>
      </w:r>
    </w:p>
    <w:p w14:paraId="5E3383F5" w14:textId="77777777" w:rsidR="00740A9B" w:rsidRPr="00946435" w:rsidRDefault="00740A9B" w:rsidP="00740A9B">
      <w:pPr>
        <w:pStyle w:val="ListParagraph"/>
        <w:rPr>
          <w:rFonts w:ascii="Times New Roman" w:hAnsi="Times New Roman" w:cs="Times New Roman"/>
        </w:rPr>
      </w:pPr>
    </w:p>
    <w:p w14:paraId="795A49B5"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Nhận thức đúng đắn về mối quan hệ cơ bản của xã hội**: Hiểu rõ mối quan hệ biện chứng giữa cơ sở hạ tầng và kiến trúc thượng tầng giúp xác định đúng đắn hướng đi và chiến lược phát triển kinh tế - xã hội.</w:t>
      </w:r>
    </w:p>
    <w:p w14:paraId="17CAA0B0"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Định hướng cải cách và phát triển**: Việc nhận thức và vận dụng đúng mối quan hệ này giúp định hướng các cải cách và phát triển trong các lĩnh vực kinh tế, chính trị, xã hội và văn hóa, đảm bảo sự phát triển bền vững và toàn diện.</w:t>
      </w:r>
    </w:p>
    <w:p w14:paraId="53834432" w14:textId="77777777" w:rsidR="00740A9B" w:rsidRPr="00946435" w:rsidRDefault="00740A9B" w:rsidP="00740A9B">
      <w:pPr>
        <w:pStyle w:val="ListParagraph"/>
        <w:rPr>
          <w:rFonts w:ascii="Times New Roman" w:hAnsi="Times New Roman" w:cs="Times New Roman"/>
        </w:rPr>
      </w:pPr>
    </w:p>
    <w:p w14:paraId="6DDC1E35"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Ví dụ minh họa từ Tổng cục Thống kê Việt Nam:</w:t>
      </w:r>
    </w:p>
    <w:p w14:paraId="307FD49C" w14:textId="77777777" w:rsidR="00740A9B" w:rsidRPr="00946435" w:rsidRDefault="00740A9B" w:rsidP="00740A9B">
      <w:pPr>
        <w:pStyle w:val="ListParagraph"/>
        <w:rPr>
          <w:rFonts w:ascii="Times New Roman" w:hAnsi="Times New Roman" w:cs="Times New Roman"/>
        </w:rPr>
      </w:pPr>
    </w:p>
    <w:p w14:paraId="330C3A2B"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Ví dụ cụ thể**:</w:t>
      </w:r>
    </w:p>
    <w:p w14:paraId="772040C2"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lastRenderedPageBreak/>
        <w:t>- **Cơ sở hạ tầng quyết định kiến trúc thượng tầng**: Số liệu từ Tổng cục Thống kê cho thấy, năm 2022, ngành công nghiệp chế biến, chế tạo tăng 9,1%, đòi hỏi sự điều chỉnh trong các chính sách hỗ trợ doanh nghiệp và cải cách hệ thống pháp luật để phù hợp với sự phát triển của ngành này.</w:t>
      </w:r>
    </w:p>
    <w:p w14:paraId="2B615B13"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Kiến trúc thượng tầng tác động trở lại cơ sở hạ tầng**: Báo cáo từ Tổng cục Thống kê cho biết, năm 2022, tỷ lệ doanh nghiệp tư nhân mới thành lập tăng 13,2% so với năm trước, cho thấy các chính sách hỗ trợ doanh nghiệp và cải cách hệ thống pháp luật đã tạo điều kiện thuận lợi cho sự phát triển của cơ sở hạ tầng kinh tế.</w:t>
      </w:r>
    </w:p>
    <w:p w14:paraId="50EFA079" w14:textId="77777777" w:rsidR="00740A9B" w:rsidRPr="00946435" w:rsidRDefault="00740A9B" w:rsidP="00740A9B">
      <w:pPr>
        <w:pStyle w:val="ListParagraph"/>
        <w:rPr>
          <w:rFonts w:ascii="Times New Roman" w:hAnsi="Times New Roman" w:cs="Times New Roman"/>
        </w:rPr>
      </w:pPr>
    </w:p>
    <w:p w14:paraId="13EC211E"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Ý nghĩa:</w:t>
      </w:r>
    </w:p>
    <w:p w14:paraId="64BF4999" w14:textId="77777777" w:rsidR="00740A9B" w:rsidRPr="00946435" w:rsidRDefault="00740A9B" w:rsidP="00740A9B">
      <w:pPr>
        <w:pStyle w:val="ListParagraph"/>
        <w:rPr>
          <w:rFonts w:ascii="Times New Roman" w:hAnsi="Times New Roman" w:cs="Times New Roman"/>
        </w:rPr>
      </w:pPr>
    </w:p>
    <w:p w14:paraId="19775A49"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Nhận thức đúng đắn về quy luật phát triển xã hội**: Mối quan hệ biện chứng giữa cơ sở hạ tầng và kiến trúc thượng tầng là quy luật phát triển của xã hội loài người, giúp định hướng các hoạt động phát triển kinh tế - xã hội.</w:t>
      </w:r>
    </w:p>
    <w:p w14:paraId="12CF64FC" w14:textId="77777777" w:rsidR="00740A9B" w:rsidRPr="00946435" w:rsidRDefault="00740A9B" w:rsidP="00740A9B">
      <w:pPr>
        <w:pStyle w:val="ListParagraph"/>
        <w:rPr>
          <w:rFonts w:ascii="Times New Roman" w:hAnsi="Times New Roman" w:cs="Times New Roman"/>
        </w:rPr>
      </w:pPr>
      <w:r w:rsidRPr="00946435">
        <w:rPr>
          <w:rFonts w:ascii="Times New Roman" w:hAnsi="Times New Roman" w:cs="Times New Roman"/>
        </w:rPr>
        <w:t>- **Ứng dụng vào thực tiễn**: Hiểu rõ mối quan hệ này giúp điều chỉnh các chính sách và hoạt động sản xuất để đảm bảo sự phát triển bền vững và phù hợp với thực tiễn xã hội.</w:t>
      </w:r>
    </w:p>
    <w:p w14:paraId="3961CF72" w14:textId="77777777" w:rsidR="00740A9B" w:rsidRPr="00946435" w:rsidRDefault="00740A9B" w:rsidP="00740A9B">
      <w:pPr>
        <w:pStyle w:val="ListParagraph"/>
        <w:rPr>
          <w:rFonts w:ascii="Times New Roman" w:hAnsi="Times New Roman" w:cs="Times New Roman"/>
        </w:rPr>
      </w:pPr>
    </w:p>
    <w:p w14:paraId="4BC72FA4" w14:textId="78600F38" w:rsidR="00646F94" w:rsidRPr="00946435" w:rsidRDefault="00740A9B" w:rsidP="00740A9B">
      <w:pPr>
        <w:pStyle w:val="ListParagraph"/>
        <w:rPr>
          <w:rFonts w:ascii="Times New Roman" w:hAnsi="Times New Roman" w:cs="Times New Roman"/>
        </w:rPr>
      </w:pPr>
      <w:r w:rsidRPr="00946435">
        <w:rPr>
          <w:rFonts w:ascii="Times New Roman" w:hAnsi="Times New Roman" w:cs="Times New Roman"/>
        </w:rPr>
        <w:t>Bằng cách hiểu rõ và vận dụng mối quan hệ biện chứng giữa cơ sở hạ tầng và kiến trúc thượng tầng, chúng ta có thể thúc đẩy sự phát triển kinh tế - xã hội một cách bền vững và hiệu quả.</w:t>
      </w:r>
    </w:p>
    <w:p w14:paraId="3C3B5EAE" w14:textId="77777777" w:rsidR="00740A9B" w:rsidRPr="00946435" w:rsidRDefault="00740A9B" w:rsidP="00740A9B">
      <w:pPr>
        <w:pStyle w:val="ListParagraph"/>
        <w:rPr>
          <w:rFonts w:ascii="Times New Roman" w:hAnsi="Times New Roman" w:cs="Times New Roman"/>
        </w:rPr>
      </w:pPr>
    </w:p>
    <w:p w14:paraId="01A2BD0B" w14:textId="044724C5" w:rsidR="00740A9B" w:rsidRPr="00946435" w:rsidRDefault="00F45938" w:rsidP="00740A9B">
      <w:pPr>
        <w:pStyle w:val="ListParagraph"/>
        <w:rPr>
          <w:rFonts w:ascii="Times New Roman" w:hAnsi="Times New Roman" w:cs="Times New Roman"/>
          <w:sz w:val="40"/>
          <w:szCs w:val="40"/>
        </w:rPr>
      </w:pPr>
      <w:r w:rsidRPr="00946435">
        <w:rPr>
          <w:rFonts w:ascii="Times New Roman" w:hAnsi="Times New Roman" w:cs="Times New Roman"/>
          <w:sz w:val="40"/>
          <w:szCs w:val="40"/>
        </w:rPr>
        <w:t>10. Van de Con người và bản chất con ng</w:t>
      </w:r>
    </w:p>
    <w:p w14:paraId="3AB6C7C5"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Vấn đề Con người và Bản chất Con người</w:t>
      </w:r>
    </w:p>
    <w:p w14:paraId="111AA23E" w14:textId="77777777" w:rsidR="00F45938" w:rsidRPr="00946435" w:rsidRDefault="00F45938" w:rsidP="00F45938">
      <w:pPr>
        <w:pStyle w:val="ListParagraph"/>
        <w:rPr>
          <w:rFonts w:ascii="Times New Roman" w:hAnsi="Times New Roman" w:cs="Times New Roman"/>
        </w:rPr>
      </w:pPr>
    </w:p>
    <w:p w14:paraId="45CED78D"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Khái niệm**:</w:t>
      </w:r>
    </w:p>
    <w:p w14:paraId="2B300A73"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Con người**: Là thực thể xã hội có tư duy, biết sáng tạo, có ý thức và sống trong các mối quan hệ xã hội.</w:t>
      </w:r>
    </w:p>
    <w:p w14:paraId="6D0DA987"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Bản chất con người**: Theo quan điểm duy vật biện chứng, bản chất con người được quy định bởi các mối quan hệ xã hội. Con người là tổng hòa của các mối quan hệ xã hội trong quá trình lịch sử phát triển.</w:t>
      </w:r>
    </w:p>
    <w:p w14:paraId="402D9262" w14:textId="77777777" w:rsidR="00F45938" w:rsidRPr="00946435" w:rsidRDefault="00F45938" w:rsidP="00F45938">
      <w:pPr>
        <w:pStyle w:val="ListParagraph"/>
        <w:rPr>
          <w:rFonts w:ascii="Times New Roman" w:hAnsi="Times New Roman" w:cs="Times New Roman"/>
        </w:rPr>
      </w:pPr>
    </w:p>
    <w:p w14:paraId="2F559AA3"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Kết cấu**:</w:t>
      </w:r>
    </w:p>
    <w:p w14:paraId="021A1B50"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Thực thể tự nhiên và xã hội**: Con người là một thực thể tự nhiên và xã hội, bao gồm các yếu tố sinh học, tâm lý, và xã hội.</w:t>
      </w:r>
    </w:p>
    <w:p w14:paraId="3E96731A"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Yếu tố sinh học**: Đặc điểm sinh lý, di truyền.</w:t>
      </w:r>
    </w:p>
    <w:p w14:paraId="2CCA7847"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Yếu tố tâm lý**: Nhận thức, tình cảm, ý chí.</w:t>
      </w:r>
    </w:p>
    <w:p w14:paraId="6E74FF60"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Yếu tố xã hội**: Các mối quan hệ xã hội, văn hóa, giáo dục, kinh tế.</w:t>
      </w:r>
    </w:p>
    <w:p w14:paraId="1975FFF0" w14:textId="77777777" w:rsidR="00F45938" w:rsidRPr="00946435" w:rsidRDefault="00F45938" w:rsidP="00F45938">
      <w:pPr>
        <w:pStyle w:val="ListParagraph"/>
        <w:rPr>
          <w:rFonts w:ascii="Times New Roman" w:hAnsi="Times New Roman" w:cs="Times New Roman"/>
        </w:rPr>
      </w:pPr>
    </w:p>
    <w:p w14:paraId="5EE8499E"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Mối quan hệ biện chứng**:</w:t>
      </w:r>
    </w:p>
    <w:p w14:paraId="105D0B6B"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Bản chất con người và môi trường xã hội**: Bản chất con người không chỉ được quy định bởi các yếu tố sinh học và tâm lý, mà còn phụ thuộc vào môi trường xã hội. Môi trường xã hội, bao gồm gia đình, giáo dục, kinh tế, văn hóa, ảnh hưởng mạnh mẽ đến sự hình thành và phát triển bản chất con người.</w:t>
      </w:r>
    </w:p>
    <w:p w14:paraId="5C8BB341"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Ví dụ**: Trong một xã hội có nền giáo dục tiên tiến, con người sẽ phát triển các phẩm chất như tư duy sáng tạo, khả năng hợp tác, tinh thần trách nhiệm cao.</w:t>
      </w:r>
    </w:p>
    <w:p w14:paraId="7668A4F8"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Số liệu**: Theo Tổng cục Thống kê Việt Nam, tỷ lệ người biết chữ ở Việt Nam đạt 95% năm 2020, cho thấy vai trò quan trọng của giáo dục trong việc hình thành và phát triển bản chất con người.</w:t>
      </w:r>
    </w:p>
    <w:p w14:paraId="278DAE90" w14:textId="77777777" w:rsidR="00F45938" w:rsidRPr="00946435" w:rsidRDefault="00F45938" w:rsidP="00F45938">
      <w:pPr>
        <w:pStyle w:val="ListParagraph"/>
        <w:rPr>
          <w:rFonts w:ascii="Times New Roman" w:hAnsi="Times New Roman" w:cs="Times New Roman"/>
        </w:rPr>
      </w:pPr>
    </w:p>
    <w:p w14:paraId="016E9685"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Con người và các mối quan hệ xã hội**: Con người là sản phẩm của các mối quan hệ xã hội. Các mối quan hệ này định hình hành vi, tư duy, giá trị và đạo đức của con người.</w:t>
      </w:r>
    </w:p>
    <w:p w14:paraId="0A911561"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Ví dụ**: Trong một xã hội có nền kinh tế thị trường, con người thường phát triển các phẩm chất như tính cạnh tranh, sự năng động, khả năng tự chủ.</w:t>
      </w:r>
    </w:p>
    <w:p w14:paraId="7AEDF264"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Số liệu**: Báo cáo của Tổng cục Thống kê cho thấy, năm 2020, số lượng doanh nghiệp tư nhân ở Việt Nam tăng 15% so với năm trước, phản ánh sự năng động và tinh thần kinh doanh của con người trong nền kinh tế thị trường.</w:t>
      </w:r>
    </w:p>
    <w:p w14:paraId="1578EEF6" w14:textId="77777777" w:rsidR="00F45938" w:rsidRPr="00946435" w:rsidRDefault="00F45938" w:rsidP="00F45938">
      <w:pPr>
        <w:pStyle w:val="ListParagraph"/>
        <w:rPr>
          <w:rFonts w:ascii="Times New Roman" w:hAnsi="Times New Roman" w:cs="Times New Roman"/>
        </w:rPr>
      </w:pPr>
    </w:p>
    <w:p w14:paraId="5B742291"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Vận dụng:</w:t>
      </w:r>
    </w:p>
    <w:p w14:paraId="115EEE4B" w14:textId="77777777" w:rsidR="00F45938" w:rsidRPr="00946435" w:rsidRDefault="00F45938" w:rsidP="00F45938">
      <w:pPr>
        <w:pStyle w:val="ListParagraph"/>
        <w:rPr>
          <w:rFonts w:ascii="Times New Roman" w:hAnsi="Times New Roman" w:cs="Times New Roman"/>
        </w:rPr>
      </w:pPr>
    </w:p>
    <w:p w14:paraId="01E87004"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1. **Trong giáo dục**:</w:t>
      </w:r>
    </w:p>
    <w:p w14:paraId="4D1E08D8"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lastRenderedPageBreak/>
        <w:t xml:space="preserve">   - **Giáo dục toàn diện**: Chú trọng phát triển cả về tri thức, kỹ năng và phẩm chất đạo đức, giúp con người phát triển toàn diện.</w:t>
      </w:r>
    </w:p>
    <w:p w14:paraId="14461393"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Ví dụ**: Các chương trình giáo dục tại Việt Nam không chỉ tập trung vào kiến thức mà còn giáo dục về kỹ năng sống, giá trị đạo đức.</w:t>
      </w:r>
    </w:p>
    <w:p w14:paraId="5F69B55C"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0, tỷ lệ học sinh tham gia các hoạt động ngoại khóa và giáo dục kỹ năng sống tại các trường phổ thông đạt 80%.</w:t>
      </w:r>
    </w:p>
    <w:p w14:paraId="755F64C8" w14:textId="77777777" w:rsidR="00F45938" w:rsidRPr="00946435" w:rsidRDefault="00F45938" w:rsidP="00F45938">
      <w:pPr>
        <w:pStyle w:val="ListParagraph"/>
        <w:rPr>
          <w:rFonts w:ascii="Times New Roman" w:hAnsi="Times New Roman" w:cs="Times New Roman"/>
        </w:rPr>
      </w:pPr>
    </w:p>
    <w:p w14:paraId="67AA4F1B"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2. **Trong chính sách xã hội**:</w:t>
      </w:r>
    </w:p>
    <w:p w14:paraId="0BA9A1CB"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Xây dựng môi trường xã hội tích cực**: Tạo điều kiện cho con người phát triển toàn diện thông qua các chính sách về giáo dục, y tế, văn hóa, và kinh tế.</w:t>
      </w:r>
    </w:p>
    <w:p w14:paraId="05B09A34"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Ví dụ**: Chính phủ Việt Nam đã triển khai nhiều chính sách hỗ trợ người nghèo, cải thiện điều kiện sống, nâng cao chất lượng giáo dục và y tế.</w:t>
      </w:r>
    </w:p>
    <w:p w14:paraId="63186BDE"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0, tỷ lệ hộ nghèo ở Việt Nam giảm xuống còn 2,75%, cho thấy hiệu quả của các chính sách xã hội.</w:t>
      </w:r>
    </w:p>
    <w:p w14:paraId="3AEF1F95" w14:textId="77777777" w:rsidR="00F45938" w:rsidRPr="00946435" w:rsidRDefault="00F45938" w:rsidP="00F45938">
      <w:pPr>
        <w:pStyle w:val="ListParagraph"/>
        <w:rPr>
          <w:rFonts w:ascii="Times New Roman" w:hAnsi="Times New Roman" w:cs="Times New Roman"/>
        </w:rPr>
      </w:pPr>
    </w:p>
    <w:p w14:paraId="029B5B3E"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3. **Trong quản lý doanh nghiệp**:</w:t>
      </w:r>
    </w:p>
    <w:p w14:paraId="1D081146"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Phát triển nguồn nhân lực**: Chú trọng đào tạo và phát triển nhân viên, tạo môi trường làm việc tốt, thúc đẩy sự sáng tạo và cống hiến của con người.</w:t>
      </w:r>
    </w:p>
    <w:p w14:paraId="598B634D"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Ví dụ**: Nhiều doanh nghiệp ở Việt Nam đã áp dụng các chương trình đào tạo nhân viên, cải thiện điều kiện làm việc và phát triển văn hóa doanh nghiệp.</w:t>
      </w:r>
    </w:p>
    <w:p w14:paraId="536D6CA5"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xml:space="preserve">   - **Dữ liệu**: Theo Tổng cục Thống kê, năm 2020, tỷ lệ doanh nghiệp có chương trình đào tạo nhân viên tăng 10% so với năm trước.</w:t>
      </w:r>
    </w:p>
    <w:p w14:paraId="27EDD075" w14:textId="77777777" w:rsidR="00F45938" w:rsidRPr="00946435" w:rsidRDefault="00F45938" w:rsidP="00F45938">
      <w:pPr>
        <w:pStyle w:val="ListParagraph"/>
        <w:rPr>
          <w:rFonts w:ascii="Times New Roman" w:hAnsi="Times New Roman" w:cs="Times New Roman"/>
        </w:rPr>
      </w:pPr>
    </w:p>
    <w:p w14:paraId="6962DC29"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Ý nghĩa:</w:t>
      </w:r>
    </w:p>
    <w:p w14:paraId="10A511ED" w14:textId="77777777" w:rsidR="00F45938" w:rsidRPr="00946435" w:rsidRDefault="00F45938" w:rsidP="00F45938">
      <w:pPr>
        <w:pStyle w:val="ListParagraph"/>
        <w:rPr>
          <w:rFonts w:ascii="Times New Roman" w:hAnsi="Times New Roman" w:cs="Times New Roman"/>
        </w:rPr>
      </w:pPr>
    </w:p>
    <w:p w14:paraId="27AD5C55"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Phát triển con người toàn diện**: Việc hiểu rõ bản chất con người giúp định hướng các chính sách giáo dục, xã hội và kinh tế nhằm phát triển con người một cách toàn diện.</w:t>
      </w:r>
    </w:p>
    <w:p w14:paraId="40BBFB4D"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Giải quyết các vấn đề xã hội**: Nhận thức đúng về con người và bản chất con người giúp giải quyết các vấn đề xã hội, nâng cao chất lượng cuộc sống và phát triển bền vững.</w:t>
      </w:r>
    </w:p>
    <w:p w14:paraId="06A48B53"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Định hướng phát triển xã hội**: Hiểu rõ mối quan hệ giữa con người và môi trường xã hội giúp định hướng các hoạt động phát triển xã hội, đảm bảo sự phát triển hài hòa giữa cá nhân và cộng đồng.</w:t>
      </w:r>
    </w:p>
    <w:p w14:paraId="7181942A" w14:textId="77777777" w:rsidR="00F45938" w:rsidRPr="00946435" w:rsidRDefault="00F45938" w:rsidP="00F45938">
      <w:pPr>
        <w:pStyle w:val="ListParagraph"/>
        <w:rPr>
          <w:rFonts w:ascii="Times New Roman" w:hAnsi="Times New Roman" w:cs="Times New Roman"/>
        </w:rPr>
      </w:pPr>
    </w:p>
    <w:p w14:paraId="131E0520"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Ví dụ minh họa từ Tổng cục Thống kê Việt Nam:</w:t>
      </w:r>
    </w:p>
    <w:p w14:paraId="01B74577" w14:textId="77777777" w:rsidR="00F45938" w:rsidRPr="00946435" w:rsidRDefault="00F45938" w:rsidP="00F45938">
      <w:pPr>
        <w:pStyle w:val="ListParagraph"/>
        <w:rPr>
          <w:rFonts w:ascii="Times New Roman" w:hAnsi="Times New Roman" w:cs="Times New Roman"/>
        </w:rPr>
      </w:pPr>
    </w:p>
    <w:p w14:paraId="6EF0997B"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Ví dụ cụ thể**:</w:t>
      </w:r>
    </w:p>
    <w:p w14:paraId="1F3CE6D2"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Giáo dục và phát triển con người**: Số liệu từ Tổng cục Thống kê cho thấy, năm 2020, tỷ lệ người biết chữ ở Việt Nam đạt 95%, phản ánh sự đầu tư của xã hội vào giáo dục, góp phần hình thành và phát triển bản chất con người.</w:t>
      </w:r>
    </w:p>
    <w:p w14:paraId="7E6FB651"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Chính sách xã hội và con người**: Theo báo cáo của Tổng cục Thống kê, năm 2020, tỷ lệ hộ nghèo ở Việt Nam giảm xuống còn 2,75%, cho thấy các chính sách xã hội đã cải thiện điều kiện sống của con người, tạo điều kiện cho sự phát triển toàn diện.</w:t>
      </w:r>
    </w:p>
    <w:p w14:paraId="1EB22BD4" w14:textId="77777777" w:rsidR="00F45938" w:rsidRPr="00946435" w:rsidRDefault="00F45938" w:rsidP="00F45938">
      <w:pPr>
        <w:pStyle w:val="ListParagraph"/>
        <w:rPr>
          <w:rFonts w:ascii="Times New Roman" w:hAnsi="Times New Roman" w:cs="Times New Roman"/>
        </w:rPr>
      </w:pPr>
    </w:p>
    <w:p w14:paraId="344814CC"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Ý nghĩa:</w:t>
      </w:r>
    </w:p>
    <w:p w14:paraId="4C52931A" w14:textId="77777777" w:rsidR="00F45938" w:rsidRPr="00946435" w:rsidRDefault="00F45938" w:rsidP="00F45938">
      <w:pPr>
        <w:pStyle w:val="ListParagraph"/>
        <w:rPr>
          <w:rFonts w:ascii="Times New Roman" w:hAnsi="Times New Roman" w:cs="Times New Roman"/>
        </w:rPr>
      </w:pPr>
    </w:p>
    <w:p w14:paraId="16E220BE"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Nhận thức đúng đắn về con người**: Hiểu rõ bản chất con người giúp xác định đúng đắn hướng đi và chiến lược phát triển xã hội.</w:t>
      </w:r>
    </w:p>
    <w:p w14:paraId="7C0ED9C2" w14:textId="77777777"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 **Ứng dụng vào thực tiễn**: Việc nhận thức và vận dụng đúng mối quan hệ giữa con người và môi trường xã hội giúp xây dựng các chính sách và hoạt động phát triển phù hợp, đảm bảo sự phát triển bền vững và toàn diện.</w:t>
      </w:r>
    </w:p>
    <w:p w14:paraId="60C4E548" w14:textId="77777777" w:rsidR="00F45938" w:rsidRPr="00946435" w:rsidRDefault="00F45938" w:rsidP="00F45938">
      <w:pPr>
        <w:pStyle w:val="ListParagraph"/>
        <w:rPr>
          <w:rFonts w:ascii="Times New Roman" w:hAnsi="Times New Roman" w:cs="Times New Roman"/>
        </w:rPr>
      </w:pPr>
    </w:p>
    <w:p w14:paraId="78EECBD3" w14:textId="7C9CD418" w:rsidR="00F45938" w:rsidRPr="00946435" w:rsidRDefault="00F45938" w:rsidP="00F45938">
      <w:pPr>
        <w:pStyle w:val="ListParagraph"/>
        <w:rPr>
          <w:rFonts w:ascii="Times New Roman" w:hAnsi="Times New Roman" w:cs="Times New Roman"/>
        </w:rPr>
      </w:pPr>
      <w:r w:rsidRPr="00946435">
        <w:rPr>
          <w:rFonts w:ascii="Times New Roman" w:hAnsi="Times New Roman" w:cs="Times New Roman"/>
        </w:rPr>
        <w:t>Bằng cách hiểu rõ và vận dụng mối quan hệ giữa con người và bản chất con người, chúng ta có thể thúc đẩy sự phát triển xã hội một cách bền vững và hiệu quả, nâng cao chất lượng cuộc sống và phát triển con người toàn diện.</w:t>
      </w:r>
    </w:p>
    <w:p w14:paraId="302C158D" w14:textId="77777777" w:rsidR="00F45938" w:rsidRPr="00946435" w:rsidRDefault="00F45938" w:rsidP="00F45938">
      <w:pPr>
        <w:pStyle w:val="ListParagraph"/>
        <w:rPr>
          <w:rFonts w:ascii="Times New Roman" w:hAnsi="Times New Roman" w:cs="Times New Roman"/>
        </w:rPr>
      </w:pPr>
    </w:p>
    <w:p w14:paraId="39779898" w14:textId="77E8CAC4" w:rsidR="00946435" w:rsidRPr="00946435" w:rsidRDefault="00946435" w:rsidP="00F45938">
      <w:pPr>
        <w:pStyle w:val="ListParagraph"/>
        <w:rPr>
          <w:rFonts w:ascii="Times New Roman" w:hAnsi="Times New Roman" w:cs="Times New Roman"/>
          <w:sz w:val="40"/>
          <w:szCs w:val="40"/>
        </w:rPr>
      </w:pPr>
      <w:r w:rsidRPr="00946435">
        <w:rPr>
          <w:rFonts w:ascii="Times New Roman" w:hAnsi="Times New Roman" w:cs="Times New Roman"/>
          <w:sz w:val="40"/>
          <w:szCs w:val="40"/>
        </w:rPr>
        <w:t>==================câu hỏi đánh đố</w:t>
      </w:r>
    </w:p>
    <w:p w14:paraId="0A73873D" w14:textId="2D43539C" w:rsidR="00F45938" w:rsidRPr="00946435" w:rsidRDefault="00946435" w:rsidP="00946435">
      <w:pPr>
        <w:pStyle w:val="ListParagraph"/>
        <w:numPr>
          <w:ilvl w:val="0"/>
          <w:numId w:val="2"/>
        </w:numPr>
        <w:rPr>
          <w:rFonts w:ascii="Times New Roman" w:hAnsi="Times New Roman" w:cs="Times New Roman"/>
          <w:sz w:val="40"/>
          <w:szCs w:val="40"/>
        </w:rPr>
      </w:pPr>
      <w:r w:rsidRPr="00946435">
        <w:rPr>
          <w:rFonts w:ascii="Times New Roman" w:hAnsi="Times New Roman" w:cs="Times New Roman"/>
          <w:sz w:val="40"/>
          <w:szCs w:val="40"/>
        </w:rPr>
        <w:t>Phân tích noi dung quy luật chỉ ra nguồn gốc , động lực của sự vận động phtrien của sự vật hiện tương-&gt; quy luật mâu thuẫn</w:t>
      </w:r>
    </w:p>
    <w:p w14:paraId="5CA9A8B0"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Quy luật mâu thuẫn: Phân tích nội dung, nguồn gốc, động lực của sự vận động và phát triển của sự vật hiện tượng</w:t>
      </w:r>
    </w:p>
    <w:p w14:paraId="73B960A5" w14:textId="77777777" w:rsidR="00946435" w:rsidRPr="00946435" w:rsidRDefault="00946435" w:rsidP="00946435">
      <w:pPr>
        <w:pStyle w:val="ListParagraph"/>
        <w:ind w:left="1125"/>
        <w:rPr>
          <w:rFonts w:ascii="Times New Roman" w:hAnsi="Times New Roman" w:cs="Times New Roman"/>
        </w:rPr>
      </w:pPr>
    </w:p>
    <w:p w14:paraId="29BD8BAF"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Khái niệm**:</w:t>
      </w:r>
    </w:p>
    <w:p w14:paraId="67A48839"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Quy luật mâu thuẫn**: Là quy luật cơ bản của phép biện chứng duy vật, cho rằng mọi sự vật và hiện tượng đều chứa đựng những mâu thuẫn nội tại. Mâu thuẫn này là động lực thúc đẩy sự vận động và phát triển của sự vật và hiện tượng.</w:t>
      </w:r>
    </w:p>
    <w:p w14:paraId="2E0ACFC5" w14:textId="77777777" w:rsidR="00946435" w:rsidRPr="00946435" w:rsidRDefault="00946435" w:rsidP="00946435">
      <w:pPr>
        <w:pStyle w:val="ListParagraph"/>
        <w:ind w:left="1125"/>
        <w:rPr>
          <w:rFonts w:ascii="Times New Roman" w:hAnsi="Times New Roman" w:cs="Times New Roman"/>
        </w:rPr>
      </w:pPr>
    </w:p>
    <w:p w14:paraId="6FD182F8"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Kết cấu**:</w:t>
      </w:r>
    </w:p>
    <w:p w14:paraId="539A4C18"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Mâu thuẫn**: Là sự đối lập và đấu tranh giữa các mặt, các yếu tố, các khuynh hướng trong một sự vật hoặc hiện tượng.</w:t>
      </w:r>
    </w:p>
    <w:p w14:paraId="6166130D"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Mặt đối lập**: Là hai mặt có tính chất trái ngược nhau trong cùng một sự vật hoặc hiện tượng.</w:t>
      </w:r>
    </w:p>
    <w:p w14:paraId="23F5CDDD" w14:textId="57E75CB4"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Sự đấu tranh của các mặt đối lập**: Là quá trình mà các mặt đối lập tác động lẫn nhau, tạo ra sự thay đổi và phát triển.</w:t>
      </w:r>
      <w:r w:rsidRPr="00946435">
        <w:rPr>
          <w:rFonts w:ascii="Times New Roman" w:hAnsi="Times New Roman" w:cs="Times New Roman"/>
        </w:rPr>
        <w:t xml:space="preserve"> VD: quá trình nguyên phân, giảm phân trong cơ thể người</w:t>
      </w:r>
    </w:p>
    <w:p w14:paraId="27E75F98" w14:textId="77777777" w:rsidR="00946435" w:rsidRPr="00946435" w:rsidRDefault="00946435" w:rsidP="00946435">
      <w:pPr>
        <w:pStyle w:val="ListParagraph"/>
        <w:ind w:left="1125"/>
        <w:rPr>
          <w:rFonts w:ascii="Times New Roman" w:hAnsi="Times New Roman" w:cs="Times New Roman"/>
        </w:rPr>
      </w:pPr>
    </w:p>
    <w:p w14:paraId="724B088E"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Nguồn gốc**:</w:t>
      </w:r>
    </w:p>
    <w:p w14:paraId="43943495"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Mâu thuẫn nội tại**: Mâu thuẫn tồn tại bên trong bản thân sự vật hoặc hiện tượng, do các yếu tố đối lập cấu thành.</w:t>
      </w:r>
    </w:p>
    <w:p w14:paraId="27B221DB"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Ví dụ**: Trong một doanh nghiệp, mâu thuẫn giữa lợi nhuận và chi phí luôn tồn tại. Để tăng lợi nhuận, doanh nghiệp cần giảm chi phí, nhưng việc giảm chi phí quá mức có thể ảnh hưởng đến chất lượng sản phẩm và dịch vụ.</w:t>
      </w:r>
    </w:p>
    <w:p w14:paraId="77C98D58"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Số liệu**: Theo Tổng cục Thống kê Việt Nam, năm 2022, lợi nhuận trước thuế của các doanh nghiệp sản xuất giảm 5% so với năm trước, do chi phí nguyên vật liệu tăng cao, cho thấy mâu thuẫn giữa lợi nhuận và chi phí.</w:t>
      </w:r>
    </w:p>
    <w:p w14:paraId="0A40716B" w14:textId="77777777" w:rsidR="00946435" w:rsidRPr="00946435" w:rsidRDefault="00946435" w:rsidP="00946435">
      <w:pPr>
        <w:pStyle w:val="ListParagraph"/>
        <w:ind w:left="1125"/>
        <w:rPr>
          <w:rFonts w:ascii="Times New Roman" w:hAnsi="Times New Roman" w:cs="Times New Roman"/>
        </w:rPr>
      </w:pPr>
    </w:p>
    <w:p w14:paraId="654BC081"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Động lực**:</w:t>
      </w:r>
    </w:p>
    <w:p w14:paraId="2624FC44"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Đấu tranh của các mặt đối lập**: Sự phát triển là kết quả của quá trình đấu tranh giữa các mặt đối lập. Mâu thuẫn được giải quyết bằng cách xóa bỏ cái cũ và hình thành cái mới.</w:t>
      </w:r>
    </w:p>
    <w:p w14:paraId="73EE89A7"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Ví dụ**: Trong nền kinh tế, mâu thuẫn giữa cung và cầu dẫn đến sự điều chỉnh giá cả và sản lượng, tạo điều kiện cho sự phát triển kinh tế.</w:t>
      </w:r>
    </w:p>
    <w:p w14:paraId="2123BA6A"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Số liệu**: Báo cáo từ Tổng cục Thống kê cho thấy, năm 2022, chỉ số giá tiêu dùng (CPI) của Việt Nam tăng 3,5%, phản ánh sự điều chỉnh giá cả trong nền kinh tế do mâu thuẫn giữa cung và cầu.</w:t>
      </w:r>
    </w:p>
    <w:p w14:paraId="72B339F7" w14:textId="77777777" w:rsidR="00946435" w:rsidRPr="00946435" w:rsidRDefault="00946435" w:rsidP="00946435">
      <w:pPr>
        <w:pStyle w:val="ListParagraph"/>
        <w:ind w:left="1125"/>
        <w:rPr>
          <w:rFonts w:ascii="Times New Roman" w:hAnsi="Times New Roman" w:cs="Times New Roman"/>
        </w:rPr>
      </w:pPr>
    </w:p>
    <w:p w14:paraId="60C3A12E"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Mối quan hệ biện chứng**:</w:t>
      </w:r>
    </w:p>
    <w:p w14:paraId="4C0B43A4"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Sự thống nhất và đấu tranh của các mặt đối lập**: Sự vật hiện tượng tồn tại và phát triển thông qua sự thống nhất và đấu tranh của các mặt đối lập. Mâu thuẫn là nguồn gốc của sự vận động và phát triển.</w:t>
      </w:r>
    </w:p>
    <w:p w14:paraId="672ED3ED"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Ví dụ**: Trong quá trình công nghiệp hóa, mâu thuẫn giữa công nghệ cũ và công nghệ mới thúc đẩy sự đổi mới và phát triển công nghệ.</w:t>
      </w:r>
    </w:p>
    <w:p w14:paraId="0A8513C7"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Số liệu**: Theo Tổng cục Thống kê, năm 2022, tỷ lệ doanh nghiệp áp dụng công nghệ mới tăng 20% so với năm trước, cho thấy mâu thuẫn giữa công nghệ cũ và mới đã thúc đẩy sự đổi mới.</w:t>
      </w:r>
    </w:p>
    <w:p w14:paraId="2E546341" w14:textId="77777777" w:rsidR="00946435" w:rsidRPr="00946435" w:rsidRDefault="00946435" w:rsidP="00946435">
      <w:pPr>
        <w:pStyle w:val="ListParagraph"/>
        <w:ind w:left="1125"/>
        <w:rPr>
          <w:rFonts w:ascii="Times New Roman" w:hAnsi="Times New Roman" w:cs="Times New Roman"/>
        </w:rPr>
      </w:pPr>
    </w:p>
    <w:p w14:paraId="767083A9"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Vận dụng:</w:t>
      </w:r>
    </w:p>
    <w:p w14:paraId="5577DC6F" w14:textId="77777777" w:rsidR="00946435" w:rsidRPr="00946435" w:rsidRDefault="00946435" w:rsidP="00946435">
      <w:pPr>
        <w:pStyle w:val="ListParagraph"/>
        <w:ind w:left="1125"/>
        <w:rPr>
          <w:rFonts w:ascii="Times New Roman" w:hAnsi="Times New Roman" w:cs="Times New Roman"/>
        </w:rPr>
      </w:pPr>
    </w:p>
    <w:p w14:paraId="725079D8"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1. **Trong quản lý kinh tế**:</w:t>
      </w:r>
    </w:p>
    <w:p w14:paraId="145F4669"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lastRenderedPageBreak/>
        <w:t xml:space="preserve">   - **Điều chỉnh chính sách kinh tế**: Để giải quyết mâu thuẫn giữa cung và cầu, giữa lợi nhuận và chi phí, nhằm thúc đẩy sự phát triển bền vững.</w:t>
      </w:r>
    </w:p>
    <w:p w14:paraId="261CF633"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Ví dụ**: Chính phủ Việt Nam điều chỉnh chính sách thuế và trợ cấp để cân bằng giữa lợi ích của doanh nghiệp và người tiêu dùng.</w:t>
      </w:r>
    </w:p>
    <w:p w14:paraId="401DC404"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Dữ liệu**: Theo Tổng cục Thống kê, năm 2022, chính sách giảm thuế VAT từ 10% xuống 8% đã giúp kích cầu tiêu dùng, góp phần tăng trưởng kinh tế.</w:t>
      </w:r>
    </w:p>
    <w:p w14:paraId="50F59DDA" w14:textId="77777777" w:rsidR="00946435" w:rsidRPr="00946435" w:rsidRDefault="00946435" w:rsidP="00946435">
      <w:pPr>
        <w:pStyle w:val="ListParagraph"/>
        <w:ind w:left="1125"/>
        <w:rPr>
          <w:rFonts w:ascii="Times New Roman" w:hAnsi="Times New Roman" w:cs="Times New Roman"/>
        </w:rPr>
      </w:pPr>
    </w:p>
    <w:p w14:paraId="79B58A36"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2. **Trong quản lý doanh nghiệp**:</w:t>
      </w:r>
    </w:p>
    <w:p w14:paraId="44842789"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Đổi mới công nghệ và quản lý**: Để giải quyết mâu thuẫn giữa công nghệ cũ và mới, nâng cao năng suất và chất lượng sản phẩm.</w:t>
      </w:r>
    </w:p>
    <w:p w14:paraId="1CED9E98"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Ví dụ**: Nhiều doanh nghiệp ở Việt Nam đã đầu tư vào công nghệ tự động hóa và quản lý thông minh để nâng cao hiệu quả sản xuất.</w:t>
      </w:r>
    </w:p>
    <w:p w14:paraId="62E9EF4E"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Dữ liệu**: Số liệu từ Tổng cục Thống kê cho thấy, năm 2022, tỷ lệ doanh nghiệp áp dụng công nghệ tự động hóa tăng 15% so với năm trước.</w:t>
      </w:r>
    </w:p>
    <w:p w14:paraId="438E651E" w14:textId="77777777" w:rsidR="00946435" w:rsidRPr="00946435" w:rsidRDefault="00946435" w:rsidP="00946435">
      <w:pPr>
        <w:pStyle w:val="ListParagraph"/>
        <w:ind w:left="1125"/>
        <w:rPr>
          <w:rFonts w:ascii="Times New Roman" w:hAnsi="Times New Roman" w:cs="Times New Roman"/>
        </w:rPr>
      </w:pPr>
    </w:p>
    <w:p w14:paraId="48CA0B50"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3. **Trong giáo dục và đào tạo**:</w:t>
      </w:r>
    </w:p>
    <w:p w14:paraId="0A20C69F"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Cải tiến chương trình giáo dục**: Để giải quyết mâu thuẫn giữa kiến thức cũ và mới, đáp ứng nhu cầu phát triển của xã hội.</w:t>
      </w:r>
    </w:p>
    <w:p w14:paraId="26706AF9"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Ví dụ**: Các trường đại học tại Việt Nam đã cập nhật chương trình giảng dạy, bổ sung các khóa học về công nghệ thông tin và kỹ năng mềm.</w:t>
      </w:r>
    </w:p>
    <w:p w14:paraId="41C4A88D"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xml:space="preserve">   - **Dữ liệu**: Theo Tổng cục Thống kê, năm 2022, số lượng sinh viên theo học các ngành công nghệ thông tin tăng 18% so với năm trước, phản ánh nhu cầu và sự đổi mới trong giáo dục.</w:t>
      </w:r>
    </w:p>
    <w:p w14:paraId="3082F7C0" w14:textId="77777777" w:rsidR="00946435" w:rsidRPr="00946435" w:rsidRDefault="00946435" w:rsidP="00946435">
      <w:pPr>
        <w:pStyle w:val="ListParagraph"/>
        <w:ind w:left="1125"/>
        <w:rPr>
          <w:rFonts w:ascii="Times New Roman" w:hAnsi="Times New Roman" w:cs="Times New Roman"/>
        </w:rPr>
      </w:pPr>
    </w:p>
    <w:p w14:paraId="2B674204"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Ý nghĩa:</w:t>
      </w:r>
    </w:p>
    <w:p w14:paraId="335C4EF3" w14:textId="77777777" w:rsidR="00946435" w:rsidRPr="00946435" w:rsidRDefault="00946435" w:rsidP="00946435">
      <w:pPr>
        <w:pStyle w:val="ListParagraph"/>
        <w:ind w:left="1125"/>
        <w:rPr>
          <w:rFonts w:ascii="Times New Roman" w:hAnsi="Times New Roman" w:cs="Times New Roman"/>
        </w:rPr>
      </w:pPr>
    </w:p>
    <w:p w14:paraId="774D7C4B"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Hiểu rõ quy luật phát triển**: Quy luật mâu thuẫn giúp chúng ta hiểu rõ nguồn gốc và động lực của sự vận động và phát triển, từ đó có thể đề ra các giải pháp phù hợp để thúc đẩy sự phát triển.</w:t>
      </w:r>
    </w:p>
    <w:p w14:paraId="72A6360A"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Giải quyết mâu thuẫn xã hội**: Nhận thức đúng về mâu thuẫn giúp giải quyết các mâu thuẫn xã hội một cách hợp lý và hiệu quả, đảm bảo sự phát triển bền vững.</w:t>
      </w:r>
    </w:p>
    <w:p w14:paraId="6D7413F1"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Định hướng phát triển xã hội**: Việc hiểu rõ mối quan hệ biện chứng giữa các mặt đối lập giúp định hướng các hoạt động phát triển kinh tế - xã hội, đảm bảo sự phát triển toàn diện và bền vững.</w:t>
      </w:r>
    </w:p>
    <w:p w14:paraId="192DFD90" w14:textId="77777777" w:rsidR="00946435" w:rsidRPr="00946435" w:rsidRDefault="00946435" w:rsidP="00946435">
      <w:pPr>
        <w:pStyle w:val="ListParagraph"/>
        <w:ind w:left="1125"/>
        <w:rPr>
          <w:rFonts w:ascii="Times New Roman" w:hAnsi="Times New Roman" w:cs="Times New Roman"/>
        </w:rPr>
      </w:pPr>
    </w:p>
    <w:p w14:paraId="14653E47"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Ví dụ minh họa từ Tổng cục Thống kê Việt Nam:</w:t>
      </w:r>
    </w:p>
    <w:p w14:paraId="0B12EFC8" w14:textId="77777777" w:rsidR="00946435" w:rsidRPr="00946435" w:rsidRDefault="00946435" w:rsidP="00946435">
      <w:pPr>
        <w:pStyle w:val="ListParagraph"/>
        <w:ind w:left="1125"/>
        <w:rPr>
          <w:rFonts w:ascii="Times New Roman" w:hAnsi="Times New Roman" w:cs="Times New Roman"/>
        </w:rPr>
      </w:pPr>
    </w:p>
    <w:p w14:paraId="708571CB"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Ví dụ cụ thể**:</w:t>
      </w:r>
    </w:p>
    <w:p w14:paraId="4A6B640B"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Mâu thuẫn giữa cung và cầu**: Số liệu từ Tổng cục Thống kê cho thấy, năm 2022, chỉ số giá tiêu dùng (CPI) của Việt Nam tăng 3,5%, phản ánh sự điều chỉnh giá cả trong nền kinh tế do mâu thuẫn giữa cung và cầu.</w:t>
      </w:r>
    </w:p>
    <w:p w14:paraId="14E9D809"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Mâu thuẫn giữa lợi nhuận và chi phí**: Báo cáo từ Tổng cục Thống kê cho thấy, năm 2022, lợi nhuận trước thuế của các doanh nghiệp sản xuất giảm 5% so với năm trước, do chi phí nguyên vật liệu tăng cao, cho thấy mâu thuẫn giữa lợi nhuận và chi phí.</w:t>
      </w:r>
    </w:p>
    <w:p w14:paraId="6A11832B" w14:textId="77777777" w:rsidR="00946435" w:rsidRPr="00946435" w:rsidRDefault="00946435" w:rsidP="00946435">
      <w:pPr>
        <w:pStyle w:val="ListParagraph"/>
        <w:ind w:left="1125"/>
        <w:rPr>
          <w:rFonts w:ascii="Times New Roman" w:hAnsi="Times New Roman" w:cs="Times New Roman"/>
        </w:rPr>
      </w:pPr>
    </w:p>
    <w:p w14:paraId="3CE207C6"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Ý nghĩa:</w:t>
      </w:r>
    </w:p>
    <w:p w14:paraId="46511A22" w14:textId="77777777" w:rsidR="00946435" w:rsidRPr="00946435" w:rsidRDefault="00946435" w:rsidP="00946435">
      <w:pPr>
        <w:pStyle w:val="ListParagraph"/>
        <w:ind w:left="1125"/>
        <w:rPr>
          <w:rFonts w:ascii="Times New Roman" w:hAnsi="Times New Roman" w:cs="Times New Roman"/>
        </w:rPr>
      </w:pPr>
    </w:p>
    <w:p w14:paraId="30647713"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Nhận thức đúng đắn về quy luật phát triển**: Quy luật mâu thuẫn là quy luật phát triển của xã hội loài người, giúp định hướng các hoạt động phát triển kinh tế - xã hội.</w:t>
      </w:r>
    </w:p>
    <w:p w14:paraId="1938DCE3" w14:textId="7777777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 **Ứng dụng vào thực tiễn**: Việc nhận thức và vận dụng đúng quy luật mâu thuẫn giúp xây dựng các chính sách và hoạt động phát triển phù hợp, đảm bảo sự phát triển bền vững và toàn diện.</w:t>
      </w:r>
    </w:p>
    <w:p w14:paraId="357EA0CB" w14:textId="77777777" w:rsidR="00946435" w:rsidRPr="00946435" w:rsidRDefault="00946435" w:rsidP="00946435">
      <w:pPr>
        <w:pStyle w:val="ListParagraph"/>
        <w:ind w:left="1125"/>
        <w:rPr>
          <w:rFonts w:ascii="Times New Roman" w:hAnsi="Times New Roman" w:cs="Times New Roman"/>
        </w:rPr>
      </w:pPr>
    </w:p>
    <w:p w14:paraId="7C4CE6E8" w14:textId="55EB6BA7" w:rsidR="00946435" w:rsidRPr="00946435" w:rsidRDefault="00946435" w:rsidP="00946435">
      <w:pPr>
        <w:pStyle w:val="ListParagraph"/>
        <w:ind w:left="1125"/>
        <w:rPr>
          <w:rFonts w:ascii="Times New Roman" w:hAnsi="Times New Roman" w:cs="Times New Roman"/>
        </w:rPr>
      </w:pPr>
      <w:r w:rsidRPr="00946435">
        <w:rPr>
          <w:rFonts w:ascii="Times New Roman" w:hAnsi="Times New Roman" w:cs="Times New Roman"/>
        </w:rPr>
        <w:t>Bằng cách hiểu rõ và vận dụng quy luật mâu thuẫn, chúng ta có thể thúc đẩy sự phát triển kinh tế - xã hội một cách bền vững và hiệu quả, nâng cao chất lượng cuộc sống và phát triển con người toàn diện.</w:t>
      </w:r>
    </w:p>
    <w:p w14:paraId="5AB19DC0" w14:textId="77777777" w:rsidR="00946435" w:rsidRPr="00946435" w:rsidRDefault="00946435" w:rsidP="00946435">
      <w:pPr>
        <w:pStyle w:val="ListParagraph"/>
        <w:ind w:left="1125"/>
        <w:rPr>
          <w:rFonts w:ascii="Times New Roman" w:hAnsi="Times New Roman" w:cs="Times New Roman"/>
        </w:rPr>
      </w:pPr>
    </w:p>
    <w:p w14:paraId="20985643" w14:textId="51073C1B" w:rsidR="00946435" w:rsidRDefault="0017524B" w:rsidP="0017524B">
      <w:pPr>
        <w:pStyle w:val="ListParagraph"/>
        <w:numPr>
          <w:ilvl w:val="0"/>
          <w:numId w:val="2"/>
        </w:numPr>
        <w:rPr>
          <w:rFonts w:ascii="Times New Roman" w:hAnsi="Times New Roman" w:cs="Times New Roman"/>
          <w:sz w:val="40"/>
          <w:szCs w:val="40"/>
        </w:rPr>
      </w:pPr>
      <w:r w:rsidRPr="0017524B">
        <w:rPr>
          <w:rFonts w:ascii="Times New Roman" w:hAnsi="Times New Roman" w:cs="Times New Roman"/>
          <w:sz w:val="40"/>
          <w:szCs w:val="40"/>
        </w:rPr>
        <w:lastRenderedPageBreak/>
        <w:t>Phân tích nội dung quy luaatj chỉ ra cách thức vận dộng phtrien của sự vật hiện tượng-&gt; quy luật lượng chất</w:t>
      </w:r>
    </w:p>
    <w:p w14:paraId="41A0CDE2" w14:textId="77777777" w:rsidR="0017524B" w:rsidRDefault="0017524B" w:rsidP="0017524B">
      <w:pPr>
        <w:pStyle w:val="ListParagraph"/>
        <w:ind w:left="1125"/>
        <w:rPr>
          <w:rFonts w:ascii="Times New Roman" w:hAnsi="Times New Roman" w:cs="Times New Roman"/>
        </w:rPr>
      </w:pPr>
    </w:p>
    <w:p w14:paraId="60273695"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Quy luật lượng - chất: Phân tích nội dung, cách thức vận động và phát triển của sự vật hiện tượng</w:t>
      </w:r>
    </w:p>
    <w:p w14:paraId="5B65DA34" w14:textId="77777777" w:rsidR="00B8234D" w:rsidRPr="00B8234D" w:rsidRDefault="00B8234D" w:rsidP="00B8234D">
      <w:pPr>
        <w:pStyle w:val="ListParagraph"/>
        <w:ind w:left="1125"/>
        <w:rPr>
          <w:rFonts w:ascii="Times New Roman" w:hAnsi="Times New Roman" w:cs="Times New Roman"/>
        </w:rPr>
      </w:pPr>
    </w:p>
    <w:p w14:paraId="6D70E231"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Khái niệm**:</w:t>
      </w:r>
    </w:p>
    <w:p w14:paraId="1EA261D2"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Quy luật lượng - chất**: Là một trong những quy luật cơ bản của phép biện chứng duy vật, chỉ ra mối quan hệ biện chứng giữa sự thay đổi về lượng và sự thay đổi về chất của sự vật hiện tượng. Theo đó, sự thay đổi về lượng (mức độ, số lượng) của một sự vật đến một mức độ nhất định sẽ dẫn đến sự thay đổi về chất (bản chất, tính chất).</w:t>
      </w:r>
    </w:p>
    <w:p w14:paraId="568F7E0B" w14:textId="77777777" w:rsidR="00B8234D" w:rsidRPr="00B8234D" w:rsidRDefault="00B8234D" w:rsidP="00B8234D">
      <w:pPr>
        <w:pStyle w:val="ListParagraph"/>
        <w:ind w:left="1125"/>
        <w:rPr>
          <w:rFonts w:ascii="Times New Roman" w:hAnsi="Times New Roman" w:cs="Times New Roman"/>
        </w:rPr>
      </w:pPr>
    </w:p>
    <w:p w14:paraId="59E35425"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Kết cấu**:</w:t>
      </w:r>
    </w:p>
    <w:p w14:paraId="011FFBB8"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Lượng**: Là những thuộc tính vốn có của sự vật hiện tượng, biểu hiện về mặt số lượng, mức độ, kích thước, quy mô, tốc độ, v.v.</w:t>
      </w:r>
    </w:p>
    <w:p w14:paraId="43086104"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Chất**: Là tổng hợp những thuộc tính cơ bản, tương đối ổn định, quy định sự tồn tại và phát triển của sự vật hiện tượng.</w:t>
      </w:r>
    </w:p>
    <w:p w14:paraId="337E9F83"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Độ**: Là khoảng giới hạn mà trong đó sự thay đổi về lượng chưa làm thay đổi về chất của sự vật.</w:t>
      </w:r>
    </w:p>
    <w:p w14:paraId="1BBA275A"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Điểm nút**: Là giới hạn mà tại đó sự thay đổi về lượng làm thay đổi về chất, dẫn đến bước nhảy.</w:t>
      </w:r>
    </w:p>
    <w:p w14:paraId="4F847B77" w14:textId="77777777" w:rsidR="00B8234D" w:rsidRPr="00B8234D" w:rsidRDefault="00B8234D" w:rsidP="00B8234D">
      <w:pPr>
        <w:pStyle w:val="ListParagraph"/>
        <w:ind w:left="1125"/>
        <w:rPr>
          <w:rFonts w:ascii="Times New Roman" w:hAnsi="Times New Roman" w:cs="Times New Roman"/>
        </w:rPr>
      </w:pPr>
    </w:p>
    <w:p w14:paraId="288160EB"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Nguồn gốc**:</w:t>
      </w:r>
    </w:p>
    <w:p w14:paraId="066FE54D"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Sự thay đổi về lượng**: Sự tích lũy dần dần của các yếu tố, thuộc tính về mặt số lượng, mức độ, quy mô, tốc độ.</w:t>
      </w:r>
    </w:p>
    <w:p w14:paraId="0DBC6ADB"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Ví dụ**: Trong quá trình đun nước, khi nhiệt độ tăng từ 20°C lên đến 99°C, nước vẫn ở trạng thái lỏng. Đây là quá trình tích lũy về lượng.</w:t>
      </w:r>
    </w:p>
    <w:p w14:paraId="105C09A9"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Số liệu**: Nhiệt độ nước tăng dần từ 20°C lên 99°C.</w:t>
      </w:r>
    </w:p>
    <w:p w14:paraId="35EB516A" w14:textId="77777777" w:rsidR="00B8234D" w:rsidRPr="00B8234D" w:rsidRDefault="00B8234D" w:rsidP="00B8234D">
      <w:pPr>
        <w:pStyle w:val="ListParagraph"/>
        <w:ind w:left="1125"/>
        <w:rPr>
          <w:rFonts w:ascii="Times New Roman" w:hAnsi="Times New Roman" w:cs="Times New Roman"/>
        </w:rPr>
      </w:pPr>
    </w:p>
    <w:p w14:paraId="1F9F321E"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Cách thức**:</w:t>
      </w:r>
    </w:p>
    <w:p w14:paraId="39525DE0"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Bước nhảy**: Là sự chuyển hóa từ lượng sang chất khi đạt đến điểm nút. Bước nhảy có thể diễn ra nhanh chóng (đột biến) hoặc từ từ (dần dần).</w:t>
      </w:r>
    </w:p>
    <w:p w14:paraId="27E81DF6"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Ví dụ**: Khi nước đạt đến nhiệt độ 100°C, nó chuyển từ trạng thái lỏng sang trạng thái khí (hơi nước). Đây là sự thay đổi về chất sau khi tích lũy đủ về lượng (nhiệt độ).</w:t>
      </w:r>
    </w:p>
    <w:p w14:paraId="0ED23A11"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Số liệu**: Tại 100°C, nước chuyển từ trạng thái lỏng sang hơi nước.</w:t>
      </w:r>
    </w:p>
    <w:p w14:paraId="320A4D88" w14:textId="77777777" w:rsidR="00B8234D" w:rsidRPr="00B8234D" w:rsidRDefault="00B8234D" w:rsidP="00B8234D">
      <w:pPr>
        <w:pStyle w:val="ListParagraph"/>
        <w:ind w:left="1125"/>
        <w:rPr>
          <w:rFonts w:ascii="Times New Roman" w:hAnsi="Times New Roman" w:cs="Times New Roman"/>
        </w:rPr>
      </w:pPr>
    </w:p>
    <w:p w14:paraId="504D2C74"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Mối quan hệ biện chứng**:</w:t>
      </w:r>
    </w:p>
    <w:p w14:paraId="3BAF3402"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Mối quan hệ giữa lượng và chất**: Lượng và chất có mối quan hệ biện chứng, không tách rời nhau. Sự thay đổi về lượng dẫn đến sự thay đổi về chất khi đạt đến điểm nút, và ngược lại, sự thay đổi về chất mới hình thành lại có thể thay đổi về lượng.</w:t>
      </w:r>
    </w:p>
    <w:p w14:paraId="4B6B10B6"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Ví dụ**: Trong nền kinh tế, sự tích lũy vốn đầu tư (lượng) đến một mức độ nhất định sẽ dẫn đến sự thay đổi trong cơ cấu kinh tế (chất), từ nông nghiệp sang công nghiệp hóa, hiện đại hóa.</w:t>
      </w:r>
    </w:p>
    <w:p w14:paraId="656CE3BE"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Số liệu**: Theo Tổng cục Thống kê Việt Nam, năm 2022, tỷ lệ đầu tư vào công nghiệp tăng 12% so với năm trước, dẫn đến sự thay đổi đáng kể trong cơ cấu kinh tế.</w:t>
      </w:r>
    </w:p>
    <w:p w14:paraId="1D69D0C2" w14:textId="77777777" w:rsidR="00B8234D" w:rsidRPr="00B8234D" w:rsidRDefault="00B8234D" w:rsidP="00B8234D">
      <w:pPr>
        <w:pStyle w:val="ListParagraph"/>
        <w:ind w:left="1125"/>
        <w:rPr>
          <w:rFonts w:ascii="Times New Roman" w:hAnsi="Times New Roman" w:cs="Times New Roman"/>
        </w:rPr>
      </w:pPr>
    </w:p>
    <w:p w14:paraId="7F7A690E"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Vận dụng:</w:t>
      </w:r>
    </w:p>
    <w:p w14:paraId="161D4256" w14:textId="77777777" w:rsidR="00B8234D" w:rsidRPr="00B8234D" w:rsidRDefault="00B8234D" w:rsidP="00B8234D">
      <w:pPr>
        <w:pStyle w:val="ListParagraph"/>
        <w:ind w:left="1125"/>
        <w:rPr>
          <w:rFonts w:ascii="Times New Roman" w:hAnsi="Times New Roman" w:cs="Times New Roman"/>
        </w:rPr>
      </w:pPr>
    </w:p>
    <w:p w14:paraId="7B86A7A5"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1. **Trong quản lý kinh tế**:</w:t>
      </w:r>
    </w:p>
    <w:p w14:paraId="77DA4CF0"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Quản lý và điều chỉnh vốn đầu tư**: Điều chỉnh vốn đầu tư vào các ngành công nghiệp, dịch vụ nhằm đạt được sự phát triển toàn diện và bền vững.</w:t>
      </w:r>
    </w:p>
    <w:p w14:paraId="0CC697E4"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Ví dụ**: Chính phủ Việt Nam đã tăng cường đầu tư vào các ngành công nghiệp chế biến, chế tạo và dịch vụ công nghệ cao.</w:t>
      </w:r>
    </w:p>
    <w:p w14:paraId="39BDAD51"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Dữ liệu**: Theo Tổng cục Thống kê, năm 2022, đầu tư vào ngành công nghiệp chế biến, chế tạo chiếm 35% tổng vốn đầu tư, tăng 10% so với năm trước.</w:t>
      </w:r>
    </w:p>
    <w:p w14:paraId="3CAECBB3" w14:textId="77777777" w:rsidR="00B8234D" w:rsidRPr="00B8234D" w:rsidRDefault="00B8234D" w:rsidP="00B8234D">
      <w:pPr>
        <w:pStyle w:val="ListParagraph"/>
        <w:ind w:left="1125"/>
        <w:rPr>
          <w:rFonts w:ascii="Times New Roman" w:hAnsi="Times New Roman" w:cs="Times New Roman"/>
        </w:rPr>
      </w:pPr>
    </w:p>
    <w:p w14:paraId="18C9729D"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2. **Trong giáo dục và đào tạo**:</w:t>
      </w:r>
    </w:p>
    <w:p w14:paraId="033EA9AF"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Nâng cao chất lượng giáo dục**: Đầu tư vào cơ sở vật chất, trang thiết bị, và đào tạo giáo viên nhằm nâng cao chất lượng giáo dục.</w:t>
      </w:r>
    </w:p>
    <w:p w14:paraId="16005E57"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Ví dụ**: Nhiều trường học tại Việt Nam đã được đầu tư trang thiết bị hiện đại và nâng cao trình độ giáo viên để cải thiện chất lượng giáo dục.</w:t>
      </w:r>
    </w:p>
    <w:p w14:paraId="272FF930"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Dữ liệu**: Số liệu từ Tổng cục Thống kê cho thấy, năm 2022, tỷ lệ trường học được trang bị thiết bị hiện đại tăng 15% so với năm trước.</w:t>
      </w:r>
    </w:p>
    <w:p w14:paraId="76777F26" w14:textId="77777777" w:rsidR="00B8234D" w:rsidRPr="00B8234D" w:rsidRDefault="00B8234D" w:rsidP="00B8234D">
      <w:pPr>
        <w:pStyle w:val="ListParagraph"/>
        <w:ind w:left="1125"/>
        <w:rPr>
          <w:rFonts w:ascii="Times New Roman" w:hAnsi="Times New Roman" w:cs="Times New Roman"/>
        </w:rPr>
      </w:pPr>
    </w:p>
    <w:p w14:paraId="6155D767"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3. **Trong quản lý doanh nghiệp**:</w:t>
      </w:r>
    </w:p>
    <w:p w14:paraId="35357B56"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Đổi mới công nghệ và nâng cao năng suất**: Đầu tư vào công nghệ mới và nâng cao năng suất lao động để tăng cường khả năng cạnh tranh của doanh nghiệp.</w:t>
      </w:r>
    </w:p>
    <w:p w14:paraId="5FC961D0"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Ví dụ**: Các doanh nghiệp tại Việt Nam đã đầu tư vào công nghệ tự động hóa và quản lý thông minh để nâng cao hiệu quả sản xuất.</w:t>
      </w:r>
    </w:p>
    <w:p w14:paraId="4BBA6505"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xml:space="preserve">   - **Dữ liệu**: Theo Tổng cục Thống kê, năm 2022, tỷ lệ doanh nghiệp áp dụng công nghệ tự động hóa tăng 20% so với năm trước.</w:t>
      </w:r>
    </w:p>
    <w:p w14:paraId="48C23F57" w14:textId="77777777" w:rsidR="00B8234D" w:rsidRPr="00B8234D" w:rsidRDefault="00B8234D" w:rsidP="00B8234D">
      <w:pPr>
        <w:pStyle w:val="ListParagraph"/>
        <w:ind w:left="1125"/>
        <w:rPr>
          <w:rFonts w:ascii="Times New Roman" w:hAnsi="Times New Roman" w:cs="Times New Roman"/>
        </w:rPr>
      </w:pPr>
    </w:p>
    <w:p w14:paraId="5F04D43B"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Ý nghĩa:</w:t>
      </w:r>
    </w:p>
    <w:p w14:paraId="574EBD4A" w14:textId="77777777" w:rsidR="00B8234D" w:rsidRPr="00B8234D" w:rsidRDefault="00B8234D" w:rsidP="00B8234D">
      <w:pPr>
        <w:pStyle w:val="ListParagraph"/>
        <w:ind w:left="1125"/>
        <w:rPr>
          <w:rFonts w:ascii="Times New Roman" w:hAnsi="Times New Roman" w:cs="Times New Roman"/>
        </w:rPr>
      </w:pPr>
    </w:p>
    <w:p w14:paraId="02C0A245"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Hiểu rõ quy luật phát triển**: Quy luật lượng - chất giúp chúng ta hiểu rõ cách thức vận động và phát triển của sự vật hiện tượng, từ đó có thể đề ra các giải pháp phù hợp để thúc đẩy sự phát triển.</w:t>
      </w:r>
    </w:p>
    <w:p w14:paraId="331DD123"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Quản lý và điều chỉnh hợp lý**: Nhận thức đúng về mối quan hệ lượng - chất giúp quản lý và điều chỉnh các yếu tố phát triển một cách hợp lý, đảm bảo sự phát triển bền vững.</w:t>
      </w:r>
    </w:p>
    <w:p w14:paraId="19ECFBAB"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Định hướng phát triển xã hội**: Việc hiểu rõ mối quan hệ biện chứng giữa lượng và chất giúp định hướng các hoạt động phát triển kinh tế - xã hội, đảm bảo sự phát triển toàn diện và bền vững.</w:t>
      </w:r>
    </w:p>
    <w:p w14:paraId="337F9255" w14:textId="77777777" w:rsidR="00B8234D" w:rsidRPr="00B8234D" w:rsidRDefault="00B8234D" w:rsidP="00B8234D">
      <w:pPr>
        <w:pStyle w:val="ListParagraph"/>
        <w:ind w:left="1125"/>
        <w:rPr>
          <w:rFonts w:ascii="Times New Roman" w:hAnsi="Times New Roman" w:cs="Times New Roman"/>
        </w:rPr>
      </w:pPr>
    </w:p>
    <w:p w14:paraId="401D9E19"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Ví dụ minh họa từ Tổng cục Thống kê Việt Nam:</w:t>
      </w:r>
    </w:p>
    <w:p w14:paraId="4B46E90B" w14:textId="77777777" w:rsidR="00B8234D" w:rsidRPr="00B8234D" w:rsidRDefault="00B8234D" w:rsidP="00B8234D">
      <w:pPr>
        <w:pStyle w:val="ListParagraph"/>
        <w:ind w:left="1125"/>
        <w:rPr>
          <w:rFonts w:ascii="Times New Roman" w:hAnsi="Times New Roman" w:cs="Times New Roman"/>
        </w:rPr>
      </w:pPr>
    </w:p>
    <w:p w14:paraId="7A671B2B"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Ví dụ cụ thể**:</w:t>
      </w:r>
    </w:p>
    <w:p w14:paraId="608A2818"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Đầu tư và phát triển kinh tế**: Số liệu từ Tổng cục Thống kê cho thấy, năm 2022, tỷ lệ đầu tư vào công nghiệp tăng 12% so với năm trước, dẫn đến sự thay đổi đáng kể trong cơ cấu kinh tế.</w:t>
      </w:r>
    </w:p>
    <w:p w14:paraId="2F311B14"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Nâng cao chất lượng giáo dục**: Báo cáo từ Tổng cục Thống kê cho thấy, năm 2022, tỷ lệ trường học được trang bị thiết bị hiện đại tăng 15% so với năm trước, phản ánh sự đầu tư vào cơ sở vật chất và chất lượng giáo dục.</w:t>
      </w:r>
    </w:p>
    <w:p w14:paraId="09E8997F" w14:textId="77777777" w:rsidR="00B8234D" w:rsidRPr="00B8234D" w:rsidRDefault="00B8234D" w:rsidP="00B8234D">
      <w:pPr>
        <w:pStyle w:val="ListParagraph"/>
        <w:ind w:left="1125"/>
        <w:rPr>
          <w:rFonts w:ascii="Times New Roman" w:hAnsi="Times New Roman" w:cs="Times New Roman"/>
        </w:rPr>
      </w:pPr>
    </w:p>
    <w:p w14:paraId="3B555EB3"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Ý nghĩa:</w:t>
      </w:r>
    </w:p>
    <w:p w14:paraId="551ED065" w14:textId="77777777" w:rsidR="00B8234D" w:rsidRPr="00B8234D" w:rsidRDefault="00B8234D" w:rsidP="00B8234D">
      <w:pPr>
        <w:pStyle w:val="ListParagraph"/>
        <w:ind w:left="1125"/>
        <w:rPr>
          <w:rFonts w:ascii="Times New Roman" w:hAnsi="Times New Roman" w:cs="Times New Roman"/>
        </w:rPr>
      </w:pPr>
    </w:p>
    <w:p w14:paraId="1A2D8497"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Nhận thức đúng đắn về quy luật phát triển**: Quy luật lượng - chất là quy luật phát triển của xã hội loài người, giúp định hướng các hoạt động phát triển kinh tế - xã hội.</w:t>
      </w:r>
    </w:p>
    <w:p w14:paraId="5F445CC9" w14:textId="77777777" w:rsidR="00B8234D" w:rsidRP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 **Ứng dụng vào thực tiễn**: Việc nhận thức và vận dụng đúng quy luật lượng - chất giúp xây dựng các chính sách và hoạt động phát triển phù hợp, đảm bảo sự phát triển bền vững và toàn diện.</w:t>
      </w:r>
    </w:p>
    <w:p w14:paraId="5CA8733E" w14:textId="77777777" w:rsidR="00B8234D" w:rsidRPr="00B8234D" w:rsidRDefault="00B8234D" w:rsidP="00B8234D">
      <w:pPr>
        <w:pStyle w:val="ListParagraph"/>
        <w:ind w:left="1125"/>
        <w:rPr>
          <w:rFonts w:ascii="Times New Roman" w:hAnsi="Times New Roman" w:cs="Times New Roman"/>
        </w:rPr>
      </w:pPr>
    </w:p>
    <w:p w14:paraId="1FCAB88D" w14:textId="455A04C3" w:rsidR="00B8234D" w:rsidRDefault="00B8234D" w:rsidP="00B8234D">
      <w:pPr>
        <w:pStyle w:val="ListParagraph"/>
        <w:ind w:left="1125"/>
        <w:rPr>
          <w:rFonts w:ascii="Times New Roman" w:hAnsi="Times New Roman" w:cs="Times New Roman"/>
        </w:rPr>
      </w:pPr>
      <w:r w:rsidRPr="00B8234D">
        <w:rPr>
          <w:rFonts w:ascii="Times New Roman" w:hAnsi="Times New Roman" w:cs="Times New Roman"/>
        </w:rPr>
        <w:t>Bằng cách hiểu rõ và vận dụng quy luật lượng - chất, chúng ta có thể thúc đẩy sự phát triển kinh tế - xã hội một cách bền vững và hiệu quả, nâng cao chất lượng cuộc sống và phát triển con người toàn diện.</w:t>
      </w:r>
    </w:p>
    <w:p w14:paraId="1ED33AD5" w14:textId="77777777" w:rsidR="00B8234D" w:rsidRDefault="00B8234D" w:rsidP="00B8234D">
      <w:pPr>
        <w:pStyle w:val="ListParagraph"/>
        <w:ind w:left="1125"/>
        <w:rPr>
          <w:rFonts w:ascii="Times New Roman" w:hAnsi="Times New Roman" w:cs="Times New Roman"/>
        </w:rPr>
      </w:pPr>
    </w:p>
    <w:p w14:paraId="058D12B8" w14:textId="1D069AD6" w:rsidR="00B8234D" w:rsidRDefault="00B8234D" w:rsidP="00EA5D70">
      <w:pPr>
        <w:pStyle w:val="ListParagraph"/>
        <w:numPr>
          <w:ilvl w:val="0"/>
          <w:numId w:val="2"/>
        </w:numPr>
        <w:rPr>
          <w:rFonts w:ascii="Times New Roman" w:hAnsi="Times New Roman" w:cs="Times New Roman"/>
          <w:sz w:val="40"/>
          <w:szCs w:val="40"/>
        </w:rPr>
      </w:pPr>
      <w:r w:rsidRPr="00EA5D70">
        <w:rPr>
          <w:rFonts w:ascii="Times New Roman" w:hAnsi="Times New Roman" w:cs="Times New Roman"/>
          <w:sz w:val="40"/>
          <w:szCs w:val="40"/>
        </w:rPr>
        <w:t>Phân tích nd quy luật chỉ ra khuynh hướng vận động của sự vật hiện tượng-&gt;</w:t>
      </w:r>
      <w:r w:rsidR="00EA5D70">
        <w:rPr>
          <w:rFonts w:ascii="Times New Roman" w:hAnsi="Times New Roman" w:cs="Times New Roman"/>
          <w:sz w:val="40"/>
          <w:szCs w:val="40"/>
        </w:rPr>
        <w:t>quy luật phủ định của phủ định</w:t>
      </w:r>
    </w:p>
    <w:p w14:paraId="2EEA7B61" w14:textId="77777777" w:rsidR="00EA5D70" w:rsidRDefault="00EA5D70" w:rsidP="00EA5D70">
      <w:pPr>
        <w:pStyle w:val="ListParagraph"/>
        <w:ind w:left="1125"/>
        <w:rPr>
          <w:rFonts w:ascii="Times New Roman" w:hAnsi="Times New Roman" w:cs="Times New Roman"/>
          <w:sz w:val="40"/>
          <w:szCs w:val="40"/>
        </w:rPr>
      </w:pPr>
    </w:p>
    <w:p w14:paraId="7C65CC11"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Quy luật phủ định của phủ định: Phân tích nội dung, khuynh hướng vận động và phát triển của sự vật hiện tượng</w:t>
      </w:r>
    </w:p>
    <w:p w14:paraId="6852AC0C" w14:textId="77777777" w:rsidR="00EA5D70" w:rsidRPr="00EA5D70" w:rsidRDefault="00EA5D70" w:rsidP="00EA5D70">
      <w:pPr>
        <w:pStyle w:val="ListParagraph"/>
        <w:ind w:left="1125"/>
        <w:rPr>
          <w:rFonts w:ascii="Times New Roman" w:hAnsi="Times New Roman" w:cs="Times New Roman"/>
        </w:rPr>
      </w:pPr>
    </w:p>
    <w:p w14:paraId="469F3C93"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Khái niệm**:</w:t>
      </w:r>
    </w:p>
    <w:p w14:paraId="65E3A2AD"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Quy luật phủ định của phủ định**: Là một trong ba quy luật cơ bản của phép biện chứng duy vật, chỉ ra rằng sự phát triển của sự vật hiện tượng diễn ra theo khuynh hướng thông qua các giai đoạn phủ định của phủ định, nghĩa là quá trình phát triển đi từ một sự vật, hiện tượng, qua phủ định để tạo ra cái mới, và sau đó cái mới lại bị phủ định để tạo ra cái mới hơn, cao hơn.</w:t>
      </w:r>
    </w:p>
    <w:p w14:paraId="68E4A76E" w14:textId="77777777" w:rsidR="00EA5D70" w:rsidRPr="00EA5D70" w:rsidRDefault="00EA5D70" w:rsidP="00EA5D70">
      <w:pPr>
        <w:pStyle w:val="ListParagraph"/>
        <w:ind w:left="1125"/>
        <w:rPr>
          <w:rFonts w:ascii="Times New Roman" w:hAnsi="Times New Roman" w:cs="Times New Roman"/>
        </w:rPr>
      </w:pPr>
    </w:p>
    <w:p w14:paraId="26F805F9"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Kết cấu**:</w:t>
      </w:r>
    </w:p>
    <w:p w14:paraId="1409E139"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Phủ định**: Là sự xóa bỏ, thay thế cái cũ bằng cái mới.</w:t>
      </w:r>
    </w:p>
    <w:p w14:paraId="5A121149"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Phủ định biện chứng**: Là sự phủ định mang tính kế thừa, bảo lưu những yếu tố tích cực của cái cũ và phát triển nó lên một trình độ mới cao hơn.</w:t>
      </w:r>
    </w:p>
    <w:p w14:paraId="022E0599"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Phủ định của phủ định**: Là quá trình diễn ra hai lần phủ định, trong đó mỗi lần phủ định đều đưa sự vật hiện tượng đến một trình độ mới cao hơn, hoàn thiện hơn.</w:t>
      </w:r>
    </w:p>
    <w:p w14:paraId="3A997D86" w14:textId="77777777" w:rsidR="00EA5D70" w:rsidRPr="00EA5D70" w:rsidRDefault="00EA5D70" w:rsidP="00EA5D70">
      <w:pPr>
        <w:pStyle w:val="ListParagraph"/>
        <w:ind w:left="1125"/>
        <w:rPr>
          <w:rFonts w:ascii="Times New Roman" w:hAnsi="Times New Roman" w:cs="Times New Roman"/>
        </w:rPr>
      </w:pPr>
    </w:p>
    <w:p w14:paraId="2D714757"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Nguồn gốc**:</w:t>
      </w:r>
    </w:p>
    <w:p w14:paraId="6DCA8DEC"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Phủ định biện chứng**: Sự phát triển diễn ra thông qua quá trình phủ định biện chứng, trong đó cái mới ra đời trên cơ sở kế thừa và phát triển cái cũ.</w:t>
      </w:r>
    </w:p>
    <w:p w14:paraId="0EB39537"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Ví dụ**: Trong quá trình phát triển cây lúa, từ hạt lúa nảy mầm thành cây mạ, cây mạ phát triển thành cây lúa trưởng thành, rồi cây lúa trưởng thành sinh ra hạt lúa mới. Đây là quá trình phủ định của phủ định.</w:t>
      </w:r>
    </w:p>
    <w:p w14:paraId="1A7029D6"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Số liệu**: Theo Tổng cục Thống kê Việt Nam, năm 2020, diện tích gieo trồng lúa đạt 7,28 triệu ha, sản lượng lúa đạt 42,8 triệu tấn, phản ánh sự kế thừa và phát triển trong nông nghiệp.</w:t>
      </w:r>
    </w:p>
    <w:p w14:paraId="5C01BBD3" w14:textId="77777777" w:rsidR="00EA5D70" w:rsidRPr="00EA5D70" w:rsidRDefault="00EA5D70" w:rsidP="00EA5D70">
      <w:pPr>
        <w:pStyle w:val="ListParagraph"/>
        <w:ind w:left="1125"/>
        <w:rPr>
          <w:rFonts w:ascii="Times New Roman" w:hAnsi="Times New Roman" w:cs="Times New Roman"/>
        </w:rPr>
      </w:pPr>
    </w:p>
    <w:p w14:paraId="498F79A0"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Cách thức**:</w:t>
      </w:r>
    </w:p>
    <w:p w14:paraId="2039BF27"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Quá trình phát triển**: Quy luật phủ định của phủ định diễn ra theo cách thức xoắn ốc, tức là sự phát triển lặp lại nhưng ở trình độ cao hơn, hoàn thiện hơn.</w:t>
      </w:r>
    </w:p>
    <w:p w14:paraId="6266EE58"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Ví dụ**: Quá trình phát triển của nền kinh tế từ nông nghiệp sang công nghiệp, sau đó đến kinh tế tri thức, thể hiện sự phủ định của phủ định, mỗi giai đoạn đều phát triển cao hơn giai đoạn trước.</w:t>
      </w:r>
    </w:p>
    <w:p w14:paraId="21D28222"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Số liệu**: Theo Tổng cục Thống kê, năm 2020, tỷ trọng công nghiệp và dịch vụ trong GDP Việt Nam đạt 76%, phản ánh sự chuyển đổi từ nền kinh tế nông nghiệp sang công nghiệp và dịch vụ.</w:t>
      </w:r>
    </w:p>
    <w:p w14:paraId="23D715DD" w14:textId="77777777" w:rsidR="00EA5D70" w:rsidRPr="00EA5D70" w:rsidRDefault="00EA5D70" w:rsidP="00EA5D70">
      <w:pPr>
        <w:pStyle w:val="ListParagraph"/>
        <w:ind w:left="1125"/>
        <w:rPr>
          <w:rFonts w:ascii="Times New Roman" w:hAnsi="Times New Roman" w:cs="Times New Roman"/>
        </w:rPr>
      </w:pPr>
    </w:p>
    <w:p w14:paraId="0D6E8C04"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Mối quan hệ biện chứng**:</w:t>
      </w:r>
    </w:p>
    <w:p w14:paraId="64FE28ED"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Mối quan hệ giữa các giai đoạn phát triển**: Sự phát triển không diễn ra theo đường thẳng mà theo đường xoắn ốc, qua mỗi lần phủ định, sự vật hiện tượng được nâng lên một trình độ mới cao hơn, hoàn thiện hơn.</w:t>
      </w:r>
    </w:p>
    <w:p w14:paraId="05750423"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Ví dụ**: Trong quá trình cải cách giáo dục, từ mô hình giáo dục truyền thống sang giáo dục hiện đại, tích hợp công nghệ thông tin, mỗi lần cải cách là một lần phủ định cái cũ và phát triển cái mới.</w:t>
      </w:r>
    </w:p>
    <w:p w14:paraId="752C65BD"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Số liệu**: Theo Tổng cục Thống kê, năm 2020, tỷ lệ học sinh sử dụng công nghệ thông tin trong học tập tại các trường phổ thông đạt 70%, cho thấy sự phát triển trong giáo dục.</w:t>
      </w:r>
    </w:p>
    <w:p w14:paraId="4347F840" w14:textId="77777777" w:rsidR="00EA5D70" w:rsidRPr="00EA5D70" w:rsidRDefault="00EA5D70" w:rsidP="00EA5D70">
      <w:pPr>
        <w:pStyle w:val="ListParagraph"/>
        <w:ind w:left="1125"/>
        <w:rPr>
          <w:rFonts w:ascii="Times New Roman" w:hAnsi="Times New Roman" w:cs="Times New Roman"/>
        </w:rPr>
      </w:pPr>
    </w:p>
    <w:p w14:paraId="3B0B7B01"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Vận dụng:</w:t>
      </w:r>
    </w:p>
    <w:p w14:paraId="427AA157" w14:textId="77777777" w:rsidR="00EA5D70" w:rsidRPr="00EA5D70" w:rsidRDefault="00EA5D70" w:rsidP="00EA5D70">
      <w:pPr>
        <w:pStyle w:val="ListParagraph"/>
        <w:ind w:left="1125"/>
        <w:rPr>
          <w:rFonts w:ascii="Times New Roman" w:hAnsi="Times New Roman" w:cs="Times New Roman"/>
        </w:rPr>
      </w:pPr>
    </w:p>
    <w:p w14:paraId="758C677C"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1. **Trong quản lý kinh tế**:</w:t>
      </w:r>
    </w:p>
    <w:p w14:paraId="266AFAEE"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Cải cách kinh tế**: Thực hiện các cải cách để phủ định cái cũ, phát triển cái mới, nâng cao hiệu quả và sức cạnh tranh của nền kinh tế.</w:t>
      </w:r>
    </w:p>
    <w:p w14:paraId="7129521A"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Ví dụ**: Chính phủ Việt Nam đã thực hiện cải cách hành chính, nâng cao chất lượng dịch vụ công, tạo điều kiện thuận lợi cho doanh nghiệp và người dân.</w:t>
      </w:r>
    </w:p>
    <w:p w14:paraId="593FA0E3"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Dữ liệu**: Theo Tổng cục Thống kê, năm 2020, số lượng doanh nghiệp mới thành lập đạt 134.900 doanh nghiệp, tăng 4,8% so với năm trước, phản ánh hiệu quả của cải cách kinh tế.</w:t>
      </w:r>
    </w:p>
    <w:p w14:paraId="790BFE9A" w14:textId="77777777" w:rsidR="00EA5D70" w:rsidRPr="00EA5D70" w:rsidRDefault="00EA5D70" w:rsidP="00EA5D70">
      <w:pPr>
        <w:pStyle w:val="ListParagraph"/>
        <w:ind w:left="1125"/>
        <w:rPr>
          <w:rFonts w:ascii="Times New Roman" w:hAnsi="Times New Roman" w:cs="Times New Roman"/>
        </w:rPr>
      </w:pPr>
    </w:p>
    <w:p w14:paraId="5C33477D"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2. **Trong giáo dục và đào tạo**:</w:t>
      </w:r>
    </w:p>
    <w:p w14:paraId="364A75D4"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Đổi mới phương pháp giảng dạy**: Đổi mới phương pháp giảng dạy từ truyền thống sang hiện đại, tích cực ứng dụng công nghệ thông tin.</w:t>
      </w:r>
    </w:p>
    <w:p w14:paraId="619723AD"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lastRenderedPageBreak/>
        <w:t xml:space="preserve">   - **Ví dụ**: Các trường học tại Việt Nam đã áp dụng phương pháp giảng dạy tích cực, sử dụng công nghệ thông tin và phương pháp dạy học tiên tiến.</w:t>
      </w:r>
    </w:p>
    <w:p w14:paraId="7E407FA2"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Dữ liệu**: Số liệu từ Tổng cục Thống kê cho thấy, năm 2020, tỷ lệ giáo viên sử dụng công nghệ thông tin trong giảng dạy tăng 20% so với năm trước.</w:t>
      </w:r>
    </w:p>
    <w:p w14:paraId="0B6D5740" w14:textId="77777777" w:rsidR="00EA5D70" w:rsidRPr="00EA5D70" w:rsidRDefault="00EA5D70" w:rsidP="00EA5D70">
      <w:pPr>
        <w:pStyle w:val="ListParagraph"/>
        <w:ind w:left="1125"/>
        <w:rPr>
          <w:rFonts w:ascii="Times New Roman" w:hAnsi="Times New Roman" w:cs="Times New Roman"/>
        </w:rPr>
      </w:pPr>
    </w:p>
    <w:p w14:paraId="7CB8ED37"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3. **Trong quản lý doanh nghiệp**:</w:t>
      </w:r>
    </w:p>
    <w:p w14:paraId="5D71554F"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Đổi mới và phát triển sản phẩm**: Liên tục đổi mới và phát triển sản phẩm, nâng cao chất lượng và đáp ứng nhu cầu thị trường.</w:t>
      </w:r>
    </w:p>
    <w:p w14:paraId="5FE29B21"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Ví dụ**: Các doanh nghiệp tại Việt Nam đã đầu tư vào nghiên cứu và phát triển, tạo ra các sản phẩm mới có chất lượng cao và cạnh tranh trên thị trường quốc tế.</w:t>
      </w:r>
    </w:p>
    <w:p w14:paraId="13661C41"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xml:space="preserve">   - **Dữ liệu**: Theo Tổng cục Thống kê, năm 2020, chi phí nghiên cứu và phát triển (R&amp;D) của các doanh nghiệp Việt Nam tăng 15% so với năm trước.</w:t>
      </w:r>
    </w:p>
    <w:p w14:paraId="4F56A63B" w14:textId="77777777" w:rsidR="00EA5D70" w:rsidRPr="00EA5D70" w:rsidRDefault="00EA5D70" w:rsidP="00EA5D70">
      <w:pPr>
        <w:pStyle w:val="ListParagraph"/>
        <w:ind w:left="1125"/>
        <w:rPr>
          <w:rFonts w:ascii="Times New Roman" w:hAnsi="Times New Roman" w:cs="Times New Roman"/>
        </w:rPr>
      </w:pPr>
    </w:p>
    <w:p w14:paraId="4A33FD40"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Ý nghĩa:</w:t>
      </w:r>
    </w:p>
    <w:p w14:paraId="47875598" w14:textId="77777777" w:rsidR="00EA5D70" w:rsidRPr="00EA5D70" w:rsidRDefault="00EA5D70" w:rsidP="00EA5D70">
      <w:pPr>
        <w:pStyle w:val="ListParagraph"/>
        <w:ind w:left="1125"/>
        <w:rPr>
          <w:rFonts w:ascii="Times New Roman" w:hAnsi="Times New Roman" w:cs="Times New Roman"/>
        </w:rPr>
      </w:pPr>
    </w:p>
    <w:p w14:paraId="2DEB7DCA"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Hiểu rõ quy luật phát triển**: Quy luật phủ định của phủ định giúp chúng ta hiểu rõ cách thức và khuynh hướng vận động, phát triển của sự vật hiện tượng, từ đó có thể đề ra các giải pháp phù hợp để thúc đẩy sự phát triển.</w:t>
      </w:r>
    </w:p>
    <w:p w14:paraId="3E45727E"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Quản lý và điều chỉnh hợp lý**: Nhận thức đúng về mối quan hệ phủ định của phủ định giúp quản lý và điều chỉnh các yếu tố phát triển một cách hợp lý, đảm bảo sự phát triển bền vững.</w:t>
      </w:r>
    </w:p>
    <w:p w14:paraId="094629E3"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Định hướng phát triển xã hội**: Việc hiểu rõ mối quan hệ biện chứng giữa các giai đoạn phát triển giúp định hướng các hoạt động phát triển kinh tế - xã hội, đảm bảo sự phát triển toàn diện và bền vững.</w:t>
      </w:r>
    </w:p>
    <w:p w14:paraId="63C1A255" w14:textId="77777777" w:rsidR="00EA5D70" w:rsidRPr="00EA5D70" w:rsidRDefault="00EA5D70" w:rsidP="00EA5D70">
      <w:pPr>
        <w:pStyle w:val="ListParagraph"/>
        <w:ind w:left="1125"/>
        <w:rPr>
          <w:rFonts w:ascii="Times New Roman" w:hAnsi="Times New Roman" w:cs="Times New Roman"/>
        </w:rPr>
      </w:pPr>
    </w:p>
    <w:p w14:paraId="167D91EA"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Ví dụ minh họa từ Tổng cục Thống kê Việt Nam:</w:t>
      </w:r>
    </w:p>
    <w:p w14:paraId="6A537B39" w14:textId="77777777" w:rsidR="00EA5D70" w:rsidRPr="00EA5D70" w:rsidRDefault="00EA5D70" w:rsidP="00EA5D70">
      <w:pPr>
        <w:pStyle w:val="ListParagraph"/>
        <w:ind w:left="1125"/>
        <w:rPr>
          <w:rFonts w:ascii="Times New Roman" w:hAnsi="Times New Roman" w:cs="Times New Roman"/>
        </w:rPr>
      </w:pPr>
    </w:p>
    <w:p w14:paraId="1FAB22E9"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Ví dụ cụ thể**:</w:t>
      </w:r>
    </w:p>
    <w:p w14:paraId="0366F906"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Cải cách kinh tế**: Số liệu từ Tổng cục Thống kê cho thấy, năm 2020, số lượng doanh nghiệp mới thành lập đạt 134.900 doanh nghiệp, tăng 4,8% so với năm trước, phản ánh hiệu quả của cải cách kinh tế.</w:t>
      </w:r>
    </w:p>
    <w:p w14:paraId="206C0D62"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Đổi mới giáo dục**: Báo cáo từ Tổng cục Thống kê cho thấy, năm 2020, tỷ lệ học sinh sử dụng công nghệ thông tin trong học tập tại các trường phổ thông đạt 70%, cho thấy sự phát triển trong giáo dục.</w:t>
      </w:r>
    </w:p>
    <w:p w14:paraId="6C4A36E6" w14:textId="77777777" w:rsidR="00EA5D70" w:rsidRPr="00EA5D70" w:rsidRDefault="00EA5D70" w:rsidP="00EA5D70">
      <w:pPr>
        <w:pStyle w:val="ListParagraph"/>
        <w:ind w:left="1125"/>
        <w:rPr>
          <w:rFonts w:ascii="Times New Roman" w:hAnsi="Times New Roman" w:cs="Times New Roman"/>
        </w:rPr>
      </w:pPr>
    </w:p>
    <w:p w14:paraId="76290EA3"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Ý nghĩa:</w:t>
      </w:r>
    </w:p>
    <w:p w14:paraId="20237170" w14:textId="77777777" w:rsidR="00EA5D70" w:rsidRPr="00EA5D70" w:rsidRDefault="00EA5D70" w:rsidP="00EA5D70">
      <w:pPr>
        <w:pStyle w:val="ListParagraph"/>
        <w:ind w:left="1125"/>
        <w:rPr>
          <w:rFonts w:ascii="Times New Roman" w:hAnsi="Times New Roman" w:cs="Times New Roman"/>
        </w:rPr>
      </w:pPr>
    </w:p>
    <w:p w14:paraId="0AC390A9"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Nhận thức đúng đắn về quy luật phát triển**: Quy luật phủ định của phủ định là quy luật phát triển của xã hội loài người, giúp định hướng các hoạt động phát triển kinh tế - xã hội.</w:t>
      </w:r>
    </w:p>
    <w:p w14:paraId="0B915500" w14:textId="77777777"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 **Ứng dụng vào thực tiễn**: Việc nhận thức và vận dụng đúng quy luật phủ định của phủ định giúp xây dựng các chính sách và hoạt động phát triển phù hợp, đảm bảo sự phát triển bền vững và toàn diện.</w:t>
      </w:r>
    </w:p>
    <w:p w14:paraId="61769DEA" w14:textId="77777777" w:rsidR="00EA5D70" w:rsidRPr="00EA5D70" w:rsidRDefault="00EA5D70" w:rsidP="00EA5D70">
      <w:pPr>
        <w:pStyle w:val="ListParagraph"/>
        <w:ind w:left="1125"/>
        <w:rPr>
          <w:rFonts w:ascii="Times New Roman" w:hAnsi="Times New Roman" w:cs="Times New Roman"/>
        </w:rPr>
      </w:pPr>
    </w:p>
    <w:p w14:paraId="3B6678F8" w14:textId="1E950DB3" w:rsidR="00EA5D70" w:rsidRPr="00EA5D70" w:rsidRDefault="00EA5D70" w:rsidP="00EA5D70">
      <w:pPr>
        <w:pStyle w:val="ListParagraph"/>
        <w:ind w:left="1125"/>
        <w:rPr>
          <w:rFonts w:ascii="Times New Roman" w:hAnsi="Times New Roman" w:cs="Times New Roman"/>
        </w:rPr>
      </w:pPr>
      <w:r w:rsidRPr="00EA5D70">
        <w:rPr>
          <w:rFonts w:ascii="Times New Roman" w:hAnsi="Times New Roman" w:cs="Times New Roman"/>
        </w:rPr>
        <w:t>Bằng cách hiểu rõ và vận dụng quy luật phủ định của phủ định, chúng ta có thể thúc đẩy sự phát triển kinh tế - xã hội một cách bền vững và hiệu quả, nâng cao chất lượng cuộc sống và phát triển con người toàn diện.</w:t>
      </w:r>
    </w:p>
    <w:p w14:paraId="33EA748D" w14:textId="77777777" w:rsidR="00EA5D70" w:rsidRPr="00EA5D70" w:rsidRDefault="00EA5D70" w:rsidP="00EA5D70">
      <w:pPr>
        <w:pStyle w:val="ListParagraph"/>
        <w:ind w:left="1125"/>
        <w:rPr>
          <w:rFonts w:ascii="Times New Roman" w:hAnsi="Times New Roman" w:cs="Times New Roman"/>
          <w:sz w:val="40"/>
          <w:szCs w:val="40"/>
        </w:rPr>
      </w:pPr>
    </w:p>
    <w:sectPr w:rsidR="00EA5D70" w:rsidRPr="00EA5D70" w:rsidSect="00B823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3E02"/>
    <w:multiLevelType w:val="hybridMultilevel"/>
    <w:tmpl w:val="75C22E30"/>
    <w:lvl w:ilvl="0" w:tplc="5192D08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FD4AC3"/>
    <w:multiLevelType w:val="multilevel"/>
    <w:tmpl w:val="D3F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205327">
    <w:abstractNumId w:val="1"/>
  </w:num>
  <w:num w:numId="2" w16cid:durableId="14308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6A90"/>
    <w:rsid w:val="0000316D"/>
    <w:rsid w:val="000C528F"/>
    <w:rsid w:val="0017524B"/>
    <w:rsid w:val="00362EB9"/>
    <w:rsid w:val="00592CA6"/>
    <w:rsid w:val="00646F94"/>
    <w:rsid w:val="00740A9B"/>
    <w:rsid w:val="00763FB3"/>
    <w:rsid w:val="0084195E"/>
    <w:rsid w:val="008737F2"/>
    <w:rsid w:val="00926A90"/>
    <w:rsid w:val="00946435"/>
    <w:rsid w:val="00971C0E"/>
    <w:rsid w:val="00B5212A"/>
    <w:rsid w:val="00B8234D"/>
    <w:rsid w:val="00BC570E"/>
    <w:rsid w:val="00CD0202"/>
    <w:rsid w:val="00CE16D9"/>
    <w:rsid w:val="00DB4E8C"/>
    <w:rsid w:val="00EA5D70"/>
    <w:rsid w:val="00EB5D5B"/>
    <w:rsid w:val="00F4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96D5"/>
  <w15:docId w15:val="{8E40638F-8477-4D6D-BD89-F07F9BDD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A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26A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26A9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26A9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26A9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26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9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26A9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26A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26A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26A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26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A90"/>
    <w:rPr>
      <w:rFonts w:eastAsiaTheme="majorEastAsia" w:cstheme="majorBidi"/>
      <w:color w:val="272727" w:themeColor="text1" w:themeTint="D8"/>
    </w:rPr>
  </w:style>
  <w:style w:type="paragraph" w:styleId="Title">
    <w:name w:val="Title"/>
    <w:basedOn w:val="Normal"/>
    <w:next w:val="Normal"/>
    <w:link w:val="TitleChar"/>
    <w:uiPriority w:val="10"/>
    <w:qFormat/>
    <w:rsid w:val="00926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A90"/>
    <w:pPr>
      <w:spacing w:before="160"/>
      <w:jc w:val="center"/>
    </w:pPr>
    <w:rPr>
      <w:i/>
      <w:iCs/>
      <w:color w:val="404040" w:themeColor="text1" w:themeTint="BF"/>
    </w:rPr>
  </w:style>
  <w:style w:type="character" w:customStyle="1" w:styleId="QuoteChar">
    <w:name w:val="Quote Char"/>
    <w:basedOn w:val="DefaultParagraphFont"/>
    <w:link w:val="Quote"/>
    <w:uiPriority w:val="29"/>
    <w:rsid w:val="00926A90"/>
    <w:rPr>
      <w:i/>
      <w:iCs/>
      <w:color w:val="404040" w:themeColor="text1" w:themeTint="BF"/>
    </w:rPr>
  </w:style>
  <w:style w:type="paragraph" w:styleId="ListParagraph">
    <w:name w:val="List Paragraph"/>
    <w:basedOn w:val="Normal"/>
    <w:uiPriority w:val="34"/>
    <w:qFormat/>
    <w:rsid w:val="00926A90"/>
    <w:pPr>
      <w:ind w:left="720"/>
      <w:contextualSpacing/>
    </w:pPr>
  </w:style>
  <w:style w:type="character" w:styleId="IntenseEmphasis">
    <w:name w:val="Intense Emphasis"/>
    <w:basedOn w:val="DefaultParagraphFont"/>
    <w:uiPriority w:val="21"/>
    <w:qFormat/>
    <w:rsid w:val="00926A90"/>
    <w:rPr>
      <w:i/>
      <w:iCs/>
      <w:color w:val="2E74B5" w:themeColor="accent1" w:themeShade="BF"/>
    </w:rPr>
  </w:style>
  <w:style w:type="paragraph" w:styleId="IntenseQuote">
    <w:name w:val="Intense Quote"/>
    <w:basedOn w:val="Normal"/>
    <w:next w:val="Normal"/>
    <w:link w:val="IntenseQuoteChar"/>
    <w:uiPriority w:val="30"/>
    <w:qFormat/>
    <w:rsid w:val="00926A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26A90"/>
    <w:rPr>
      <w:i/>
      <w:iCs/>
      <w:color w:val="2E74B5" w:themeColor="accent1" w:themeShade="BF"/>
    </w:rPr>
  </w:style>
  <w:style w:type="character" w:styleId="IntenseReference">
    <w:name w:val="Intense Reference"/>
    <w:basedOn w:val="DefaultParagraphFont"/>
    <w:uiPriority w:val="32"/>
    <w:qFormat/>
    <w:rsid w:val="00926A90"/>
    <w:rPr>
      <w:b/>
      <w:bCs/>
      <w:smallCaps/>
      <w:color w:val="2E74B5" w:themeColor="accent1" w:themeShade="BF"/>
      <w:spacing w:val="5"/>
    </w:rPr>
  </w:style>
  <w:style w:type="paragraph" w:styleId="NormalWeb">
    <w:name w:val="Normal (Web)"/>
    <w:basedOn w:val="Normal"/>
    <w:uiPriority w:val="99"/>
    <w:semiHidden/>
    <w:unhideWhenUsed/>
    <w:rsid w:val="00592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CA6"/>
    <w:rPr>
      <w:b/>
      <w:bCs/>
    </w:rPr>
  </w:style>
  <w:style w:type="character" w:styleId="Hyperlink">
    <w:name w:val="Hyperlink"/>
    <w:basedOn w:val="DefaultParagraphFont"/>
    <w:uiPriority w:val="99"/>
    <w:semiHidden/>
    <w:unhideWhenUsed/>
    <w:rsid w:val="00592CA6"/>
    <w:rPr>
      <w:color w:val="0000FF"/>
      <w:u w:val="single"/>
    </w:rPr>
  </w:style>
  <w:style w:type="character" w:styleId="Emphasis">
    <w:name w:val="Emphasis"/>
    <w:basedOn w:val="DefaultParagraphFont"/>
    <w:uiPriority w:val="20"/>
    <w:qFormat/>
    <w:rsid w:val="00362EB9"/>
    <w:rPr>
      <w:i/>
      <w:iCs/>
    </w:rPr>
  </w:style>
  <w:style w:type="paragraph" w:customStyle="1" w:styleId="wp-caption-text">
    <w:name w:val="wp-caption-text"/>
    <w:basedOn w:val="Normal"/>
    <w:rsid w:val="00362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12834">
      <w:bodyDiv w:val="1"/>
      <w:marLeft w:val="0"/>
      <w:marRight w:val="0"/>
      <w:marTop w:val="0"/>
      <w:marBottom w:val="0"/>
      <w:divBdr>
        <w:top w:val="none" w:sz="0" w:space="0" w:color="auto"/>
        <w:left w:val="none" w:sz="0" w:space="0" w:color="auto"/>
        <w:bottom w:val="none" w:sz="0" w:space="0" w:color="auto"/>
        <w:right w:val="none" w:sz="0" w:space="0" w:color="auto"/>
      </w:divBdr>
    </w:div>
    <w:div w:id="285699993">
      <w:bodyDiv w:val="1"/>
      <w:marLeft w:val="0"/>
      <w:marRight w:val="0"/>
      <w:marTop w:val="0"/>
      <w:marBottom w:val="0"/>
      <w:divBdr>
        <w:top w:val="none" w:sz="0" w:space="0" w:color="auto"/>
        <w:left w:val="none" w:sz="0" w:space="0" w:color="auto"/>
        <w:bottom w:val="none" w:sz="0" w:space="0" w:color="auto"/>
        <w:right w:val="none" w:sz="0" w:space="0" w:color="auto"/>
      </w:divBdr>
    </w:div>
    <w:div w:id="1141117783">
      <w:bodyDiv w:val="1"/>
      <w:marLeft w:val="0"/>
      <w:marRight w:val="0"/>
      <w:marTop w:val="0"/>
      <w:marBottom w:val="0"/>
      <w:divBdr>
        <w:top w:val="none" w:sz="0" w:space="0" w:color="auto"/>
        <w:left w:val="none" w:sz="0" w:space="0" w:color="auto"/>
        <w:bottom w:val="none" w:sz="0" w:space="0" w:color="auto"/>
        <w:right w:val="none" w:sz="0" w:space="0" w:color="auto"/>
      </w:divBdr>
    </w:div>
    <w:div w:id="1224365249">
      <w:bodyDiv w:val="1"/>
      <w:marLeft w:val="0"/>
      <w:marRight w:val="0"/>
      <w:marTop w:val="0"/>
      <w:marBottom w:val="0"/>
      <w:divBdr>
        <w:top w:val="none" w:sz="0" w:space="0" w:color="auto"/>
        <w:left w:val="none" w:sz="0" w:space="0" w:color="auto"/>
        <w:bottom w:val="none" w:sz="0" w:space="0" w:color="auto"/>
        <w:right w:val="none" w:sz="0" w:space="0" w:color="auto"/>
      </w:divBdr>
      <w:divsChild>
        <w:div w:id="1834299377">
          <w:marLeft w:val="0"/>
          <w:marRight w:val="0"/>
          <w:marTop w:val="0"/>
          <w:marBottom w:val="0"/>
          <w:divBdr>
            <w:top w:val="none" w:sz="0" w:space="0" w:color="auto"/>
            <w:left w:val="none" w:sz="0" w:space="0" w:color="auto"/>
            <w:bottom w:val="none" w:sz="0" w:space="0" w:color="auto"/>
            <w:right w:val="none" w:sz="0" w:space="0" w:color="auto"/>
          </w:divBdr>
          <w:divsChild>
            <w:div w:id="244919008">
              <w:marLeft w:val="0"/>
              <w:marRight w:val="0"/>
              <w:marTop w:val="0"/>
              <w:marBottom w:val="0"/>
              <w:divBdr>
                <w:top w:val="none" w:sz="0" w:space="0" w:color="auto"/>
                <w:left w:val="none" w:sz="0" w:space="0" w:color="auto"/>
                <w:bottom w:val="none" w:sz="0" w:space="0" w:color="auto"/>
                <w:right w:val="none" w:sz="0" w:space="0" w:color="auto"/>
              </w:divBdr>
              <w:divsChild>
                <w:div w:id="1699039157">
                  <w:marLeft w:val="0"/>
                  <w:marRight w:val="0"/>
                  <w:marTop w:val="0"/>
                  <w:marBottom w:val="0"/>
                  <w:divBdr>
                    <w:top w:val="none" w:sz="0" w:space="0" w:color="auto"/>
                    <w:left w:val="none" w:sz="0" w:space="0" w:color="auto"/>
                    <w:bottom w:val="none" w:sz="0" w:space="0" w:color="auto"/>
                    <w:right w:val="none" w:sz="0" w:space="0" w:color="auto"/>
                  </w:divBdr>
                  <w:divsChild>
                    <w:div w:id="1958834787">
                      <w:marLeft w:val="0"/>
                      <w:marRight w:val="0"/>
                      <w:marTop w:val="0"/>
                      <w:marBottom w:val="0"/>
                      <w:divBdr>
                        <w:top w:val="none" w:sz="0" w:space="0" w:color="auto"/>
                        <w:left w:val="none" w:sz="0" w:space="0" w:color="auto"/>
                        <w:bottom w:val="none" w:sz="0" w:space="0" w:color="auto"/>
                        <w:right w:val="none" w:sz="0" w:space="0" w:color="auto"/>
                      </w:divBdr>
                      <w:divsChild>
                        <w:div w:id="341662663">
                          <w:marLeft w:val="0"/>
                          <w:marRight w:val="0"/>
                          <w:marTop w:val="0"/>
                          <w:marBottom w:val="0"/>
                          <w:divBdr>
                            <w:top w:val="none" w:sz="0" w:space="0" w:color="auto"/>
                            <w:left w:val="none" w:sz="0" w:space="0" w:color="auto"/>
                            <w:bottom w:val="none" w:sz="0" w:space="0" w:color="auto"/>
                            <w:right w:val="none" w:sz="0" w:space="0" w:color="auto"/>
                          </w:divBdr>
                          <w:divsChild>
                            <w:div w:id="137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935447">
      <w:bodyDiv w:val="1"/>
      <w:marLeft w:val="0"/>
      <w:marRight w:val="0"/>
      <w:marTop w:val="0"/>
      <w:marBottom w:val="0"/>
      <w:divBdr>
        <w:top w:val="none" w:sz="0" w:space="0" w:color="auto"/>
        <w:left w:val="none" w:sz="0" w:space="0" w:color="auto"/>
        <w:bottom w:val="none" w:sz="0" w:space="0" w:color="auto"/>
        <w:right w:val="none" w:sz="0" w:space="0" w:color="auto"/>
      </w:divBdr>
    </w:div>
    <w:div w:id="1456875793">
      <w:bodyDiv w:val="1"/>
      <w:marLeft w:val="0"/>
      <w:marRight w:val="0"/>
      <w:marTop w:val="0"/>
      <w:marBottom w:val="0"/>
      <w:divBdr>
        <w:top w:val="none" w:sz="0" w:space="0" w:color="auto"/>
        <w:left w:val="none" w:sz="0" w:space="0" w:color="auto"/>
        <w:bottom w:val="none" w:sz="0" w:space="0" w:color="auto"/>
        <w:right w:val="none" w:sz="0" w:space="0" w:color="auto"/>
      </w:divBdr>
    </w:div>
    <w:div w:id="161259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638A-D47B-4D82-9A44-70F8C82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Thiện</dc:creator>
  <cp:keywords/>
  <dc:description/>
  <cp:lastModifiedBy>Nguyễn Hải Thiện</cp:lastModifiedBy>
  <cp:revision>2</cp:revision>
  <cp:lastPrinted>2024-05-22T14:39:00Z</cp:lastPrinted>
  <dcterms:created xsi:type="dcterms:W3CDTF">2024-05-22T13:57:00Z</dcterms:created>
  <dcterms:modified xsi:type="dcterms:W3CDTF">2024-06-08T13:30:00Z</dcterms:modified>
</cp:coreProperties>
</file>